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41EA" w14:textId="77777777" w:rsidR="00077232" w:rsidRDefault="00077232" w:rsidP="00CA7BB4">
      <w:pPr>
        <w:spacing w:before="60" w:after="60" w:line="240" w:lineRule="auto"/>
        <w:rPr>
          <w:rFonts w:asciiTheme="minorHAnsi" w:hAnsiTheme="minorHAnsi" w:cstheme="minorHAnsi"/>
          <w:bCs/>
          <w:sz w:val="56"/>
          <w:szCs w:val="56"/>
        </w:rPr>
      </w:pPr>
    </w:p>
    <w:p w14:paraId="69C75D81" w14:textId="30206916" w:rsidR="00CA7BB4" w:rsidRPr="005D489C" w:rsidRDefault="00E86B86" w:rsidP="00CA7BB4">
      <w:pPr>
        <w:spacing w:before="60" w:after="60" w:line="240" w:lineRule="auto"/>
        <w:rPr>
          <w:rFonts w:asciiTheme="minorHAnsi" w:hAnsiTheme="minorHAnsi" w:cstheme="minorHAnsi"/>
          <w:bCs/>
          <w:sz w:val="56"/>
          <w:szCs w:val="56"/>
        </w:rPr>
      </w:pPr>
      <w:r w:rsidRPr="005D489C">
        <w:rPr>
          <w:rFonts w:asciiTheme="minorHAnsi" w:hAnsiTheme="minorHAnsi" w:cstheme="minorHAnsi"/>
          <w:bCs/>
          <w:sz w:val="56"/>
          <w:szCs w:val="56"/>
        </w:rPr>
        <w:t xml:space="preserve">Psychological </w:t>
      </w:r>
      <w:r w:rsidR="00CA7BB4" w:rsidRPr="005D489C">
        <w:rPr>
          <w:rFonts w:asciiTheme="minorHAnsi" w:hAnsiTheme="minorHAnsi" w:cstheme="minorHAnsi"/>
          <w:bCs/>
          <w:sz w:val="56"/>
          <w:szCs w:val="56"/>
        </w:rPr>
        <w:t>Services</w:t>
      </w:r>
    </w:p>
    <w:p w14:paraId="205B069E" w14:textId="7EBB0A25" w:rsidR="00CA7BB4" w:rsidRPr="006F3516" w:rsidRDefault="00E86B86" w:rsidP="00CA7BB4">
      <w:pPr>
        <w:spacing w:before="60" w:after="60" w:line="240" w:lineRule="auto"/>
        <w:rPr>
          <w:rFonts w:asciiTheme="minorHAnsi" w:hAnsiTheme="minorHAnsi" w:cstheme="minorHAnsi"/>
          <w:bCs/>
          <w:sz w:val="32"/>
          <w:szCs w:val="32"/>
        </w:rPr>
      </w:pPr>
      <w:r w:rsidRPr="006F3516">
        <w:rPr>
          <w:rFonts w:asciiTheme="minorHAnsi" w:hAnsiTheme="minorHAnsi" w:cstheme="minorHAnsi"/>
          <w:bCs/>
          <w:sz w:val="32"/>
          <w:szCs w:val="32"/>
        </w:rPr>
        <w:t xml:space="preserve">Named </w:t>
      </w:r>
      <w:r w:rsidR="00CA7BB4" w:rsidRPr="006F3516">
        <w:rPr>
          <w:rFonts w:asciiTheme="minorHAnsi" w:hAnsiTheme="minorHAnsi" w:cstheme="minorHAnsi"/>
          <w:bCs/>
          <w:sz w:val="32"/>
          <w:szCs w:val="32"/>
        </w:rPr>
        <w:t>Service Provider Application Form</w:t>
      </w:r>
    </w:p>
    <w:p w14:paraId="0109A338" w14:textId="77777777" w:rsidR="00CA7BB4" w:rsidRPr="006F3516" w:rsidRDefault="00CA7BB4" w:rsidP="00CA7BB4">
      <w:pPr>
        <w:pStyle w:val="BodyText"/>
        <w:rPr>
          <w:rFonts w:asciiTheme="minorHAnsi" w:hAnsiTheme="minorHAnsi" w:cstheme="minorHAnsi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A7BB4" w:rsidRPr="006F3516" w14:paraId="4735F793" w14:textId="77777777" w:rsidTr="00CA7BB4">
        <w:tc>
          <w:tcPr>
            <w:tcW w:w="10201" w:type="dxa"/>
            <w:shd w:val="clear" w:color="auto" w:fill="BFBFBF" w:themeFill="background1" w:themeFillShade="BF"/>
          </w:tcPr>
          <w:p w14:paraId="45F0D711" w14:textId="77777777" w:rsidR="00AA3605" w:rsidRPr="006F3516" w:rsidRDefault="00CA7BB4" w:rsidP="00CA7BB4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val="en-AU" w:eastAsia="en-US"/>
              </w:rPr>
            </w:pPr>
            <w:r w:rsidRPr="00FA0D76">
              <w:rPr>
                <w:rFonts w:asciiTheme="minorHAnsi" w:hAnsiTheme="minorHAnsi" w:cstheme="minorHAnsi"/>
                <w:b/>
                <w:bCs/>
                <w:sz w:val="20"/>
                <w:lang w:val="en-AU" w:eastAsia="en-US"/>
              </w:rPr>
              <w:t>Instructions for completing this Form</w:t>
            </w:r>
            <w:r w:rsidR="00766B95" w:rsidRPr="00FA0D76">
              <w:rPr>
                <w:rFonts w:asciiTheme="minorHAnsi" w:hAnsiTheme="minorHAnsi" w:cstheme="minorHAnsi"/>
                <w:b/>
                <w:bCs/>
                <w:sz w:val="20"/>
                <w:lang w:val="en-AU" w:eastAsia="en-US"/>
              </w:rPr>
              <w:t>:</w:t>
            </w:r>
            <w:r w:rsidR="00AA3605" w:rsidRPr="006F3516">
              <w:rPr>
                <w:rFonts w:asciiTheme="minorHAnsi" w:hAnsiTheme="minorHAnsi" w:cstheme="minorHAnsi"/>
                <w:sz w:val="22"/>
                <w:szCs w:val="22"/>
                <w:lang w:val="en-AU" w:eastAsia="en-US"/>
              </w:rPr>
              <w:t xml:space="preserve"> </w:t>
            </w:r>
          </w:p>
          <w:p w14:paraId="36892AA6" w14:textId="2E489060" w:rsidR="00CA7BB4" w:rsidRPr="006F3516" w:rsidRDefault="00AA3605" w:rsidP="00CA7BB4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0D76">
              <w:rPr>
                <w:rFonts w:asciiTheme="minorHAnsi" w:hAnsiTheme="minorHAnsi" w:cstheme="minorHAnsi"/>
                <w:sz w:val="20"/>
                <w:lang w:val="en-AU" w:eastAsia="en-US"/>
              </w:rPr>
              <w:t xml:space="preserve">This form should be completed when a </w:t>
            </w:r>
            <w:r w:rsidRPr="006F3516">
              <w:rPr>
                <w:rFonts w:asciiTheme="minorHAnsi" w:hAnsiTheme="minorHAnsi" w:cstheme="minorHAnsi"/>
                <w:sz w:val="20"/>
                <w:lang w:val="en-AU" w:eastAsia="en-US"/>
              </w:rPr>
              <w:t>Psychological</w:t>
            </w:r>
            <w:r w:rsidRPr="00FA0D76">
              <w:rPr>
                <w:rFonts w:asciiTheme="minorHAnsi" w:hAnsiTheme="minorHAnsi" w:cstheme="minorHAnsi"/>
                <w:sz w:val="20"/>
                <w:lang w:val="en-AU" w:eastAsia="en-US"/>
              </w:rPr>
              <w:t xml:space="preserve"> Services Supplier is applying to add a Named Service Provider to their contract. Please complete all relevant Sections and email your completed application and supporting documents to: </w:t>
            </w:r>
            <w:hyperlink r:id="rId12" w:history="1">
              <w:r w:rsidRPr="00FA0D76">
                <w:rPr>
                  <w:rStyle w:val="Hyperlink"/>
                  <w:rFonts w:asciiTheme="minorHAnsi" w:hAnsiTheme="minorHAnsi" w:cstheme="minorHAnsi"/>
                  <w:sz w:val="20"/>
                  <w:lang w:val="en-AU" w:eastAsia="en-US"/>
                </w:rPr>
                <w:t>acchealthtenders@acc.co.nz</w:t>
              </w:r>
            </w:hyperlink>
            <w:r w:rsidRPr="00FA0D76">
              <w:rPr>
                <w:rFonts w:asciiTheme="minorHAnsi" w:hAnsiTheme="minorHAnsi" w:cstheme="minorHAnsi"/>
                <w:sz w:val="20"/>
                <w:lang w:val="en-AU" w:eastAsia="en-US"/>
              </w:rPr>
              <w:t>.</w:t>
            </w:r>
          </w:p>
        </w:tc>
      </w:tr>
    </w:tbl>
    <w:p w14:paraId="12D058B9" w14:textId="77777777" w:rsidR="00CA7BB4" w:rsidRPr="006F3516" w:rsidRDefault="00CA7BB4" w:rsidP="00CA7BB4">
      <w:pPr>
        <w:pStyle w:val="BodyText"/>
        <w:rPr>
          <w:rFonts w:asciiTheme="minorHAnsi" w:hAnsiTheme="minorHAnsi"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5"/>
        <w:gridCol w:w="2291"/>
      </w:tblGrid>
      <w:tr w:rsidR="00AE3F28" w:rsidRPr="006F3516" w14:paraId="67938ED7" w14:textId="77777777" w:rsidTr="004B5328">
        <w:trPr>
          <w:trHeight w:val="391"/>
          <w:jc w:val="center"/>
        </w:trPr>
        <w:tc>
          <w:tcPr>
            <w:tcW w:w="79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F9A17" w14:textId="77777777" w:rsidR="0015213C" w:rsidRPr="006F3516" w:rsidRDefault="0015213C" w:rsidP="0015213C">
            <w:pPr>
              <w:spacing w:before="4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APPLICATION DETAILS</w:t>
            </w:r>
          </w:p>
          <w:p w14:paraId="2200BEB8" w14:textId="147348BE" w:rsidR="00AE3F28" w:rsidRPr="00FA0D76" w:rsidRDefault="0015213C" w:rsidP="00FA0D76">
            <w:pPr>
              <w:pStyle w:val="BodyTex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Choose from one of the following options: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1F808E" w14:textId="68A170DA" w:rsidR="00AE3F28" w:rsidRPr="00FA0D76" w:rsidRDefault="00AE3F28" w:rsidP="00981815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D76">
              <w:rPr>
                <w:rFonts w:asciiTheme="minorHAnsi" w:hAnsiTheme="minorHAnsi" w:cstheme="minorHAnsi"/>
                <w:b/>
                <w:bCs/>
                <w:sz w:val="20"/>
              </w:rPr>
              <w:t>Check box to Confirm</w:t>
            </w:r>
            <w:r w:rsidRPr="00FA0D76" w:rsidDel="00AE3F2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BB178F" w:rsidRPr="006F3516" w14:paraId="2915D872" w14:textId="77777777" w:rsidTr="004B5328">
        <w:trPr>
          <w:trHeight w:val="427"/>
          <w:jc w:val="center"/>
        </w:trPr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458" w14:textId="345F4551" w:rsidR="00DD0EDE" w:rsidRPr="006F3516" w:rsidRDefault="00BB178F" w:rsidP="00330AF1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NEW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2477" w:rsidRPr="005D489C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304DBD" w:rsidRPr="006F3516">
              <w:rPr>
                <w:rFonts w:asciiTheme="minorHAnsi" w:hAnsiTheme="minorHAnsi" w:cstheme="minorHAnsi"/>
                <w:sz w:val="20"/>
              </w:rPr>
              <w:t xml:space="preserve">Service Provider Application for </w:t>
            </w:r>
            <w:r w:rsidR="00E86B86" w:rsidRPr="006F3516">
              <w:rPr>
                <w:rFonts w:asciiTheme="minorHAnsi" w:hAnsiTheme="minorHAnsi" w:cstheme="minorHAnsi"/>
                <w:sz w:val="20"/>
              </w:rPr>
              <w:t>Psychological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Services </w:t>
            </w:r>
            <w:r w:rsidRPr="00FA0D7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(complete all Sections of this Form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82F92" w14:textId="77777777" w:rsidR="00BB178F" w:rsidRPr="006F3516" w:rsidRDefault="00203C7A" w:rsidP="00981815">
            <w:pPr>
              <w:spacing w:before="40" w:after="4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54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8F" w:rsidRPr="00FA0D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B178F" w:rsidRPr="006F3516" w14:paraId="39ED3596" w14:textId="77777777" w:rsidTr="004B5328">
        <w:trPr>
          <w:trHeight w:val="427"/>
          <w:jc w:val="center"/>
        </w:trPr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02D" w14:textId="514A5451" w:rsidR="00BB178F" w:rsidRPr="006F3516" w:rsidRDefault="000E2477" w:rsidP="00981815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AC3494" w:rsidRPr="006F3516">
              <w:rPr>
                <w:rFonts w:asciiTheme="minorHAnsi" w:hAnsiTheme="minorHAnsi" w:cstheme="minorHAnsi"/>
                <w:sz w:val="20"/>
              </w:rPr>
              <w:t>Service Provider c</w:t>
            </w:r>
            <w:r w:rsidR="00BB178F" w:rsidRPr="006F3516">
              <w:rPr>
                <w:rFonts w:asciiTheme="minorHAnsi" w:hAnsiTheme="minorHAnsi" w:cstheme="minorHAnsi"/>
                <w:sz w:val="20"/>
              </w:rPr>
              <w:t>urrently provide</w:t>
            </w:r>
            <w:r w:rsidR="00AC3494" w:rsidRPr="006F3516">
              <w:rPr>
                <w:rFonts w:asciiTheme="minorHAnsi" w:hAnsiTheme="minorHAnsi" w:cstheme="minorHAnsi"/>
                <w:sz w:val="20"/>
              </w:rPr>
              <w:t>s</w:t>
            </w:r>
            <w:r w:rsidR="00BB178F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6B86" w:rsidRPr="006F3516">
              <w:rPr>
                <w:rFonts w:asciiTheme="minorHAnsi" w:hAnsiTheme="minorHAnsi" w:cstheme="minorHAnsi"/>
                <w:sz w:val="20"/>
              </w:rPr>
              <w:t xml:space="preserve">Psychological </w:t>
            </w:r>
            <w:r w:rsidR="00BB178F" w:rsidRPr="006F3516">
              <w:rPr>
                <w:rFonts w:asciiTheme="minorHAnsi" w:hAnsiTheme="minorHAnsi" w:cstheme="minorHAnsi"/>
                <w:sz w:val="20"/>
              </w:rPr>
              <w:t>Services to ACC</w:t>
            </w:r>
            <w:r w:rsidR="00EF6F74" w:rsidRPr="006F3516">
              <w:rPr>
                <w:rFonts w:asciiTheme="minorHAnsi" w:hAnsiTheme="minorHAnsi" w:cstheme="minorHAnsi"/>
                <w:sz w:val="20"/>
              </w:rPr>
              <w:t xml:space="preserve"> under the </w:t>
            </w:r>
            <w:r w:rsidR="00E86B86" w:rsidRPr="006F3516">
              <w:rPr>
                <w:rFonts w:asciiTheme="minorHAnsi" w:hAnsiTheme="minorHAnsi" w:cstheme="minorHAnsi"/>
                <w:sz w:val="20"/>
              </w:rPr>
              <w:t xml:space="preserve">Psychological </w:t>
            </w:r>
            <w:r w:rsidR="00EF6F74" w:rsidRPr="006F3516">
              <w:rPr>
                <w:rFonts w:asciiTheme="minorHAnsi" w:hAnsiTheme="minorHAnsi" w:cstheme="minorHAnsi"/>
                <w:sz w:val="20"/>
              </w:rPr>
              <w:t xml:space="preserve">Services contract </w:t>
            </w:r>
            <w:r w:rsidR="00BB178F" w:rsidRPr="00FA0D7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(complete</w:t>
            </w:r>
            <w:r w:rsidR="006C3A0A" w:rsidRPr="00FA0D7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only</w:t>
            </w:r>
            <w:r w:rsidR="00BB178F" w:rsidRPr="00FA0D7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Sections 1 and 3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9A21D" w14:textId="77777777" w:rsidR="00BB178F" w:rsidRPr="006F3516" w:rsidRDefault="00203C7A" w:rsidP="00981815">
            <w:pPr>
              <w:spacing w:before="40" w:after="4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37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8F" w:rsidRPr="00FA0D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72C66164" w14:textId="77777777" w:rsidR="00BB178F" w:rsidRPr="006F3516" w:rsidRDefault="00BB178F" w:rsidP="00CA7BB4">
      <w:pPr>
        <w:pStyle w:val="BodyText"/>
        <w:rPr>
          <w:rFonts w:asciiTheme="minorHAnsi" w:hAnsiTheme="minorHAnsi" w:cstheme="minorHAnsi"/>
        </w:rPr>
      </w:pPr>
    </w:p>
    <w:p w14:paraId="6BBD49F2" w14:textId="4CAB2F3A" w:rsidR="00CA7BB4" w:rsidRPr="006F3516" w:rsidRDefault="00CA7BB4" w:rsidP="00CA7BB4">
      <w:pPr>
        <w:pStyle w:val="BodyText"/>
        <w:ind w:right="-121"/>
        <w:rPr>
          <w:rFonts w:asciiTheme="minorHAnsi" w:hAnsiTheme="minorHAnsi" w:cstheme="minorHAnsi"/>
          <w:b/>
          <w:bCs/>
          <w:sz w:val="32"/>
          <w:szCs w:val="32"/>
        </w:rPr>
      </w:pPr>
      <w:r w:rsidRPr="006F3516">
        <w:rPr>
          <w:rFonts w:asciiTheme="minorHAnsi" w:hAnsiTheme="minorHAnsi" w:cstheme="minorHAnsi"/>
          <w:b/>
          <w:bCs/>
          <w:sz w:val="32"/>
          <w:szCs w:val="32"/>
        </w:rPr>
        <w:t xml:space="preserve">Section 1 – General Information </w:t>
      </w:r>
      <w:r w:rsidRPr="006F3516">
        <w:rPr>
          <w:rFonts w:asciiTheme="minorHAnsi" w:hAnsiTheme="minorHAnsi" w:cstheme="minorHAnsi"/>
          <w:b/>
          <w:bCs/>
          <w:color w:val="FF0000"/>
          <w:szCs w:val="24"/>
        </w:rPr>
        <w:t>(</w:t>
      </w:r>
      <w:r w:rsidR="00304DBD" w:rsidRPr="006F3516">
        <w:rPr>
          <w:rFonts w:asciiTheme="minorHAnsi" w:hAnsiTheme="minorHAnsi" w:cstheme="minorHAnsi"/>
          <w:b/>
          <w:bCs/>
          <w:color w:val="FF0000"/>
          <w:szCs w:val="24"/>
        </w:rPr>
        <w:t xml:space="preserve">Supplier </w:t>
      </w:r>
      <w:r w:rsidRPr="006F3516">
        <w:rPr>
          <w:rFonts w:asciiTheme="minorHAnsi" w:hAnsiTheme="minorHAnsi" w:cstheme="minorHAnsi"/>
          <w:b/>
          <w:bCs/>
          <w:color w:val="FF0000"/>
          <w:szCs w:val="24"/>
        </w:rPr>
        <w:t>to complete this section)</w:t>
      </w:r>
    </w:p>
    <w:p w14:paraId="5CD91015" w14:textId="77777777" w:rsidR="00CA7BB4" w:rsidRPr="006F3516" w:rsidRDefault="00CA7BB4" w:rsidP="00CA7BB4">
      <w:pPr>
        <w:pStyle w:val="BodyText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961"/>
      </w:tblGrid>
      <w:tr w:rsidR="00C01062" w:rsidRPr="006F3516" w14:paraId="682F0BCB" w14:textId="77777777" w:rsidTr="00CA7BB4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1936D8FC" w14:textId="1A5FB9A9" w:rsidR="00B56D60" w:rsidRPr="006F3516" w:rsidRDefault="00B56D60" w:rsidP="00BB178F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6F3516">
              <w:rPr>
                <w:rFonts w:asciiTheme="minorHAnsi" w:hAnsiTheme="minorHAnsi" w:cstheme="minorHAnsi"/>
                <w:b/>
                <w:szCs w:val="24"/>
              </w:rPr>
              <w:t>SUPPLIER DETAILS</w:t>
            </w:r>
          </w:p>
        </w:tc>
      </w:tr>
      <w:tr w:rsidR="00B56D60" w:rsidRPr="006F3516" w14:paraId="463EE4A8" w14:textId="77777777" w:rsidTr="00CA7BB4">
        <w:tc>
          <w:tcPr>
            <w:tcW w:w="5245" w:type="dxa"/>
          </w:tcPr>
          <w:p w14:paraId="6FE45930" w14:textId="7F96D855" w:rsidR="00B56D60" w:rsidRPr="006F3516" w:rsidRDefault="00B56D60" w:rsidP="006C13A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Supplier </w:t>
            </w:r>
            <w:r w:rsidR="000C1E87" w:rsidRPr="006F3516">
              <w:rPr>
                <w:rFonts w:asciiTheme="minorHAnsi" w:hAnsiTheme="minorHAnsi" w:cstheme="minorHAnsi"/>
                <w:sz w:val="20"/>
              </w:rPr>
              <w:t xml:space="preserve">Legal </w:t>
            </w:r>
            <w:r w:rsidRPr="006F3516">
              <w:rPr>
                <w:rFonts w:asciiTheme="minorHAnsi" w:hAnsiTheme="minorHAnsi" w:cstheme="minorHAnsi"/>
                <w:sz w:val="20"/>
              </w:rPr>
              <w:t>Name</w:t>
            </w:r>
            <w:r w:rsidR="00C04A5F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04A5F" w:rsidRPr="006F3516">
              <w:rPr>
                <w:rFonts w:asciiTheme="minorHAnsi" w:hAnsiTheme="minorHAnsi" w:cstheme="minorHAnsi"/>
                <w:color w:val="A6A6A6"/>
                <w:sz w:val="20"/>
              </w:rPr>
              <w:t>(as on contract)</w:t>
            </w:r>
          </w:p>
        </w:tc>
        <w:tc>
          <w:tcPr>
            <w:tcW w:w="4961" w:type="dxa"/>
          </w:tcPr>
          <w:p w14:paraId="263E7C9A" w14:textId="77777777" w:rsidR="00B56D60" w:rsidRPr="006F3516" w:rsidRDefault="00B56D60" w:rsidP="006C13A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1327CB6C" w14:textId="77777777" w:rsidTr="00CA7BB4">
        <w:tc>
          <w:tcPr>
            <w:tcW w:w="5245" w:type="dxa"/>
          </w:tcPr>
          <w:p w14:paraId="75D6CA29" w14:textId="27BC708A" w:rsidR="00B56D60" w:rsidRPr="006F3516" w:rsidRDefault="00B56D60" w:rsidP="006C13A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HW Number </w:t>
            </w:r>
            <w:r w:rsidRPr="006F3516">
              <w:rPr>
                <w:rFonts w:asciiTheme="minorHAnsi" w:hAnsiTheme="minorHAnsi" w:cstheme="minorHAnsi"/>
                <w:color w:val="A6A6A6"/>
                <w:sz w:val="20"/>
              </w:rPr>
              <w:t>(</w:t>
            </w:r>
            <w:r w:rsidR="00C04A5F" w:rsidRPr="006F3516">
              <w:rPr>
                <w:rFonts w:asciiTheme="minorHAnsi" w:hAnsiTheme="minorHAnsi" w:cstheme="minorHAnsi"/>
                <w:color w:val="A6A6A6"/>
                <w:sz w:val="20"/>
              </w:rPr>
              <w:t>as on contract</w:t>
            </w:r>
            <w:r w:rsidRPr="006F3516">
              <w:rPr>
                <w:rFonts w:asciiTheme="minorHAnsi" w:hAnsiTheme="minorHAnsi" w:cstheme="minorHAnsi"/>
                <w:color w:val="A6A6A6"/>
                <w:sz w:val="20"/>
              </w:rPr>
              <w:t>)</w:t>
            </w:r>
          </w:p>
        </w:tc>
        <w:tc>
          <w:tcPr>
            <w:tcW w:w="4961" w:type="dxa"/>
          </w:tcPr>
          <w:p w14:paraId="4C166B86" w14:textId="77777777" w:rsidR="00B56D60" w:rsidRPr="006F3516" w:rsidRDefault="00B56D60" w:rsidP="006C13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HW</w:t>
            </w:r>
          </w:p>
        </w:tc>
      </w:tr>
      <w:tr w:rsidR="00B56D60" w:rsidRPr="006F3516" w14:paraId="12CA6199" w14:textId="77777777" w:rsidTr="00CA7BB4">
        <w:tc>
          <w:tcPr>
            <w:tcW w:w="5245" w:type="dxa"/>
          </w:tcPr>
          <w:p w14:paraId="78B3BC9B" w14:textId="782DC0CB" w:rsidR="00B56D60" w:rsidRPr="006F3516" w:rsidRDefault="00E86B86" w:rsidP="006C13A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Psychological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Services 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Contract </w:t>
            </w:r>
            <w:r w:rsidR="00583015" w:rsidRPr="006F3516">
              <w:rPr>
                <w:rFonts w:asciiTheme="minorHAnsi" w:hAnsiTheme="minorHAnsi" w:cstheme="minorHAnsi"/>
                <w:sz w:val="20"/>
              </w:rPr>
              <w:t>N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umber</w:t>
            </w:r>
            <w:r w:rsidR="000C1E87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1E87" w:rsidRPr="006F3516">
              <w:rPr>
                <w:rFonts w:asciiTheme="minorHAnsi" w:hAnsiTheme="minorHAnsi" w:cstheme="minorHAnsi"/>
                <w:color w:val="A6A6A6"/>
                <w:sz w:val="20"/>
              </w:rPr>
              <w:t>(</w:t>
            </w:r>
            <w:r w:rsidR="00C04A5F" w:rsidRPr="006F3516">
              <w:rPr>
                <w:rFonts w:asciiTheme="minorHAnsi" w:hAnsiTheme="minorHAnsi" w:cstheme="minorHAnsi"/>
                <w:color w:val="A6A6A6"/>
                <w:sz w:val="20"/>
              </w:rPr>
              <w:t>as on contract</w:t>
            </w:r>
            <w:r w:rsidR="000C1E87" w:rsidRPr="006F3516">
              <w:rPr>
                <w:rFonts w:asciiTheme="minorHAnsi" w:hAnsiTheme="minorHAnsi" w:cstheme="minorHAnsi"/>
                <w:color w:val="A6A6A6"/>
                <w:sz w:val="20"/>
              </w:rPr>
              <w:t>)</w:t>
            </w:r>
          </w:p>
        </w:tc>
        <w:tc>
          <w:tcPr>
            <w:tcW w:w="4961" w:type="dxa"/>
          </w:tcPr>
          <w:p w14:paraId="2257865D" w14:textId="0A013EA2" w:rsidR="00B56D60" w:rsidRPr="006F3516" w:rsidRDefault="003E3140" w:rsidP="006C13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PSB</w:t>
            </w:r>
          </w:p>
        </w:tc>
      </w:tr>
    </w:tbl>
    <w:p w14:paraId="1A00AD68" w14:textId="77777777" w:rsidR="00D8784D" w:rsidRPr="006F3516" w:rsidRDefault="00D8784D" w:rsidP="00D8784D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2675"/>
        <w:gridCol w:w="2286"/>
      </w:tblGrid>
      <w:tr w:rsidR="006C3A0A" w:rsidRPr="006F3516" w14:paraId="6E52B094" w14:textId="77777777" w:rsidTr="004329B2">
        <w:trPr>
          <w:tblHeader/>
        </w:trPr>
        <w:tc>
          <w:tcPr>
            <w:tcW w:w="7915" w:type="dxa"/>
            <w:gridSpan w:val="2"/>
            <w:shd w:val="clear" w:color="auto" w:fill="BFBFBF" w:themeFill="background1" w:themeFillShade="BF"/>
          </w:tcPr>
          <w:p w14:paraId="66AA891A" w14:textId="6612BA26" w:rsidR="006C3A0A" w:rsidRPr="006F3516" w:rsidRDefault="00930C4F" w:rsidP="00BB178F">
            <w:pPr>
              <w:spacing w:before="120" w:after="12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</w:rPr>
              <w:t xml:space="preserve">NAMED </w:t>
            </w:r>
            <w:r w:rsidR="006C3A0A" w:rsidRPr="006F3516">
              <w:rPr>
                <w:rFonts w:asciiTheme="minorHAnsi" w:hAnsiTheme="minorHAnsi" w:cstheme="minorHAnsi"/>
                <w:b/>
              </w:rPr>
              <w:t>SERVICE PROVIDER DETAILS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5A89AA2F" w14:textId="1567A8FA" w:rsidR="006C3A0A" w:rsidRPr="005D6650" w:rsidRDefault="006C3A0A" w:rsidP="00BB178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6650">
              <w:rPr>
                <w:rFonts w:asciiTheme="minorHAnsi" w:hAnsiTheme="minorHAnsi" w:cstheme="minorHAnsi"/>
                <w:b/>
                <w:bCs/>
                <w:sz w:val="20"/>
              </w:rPr>
              <w:t>Check box to Confirm</w:t>
            </w:r>
          </w:p>
        </w:tc>
      </w:tr>
      <w:tr w:rsidR="00B56D60" w:rsidRPr="006F3516" w14:paraId="44869846" w14:textId="77777777" w:rsidTr="00546454">
        <w:tc>
          <w:tcPr>
            <w:tcW w:w="5240" w:type="dxa"/>
          </w:tcPr>
          <w:p w14:paraId="754CFFFE" w14:textId="77777777" w:rsidR="00B56D60" w:rsidRPr="006F3516" w:rsidRDefault="00B56D60" w:rsidP="00B71C5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Full Name </w:t>
            </w:r>
            <w:r w:rsidRPr="006F3516">
              <w:rPr>
                <w:rFonts w:asciiTheme="minorHAnsi" w:hAnsiTheme="minorHAnsi" w:cstheme="minorHAnsi"/>
                <w:color w:val="A6A6A6"/>
                <w:sz w:val="20"/>
              </w:rPr>
              <w:t>(as on APC)</w:t>
            </w:r>
          </w:p>
        </w:tc>
        <w:tc>
          <w:tcPr>
            <w:tcW w:w="4961" w:type="dxa"/>
            <w:gridSpan w:val="2"/>
            <w:vAlign w:val="center"/>
          </w:tcPr>
          <w:p w14:paraId="2605B893" w14:textId="77777777" w:rsidR="00B56D60" w:rsidRPr="006F3516" w:rsidRDefault="00B56D60" w:rsidP="006C13A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587770AB" w14:textId="77777777" w:rsidTr="00546454">
        <w:tc>
          <w:tcPr>
            <w:tcW w:w="5240" w:type="dxa"/>
          </w:tcPr>
          <w:p w14:paraId="7A8C8A18" w14:textId="2812DD8B" w:rsidR="00B56D60" w:rsidRPr="006F3516" w:rsidRDefault="00FC4EA7" w:rsidP="00B71C5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NZ Psychologist Board Number</w:t>
            </w:r>
          </w:p>
        </w:tc>
        <w:tc>
          <w:tcPr>
            <w:tcW w:w="4961" w:type="dxa"/>
            <w:gridSpan w:val="2"/>
            <w:vAlign w:val="center"/>
          </w:tcPr>
          <w:p w14:paraId="7C9AC4A9" w14:textId="77777777" w:rsidR="00B56D60" w:rsidRPr="006F3516" w:rsidRDefault="00B56D60" w:rsidP="006C13A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5E9BF56E" w14:textId="77777777" w:rsidTr="00546454">
        <w:tc>
          <w:tcPr>
            <w:tcW w:w="5240" w:type="dxa"/>
          </w:tcPr>
          <w:p w14:paraId="792A31E6" w14:textId="376E3542" w:rsidR="00B56D60" w:rsidRPr="006F3516" w:rsidRDefault="00B56D60" w:rsidP="00B71C56">
            <w:pPr>
              <w:pStyle w:val="ListParagraph"/>
              <w:numPr>
                <w:ilvl w:val="0"/>
                <w:numId w:val="16"/>
              </w:numPr>
              <w:spacing w:before="60" w:after="120"/>
              <w:ind w:left="36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ACC Provider Number </w:t>
            </w:r>
            <w:r w:rsidR="00AF2C98" w:rsidRPr="006F3516">
              <w:rPr>
                <w:rFonts w:asciiTheme="minorHAnsi" w:hAnsiTheme="minorHAnsi" w:cstheme="minorHAnsi"/>
                <w:color w:val="A6A6A6"/>
                <w:sz w:val="20"/>
              </w:rPr>
              <w:t>(</w:t>
            </w:r>
            <w:r w:rsidRPr="006F3516">
              <w:rPr>
                <w:rFonts w:asciiTheme="minorHAnsi" w:hAnsiTheme="minorHAnsi" w:cstheme="minorHAnsi"/>
                <w:color w:val="A6A6A6"/>
                <w:sz w:val="20"/>
              </w:rPr>
              <w:t xml:space="preserve">if </w:t>
            </w:r>
            <w:r w:rsidR="00C04A5F" w:rsidRPr="006F3516">
              <w:rPr>
                <w:rFonts w:asciiTheme="minorHAnsi" w:hAnsiTheme="minorHAnsi" w:cstheme="minorHAnsi"/>
                <w:color w:val="A6A6A6"/>
                <w:sz w:val="20"/>
              </w:rPr>
              <w:t xml:space="preserve">they </w:t>
            </w:r>
            <w:r w:rsidRPr="006F3516">
              <w:rPr>
                <w:rFonts w:asciiTheme="minorHAnsi" w:hAnsiTheme="minorHAnsi" w:cstheme="minorHAnsi"/>
                <w:color w:val="A6A6A6"/>
                <w:sz w:val="20"/>
              </w:rPr>
              <w:t>have one</w:t>
            </w:r>
            <w:r w:rsidR="00AF2C98" w:rsidRPr="006F3516">
              <w:rPr>
                <w:rFonts w:asciiTheme="minorHAnsi" w:hAnsiTheme="minorHAnsi" w:cstheme="minorHAnsi"/>
                <w:color w:val="A6A6A6"/>
                <w:sz w:val="2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62C94654" w14:textId="77777777" w:rsidR="00B56D60" w:rsidRPr="006F3516" w:rsidRDefault="00B56D60" w:rsidP="006C13A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EE3" w:rsidRPr="006F3516" w14:paraId="0E6E91A5" w14:textId="77777777" w:rsidTr="00CA7BB4">
        <w:tc>
          <w:tcPr>
            <w:tcW w:w="10201" w:type="dxa"/>
            <w:gridSpan w:val="3"/>
          </w:tcPr>
          <w:p w14:paraId="18A3D80D" w14:textId="563F2F9C" w:rsidR="00977EE3" w:rsidRPr="006F3516" w:rsidRDefault="00EF1F5C" w:rsidP="000C1E87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Named Service 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Providers not currently registered </w:t>
            </w:r>
            <w:r w:rsidR="00A93401" w:rsidRPr="006F3516">
              <w:rPr>
                <w:rFonts w:asciiTheme="minorHAnsi" w:hAnsiTheme="minorHAnsi" w:cstheme="minorHAnsi"/>
                <w:sz w:val="20"/>
              </w:rPr>
              <w:t xml:space="preserve">with ACC 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must complete </w:t>
            </w:r>
            <w:r w:rsidR="00EF6F74" w:rsidRPr="006F3516">
              <w:rPr>
                <w:rFonts w:asciiTheme="minorHAnsi" w:hAnsiTheme="minorHAnsi" w:cstheme="minorHAnsi"/>
                <w:sz w:val="20"/>
              </w:rPr>
              <w:t>the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 ACC24 </w:t>
            </w:r>
            <w:r w:rsidR="00EF6F74" w:rsidRPr="006F3516">
              <w:rPr>
                <w:rFonts w:asciiTheme="minorHAnsi" w:hAnsiTheme="minorHAnsi" w:cstheme="minorHAnsi"/>
                <w:sz w:val="20"/>
              </w:rPr>
              <w:t xml:space="preserve">Form embedded below, 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so the </w:t>
            </w:r>
            <w:r w:rsidR="00804C79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D015C4" w:rsidRPr="006F3516">
              <w:rPr>
                <w:rFonts w:asciiTheme="minorHAnsi" w:hAnsiTheme="minorHAnsi" w:cstheme="minorHAnsi"/>
                <w:sz w:val="20"/>
              </w:rPr>
              <w:t>Service P</w:t>
            </w:r>
            <w:r w:rsidR="00583015" w:rsidRPr="006F3516">
              <w:rPr>
                <w:rFonts w:asciiTheme="minorHAnsi" w:hAnsiTheme="minorHAnsi" w:cstheme="minorHAnsi"/>
                <w:sz w:val="20"/>
              </w:rPr>
              <w:t>rovider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 can be </w:t>
            </w:r>
            <w:r w:rsidR="00B92326" w:rsidRPr="006F3516">
              <w:rPr>
                <w:rFonts w:asciiTheme="minorHAnsi" w:hAnsiTheme="minorHAnsi" w:cstheme="minorHAnsi"/>
                <w:sz w:val="20"/>
              </w:rPr>
              <w:t xml:space="preserve">issued with 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>a</w:t>
            </w:r>
            <w:r w:rsidR="00583015" w:rsidRPr="006F3516">
              <w:rPr>
                <w:rFonts w:asciiTheme="minorHAnsi" w:hAnsiTheme="minorHAnsi" w:cstheme="minorHAnsi"/>
                <w:sz w:val="20"/>
              </w:rPr>
              <w:t>n ACC</w:t>
            </w:r>
            <w:r w:rsidR="00977EE3" w:rsidRPr="006F3516">
              <w:rPr>
                <w:rFonts w:asciiTheme="minorHAnsi" w:hAnsiTheme="minorHAnsi" w:cstheme="minorHAnsi"/>
                <w:sz w:val="20"/>
              </w:rPr>
              <w:t xml:space="preserve"> Provider ID.</w:t>
            </w:r>
          </w:p>
          <w:bookmarkStart w:id="0" w:name="_MON_1780748389"/>
          <w:bookmarkEnd w:id="0"/>
          <w:p w14:paraId="1C36F122" w14:textId="1DD9C0F0" w:rsidR="00EF6F74" w:rsidRPr="006F3516" w:rsidRDefault="00EF6F74" w:rsidP="00EF6F74">
            <w:pPr>
              <w:pStyle w:val="ListParagraph"/>
              <w:spacing w:before="12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object w:dxaOrig="1503" w:dyaOrig="983" w14:anchorId="45CB7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1.5pt" o:ole="">
                  <v:imagedata r:id="rId13" o:title=""/>
                </v:shape>
                <o:OLEObject Type="Embed" ProgID="Word.Document.8" ShapeID="_x0000_i1025" DrawAspect="Icon" ObjectID="_1820036216" r:id="rId14">
                  <o:FieldCodes>\s</o:FieldCodes>
                </o:OLEObject>
              </w:object>
            </w:r>
          </w:p>
          <w:p w14:paraId="75C129D4" w14:textId="1F165AB8" w:rsidR="00977EE3" w:rsidRPr="006F3516" w:rsidRDefault="00977EE3" w:rsidP="00D22861">
            <w:pPr>
              <w:pStyle w:val="BodyText"/>
              <w:spacing w:after="12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 xml:space="preserve">NOTE: </w:t>
            </w:r>
            <w:r w:rsidRPr="005D6650">
              <w:rPr>
                <w:rFonts w:asciiTheme="minorHAnsi" w:hAnsiTheme="minorHAnsi" w:cstheme="minorHAnsi"/>
                <w:sz w:val="20"/>
              </w:rPr>
              <w:t xml:space="preserve">Once approved the </w:t>
            </w:r>
            <w:r w:rsidR="00197B31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CD5BAE" w:rsidRPr="005D6650">
              <w:rPr>
                <w:rFonts w:asciiTheme="minorHAnsi" w:hAnsiTheme="minorHAnsi" w:cstheme="minorHAnsi"/>
                <w:sz w:val="20"/>
              </w:rPr>
              <w:t xml:space="preserve">Service </w:t>
            </w:r>
            <w:r w:rsidRPr="005D6650">
              <w:rPr>
                <w:rFonts w:asciiTheme="minorHAnsi" w:hAnsiTheme="minorHAnsi" w:cstheme="minorHAnsi"/>
                <w:sz w:val="20"/>
              </w:rPr>
              <w:t>Provider will be issued with a</w:t>
            </w:r>
            <w:r w:rsidR="00C04A5F" w:rsidRPr="005D6650">
              <w:rPr>
                <w:rFonts w:asciiTheme="minorHAnsi" w:hAnsiTheme="minorHAnsi" w:cstheme="minorHAnsi"/>
                <w:sz w:val="20"/>
              </w:rPr>
              <w:t>n ACC</w:t>
            </w:r>
            <w:r w:rsidRPr="005D6650">
              <w:rPr>
                <w:rFonts w:asciiTheme="minorHAnsi" w:hAnsiTheme="minorHAnsi" w:cstheme="minorHAnsi"/>
                <w:sz w:val="20"/>
              </w:rPr>
              <w:t xml:space="preserve"> Provider ID which must be included on all invoices</w:t>
            </w:r>
            <w:r w:rsidRPr="006F351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5549B" w:rsidRPr="006F3516" w14:paraId="75468923" w14:textId="77777777" w:rsidTr="004329B2">
        <w:tc>
          <w:tcPr>
            <w:tcW w:w="7915" w:type="dxa"/>
            <w:gridSpan w:val="2"/>
          </w:tcPr>
          <w:p w14:paraId="05E4B480" w14:textId="2707A069" w:rsidR="00B5549B" w:rsidRPr="006F3516" w:rsidRDefault="00B5549B" w:rsidP="00B71C5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nfirm that you have attached a copy of the </w:t>
            </w:r>
            <w:r w:rsidR="003C3CA6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Pr="006F3516">
              <w:rPr>
                <w:rFonts w:asciiTheme="minorHAnsi" w:hAnsiTheme="minorHAnsi" w:cstheme="minorHAnsi"/>
                <w:sz w:val="20"/>
              </w:rPr>
              <w:t>Service Provider’s current Annual Practising Certificate with the N</w:t>
            </w:r>
            <w:r w:rsidR="007E20B4" w:rsidRPr="006F3516">
              <w:rPr>
                <w:rFonts w:asciiTheme="minorHAnsi" w:hAnsiTheme="minorHAnsi" w:cstheme="minorHAnsi"/>
                <w:sz w:val="20"/>
              </w:rPr>
              <w:t xml:space="preserve">ew </w:t>
            </w:r>
            <w:r w:rsidRPr="006F3516">
              <w:rPr>
                <w:rFonts w:asciiTheme="minorHAnsi" w:hAnsiTheme="minorHAnsi" w:cstheme="minorHAnsi"/>
                <w:sz w:val="20"/>
              </w:rPr>
              <w:t>Z</w:t>
            </w:r>
            <w:r w:rsidR="007E20B4" w:rsidRPr="006F3516">
              <w:rPr>
                <w:rFonts w:asciiTheme="minorHAnsi" w:hAnsiTheme="minorHAnsi" w:cstheme="minorHAnsi"/>
                <w:sz w:val="20"/>
              </w:rPr>
              <w:t>ealand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Psychologists Board.</w:t>
            </w:r>
          </w:p>
        </w:tc>
        <w:tc>
          <w:tcPr>
            <w:tcW w:w="2286" w:type="dxa"/>
            <w:vAlign w:val="center"/>
          </w:tcPr>
          <w:p w14:paraId="31ED3CE9" w14:textId="738D6FAA" w:rsidR="00B5549B" w:rsidRPr="006F3516" w:rsidRDefault="00203C7A" w:rsidP="00B01D9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6716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BB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B5549B" w:rsidRPr="006F3516" w14:paraId="37965538" w14:textId="77777777" w:rsidTr="004329B2">
        <w:tc>
          <w:tcPr>
            <w:tcW w:w="7915" w:type="dxa"/>
            <w:gridSpan w:val="2"/>
          </w:tcPr>
          <w:p w14:paraId="2E080365" w14:textId="717AA51F" w:rsidR="00B5549B" w:rsidRPr="006F3516" w:rsidRDefault="00B5549B" w:rsidP="00B71C5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nfirm that you have provided proof of the </w:t>
            </w:r>
            <w:r w:rsidR="003C3CA6" w:rsidRPr="006F3516">
              <w:rPr>
                <w:rFonts w:asciiTheme="minorHAnsi" w:hAnsiTheme="minorHAnsi" w:cstheme="minorHAnsi"/>
                <w:sz w:val="20"/>
              </w:rPr>
              <w:t>Named S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ervice Provider’s current membership </w:t>
            </w:r>
            <w:r w:rsidRPr="006F3516">
              <w:rPr>
                <w:rFonts w:asciiTheme="minorHAnsi" w:hAnsiTheme="minorHAnsi" w:cstheme="minorHAnsi"/>
                <w:sz w:val="20"/>
                <w:lang w:val="en-GB"/>
              </w:rPr>
              <w:t>of at least one of the following:</w:t>
            </w:r>
          </w:p>
          <w:p w14:paraId="047700F4" w14:textId="77777777" w:rsidR="00B5549B" w:rsidRPr="006F3516" w:rsidRDefault="00B5549B" w:rsidP="00B71C56">
            <w:pPr>
              <w:pStyle w:val="ListParagraph"/>
              <w:numPr>
                <w:ilvl w:val="0"/>
                <w:numId w:val="22"/>
              </w:numPr>
              <w:spacing w:before="60" w:after="60"/>
              <w:ind w:left="595" w:hanging="221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New Zealand Psychological Society.</w:t>
            </w:r>
          </w:p>
          <w:p w14:paraId="646C3A26" w14:textId="508DC7A7" w:rsidR="00B5549B" w:rsidRPr="006F3516" w:rsidRDefault="00B5549B" w:rsidP="00B71C56">
            <w:pPr>
              <w:pStyle w:val="ListParagraph"/>
              <w:numPr>
                <w:ilvl w:val="0"/>
                <w:numId w:val="22"/>
              </w:numPr>
              <w:spacing w:before="60" w:after="60"/>
              <w:ind w:left="595" w:hanging="221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lastRenderedPageBreak/>
              <w:t>N</w:t>
            </w:r>
            <w:r w:rsidR="007E20B4" w:rsidRPr="006F3516">
              <w:rPr>
                <w:rFonts w:asciiTheme="minorHAnsi" w:hAnsiTheme="minorHAnsi" w:cstheme="minorHAnsi"/>
                <w:sz w:val="20"/>
              </w:rPr>
              <w:t xml:space="preserve">ew </w:t>
            </w:r>
            <w:r w:rsidRPr="006F3516">
              <w:rPr>
                <w:rFonts w:asciiTheme="minorHAnsi" w:hAnsiTheme="minorHAnsi" w:cstheme="minorHAnsi"/>
                <w:sz w:val="20"/>
              </w:rPr>
              <w:t>Z</w:t>
            </w:r>
            <w:r w:rsidR="007E20B4" w:rsidRPr="006F3516">
              <w:rPr>
                <w:rFonts w:asciiTheme="minorHAnsi" w:hAnsiTheme="minorHAnsi" w:cstheme="minorHAnsi"/>
                <w:sz w:val="20"/>
              </w:rPr>
              <w:t>ealand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College of Clinical Psychologists.</w:t>
            </w:r>
          </w:p>
          <w:p w14:paraId="26FFB5C6" w14:textId="77777777" w:rsidR="00B5549B" w:rsidRPr="006F3516" w:rsidRDefault="00B5549B" w:rsidP="00B71C56">
            <w:pPr>
              <w:pStyle w:val="ListParagraph"/>
              <w:numPr>
                <w:ilvl w:val="0"/>
                <w:numId w:val="22"/>
              </w:numPr>
              <w:spacing w:before="60" w:after="60"/>
              <w:ind w:left="595" w:hanging="221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An international Psychology professional body acceptable to ACC.</w:t>
            </w:r>
          </w:p>
        </w:tc>
        <w:tc>
          <w:tcPr>
            <w:tcW w:w="2286" w:type="dxa"/>
            <w:vAlign w:val="center"/>
          </w:tcPr>
          <w:p w14:paraId="3AED2AF9" w14:textId="4D6CDB20" w:rsidR="00B5549B" w:rsidRPr="006F3516" w:rsidRDefault="00203C7A" w:rsidP="00B01D9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35589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BB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C849D4" w:rsidRPr="006F3516" w14:paraId="3B2C89CB" w14:textId="77777777" w:rsidTr="004329B2">
        <w:tc>
          <w:tcPr>
            <w:tcW w:w="7915" w:type="dxa"/>
            <w:gridSpan w:val="2"/>
          </w:tcPr>
          <w:p w14:paraId="3D71FDD3" w14:textId="3179FD9A" w:rsidR="00C849D4" w:rsidRPr="006F3516" w:rsidRDefault="00C849D4" w:rsidP="0054099D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jc w:val="both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nfirm that the </w:t>
            </w:r>
            <w:r w:rsidR="00682657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Pr="006F3516">
              <w:rPr>
                <w:rFonts w:asciiTheme="minorHAnsi" w:hAnsiTheme="minorHAnsi" w:cstheme="minorHAnsi"/>
                <w:sz w:val="20"/>
              </w:rPr>
              <w:t>Service Provider uses an email address that is specific to work and is password protected so that family members and other unauthorised people cannot access the information.</w:t>
            </w:r>
          </w:p>
        </w:tc>
        <w:tc>
          <w:tcPr>
            <w:tcW w:w="2286" w:type="dxa"/>
            <w:vAlign w:val="center"/>
          </w:tcPr>
          <w:p w14:paraId="592352CE" w14:textId="1E36240C" w:rsidR="00C849D4" w:rsidRPr="006F3516" w:rsidRDefault="00203C7A" w:rsidP="00673EDF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932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BB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17622D97" w14:textId="225AA457" w:rsidR="00B56D60" w:rsidRPr="006F3516" w:rsidRDefault="00B56D60" w:rsidP="00B56D60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26"/>
        <w:gridCol w:w="136"/>
        <w:gridCol w:w="4271"/>
        <w:gridCol w:w="2268"/>
      </w:tblGrid>
      <w:tr w:rsidR="00C01062" w:rsidRPr="006F3516" w14:paraId="128A9D61" w14:textId="77777777" w:rsidTr="00CE57A2">
        <w:trPr>
          <w:tblHeader/>
        </w:trPr>
        <w:tc>
          <w:tcPr>
            <w:tcW w:w="793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C7BC8E8" w14:textId="36AF0C3C" w:rsidR="00B56D60" w:rsidRPr="006F3516" w:rsidRDefault="00BB178F" w:rsidP="007A6A33">
            <w:pPr>
              <w:spacing w:before="200" w:after="200"/>
              <w:rPr>
                <w:rFonts w:asciiTheme="minorHAnsi" w:hAnsiTheme="minorHAnsi" w:cstheme="minorHAnsi"/>
              </w:rPr>
            </w:pPr>
            <w:bookmarkStart w:id="1" w:name="_Hlk171514587"/>
            <w:r w:rsidRPr="006F3516">
              <w:rPr>
                <w:rFonts w:asciiTheme="minorHAnsi" w:hAnsiTheme="minorHAnsi" w:cstheme="minorHAnsi"/>
                <w:b/>
              </w:rPr>
              <w:t>ADVERSE</w:t>
            </w:r>
            <w:r w:rsidR="00887EBE" w:rsidRPr="006F3516">
              <w:rPr>
                <w:rFonts w:asciiTheme="minorHAnsi" w:hAnsiTheme="minorHAnsi" w:cstheme="minorHAnsi"/>
                <w:b/>
              </w:rPr>
              <w:t xml:space="preserve"> </w:t>
            </w:r>
            <w:r w:rsidRPr="006F3516">
              <w:rPr>
                <w:rFonts w:asciiTheme="minorHAnsi" w:hAnsiTheme="minorHAnsi" w:cstheme="minorHAnsi"/>
                <w:b/>
              </w:rPr>
              <w:t>FINDING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737F6" w14:textId="77777777" w:rsidR="00B56D60" w:rsidRPr="006F3516" w:rsidRDefault="00B56D60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51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NFIRMATION</w:t>
            </w:r>
          </w:p>
        </w:tc>
      </w:tr>
      <w:tr w:rsidR="00B56D60" w:rsidRPr="006F3516" w14:paraId="37BC1E42" w14:textId="77777777" w:rsidTr="00CE57A2">
        <w:tc>
          <w:tcPr>
            <w:tcW w:w="7933" w:type="dxa"/>
            <w:gridSpan w:val="3"/>
          </w:tcPr>
          <w:p w14:paraId="6AC450E0" w14:textId="16A3E3E5" w:rsidR="00B56D60" w:rsidRPr="006F3516" w:rsidRDefault="00FC4EA7" w:rsidP="0054099D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 w:right="6"/>
              <w:jc w:val="both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mplaints </w:t>
            </w:r>
            <w:r w:rsidR="00FF0908" w:rsidRPr="006F3516">
              <w:rPr>
                <w:rFonts w:asciiTheme="minorHAnsi" w:hAnsiTheme="minorHAnsi" w:cstheme="minorHAnsi"/>
                <w:sz w:val="20"/>
              </w:rPr>
              <w:t>–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h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as</w:t>
            </w:r>
            <w:r w:rsidR="00FF0908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115679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Service Provider currently or at any time in the last five (5) years, as an individual or as part of a practice, been the subject of a complaint made to the Health and Disability Commissioner, the Police or a Professional Body or a fraud investigation in New Zealand, </w:t>
            </w:r>
            <w:r w:rsidR="00766B95" w:rsidRPr="006F3516">
              <w:rPr>
                <w:rFonts w:asciiTheme="minorHAnsi" w:hAnsiTheme="minorHAnsi" w:cstheme="minorHAnsi"/>
                <w:sz w:val="20"/>
              </w:rPr>
              <w:t>Australia,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 or the Pacific Islands?</w:t>
            </w:r>
          </w:p>
        </w:tc>
        <w:tc>
          <w:tcPr>
            <w:tcW w:w="2268" w:type="dxa"/>
            <w:vAlign w:val="center"/>
          </w:tcPr>
          <w:p w14:paraId="19801CD6" w14:textId="080E5990" w:rsidR="004265BB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8300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B2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4329B2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085F9BE3" w14:textId="78CEAB01" w:rsidR="00B56D60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801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B2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4329B2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56EC0657" w14:textId="77777777" w:rsidR="00B56D60" w:rsidRPr="006F3516" w:rsidRDefault="00B56D60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B56D60" w:rsidRPr="006F3516" w14:paraId="476A3580" w14:textId="77777777" w:rsidTr="00CA7BB4">
        <w:tc>
          <w:tcPr>
            <w:tcW w:w="3662" w:type="dxa"/>
            <w:gridSpan w:val="2"/>
            <w:vAlign w:val="center"/>
          </w:tcPr>
          <w:p w14:paraId="46E19DF9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ate of Complaint:</w:t>
            </w:r>
          </w:p>
        </w:tc>
        <w:tc>
          <w:tcPr>
            <w:tcW w:w="6539" w:type="dxa"/>
            <w:gridSpan w:val="2"/>
          </w:tcPr>
          <w:p w14:paraId="587624AF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0A73B6CB" w14:textId="77777777" w:rsidTr="00CA7BB4">
        <w:tc>
          <w:tcPr>
            <w:tcW w:w="3662" w:type="dxa"/>
            <w:gridSpan w:val="2"/>
            <w:vAlign w:val="center"/>
          </w:tcPr>
          <w:p w14:paraId="509346DE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etails of Complaint:</w:t>
            </w:r>
          </w:p>
        </w:tc>
        <w:tc>
          <w:tcPr>
            <w:tcW w:w="6539" w:type="dxa"/>
            <w:gridSpan w:val="2"/>
          </w:tcPr>
          <w:p w14:paraId="3D12848C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46521CA5" w14:textId="77777777" w:rsidTr="00CA7BB4">
        <w:tc>
          <w:tcPr>
            <w:tcW w:w="3662" w:type="dxa"/>
            <w:gridSpan w:val="2"/>
            <w:vAlign w:val="center"/>
          </w:tcPr>
          <w:p w14:paraId="14384B9C" w14:textId="1EDA9343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 xml:space="preserve">Outcome of </w:t>
            </w:r>
            <w:r w:rsidR="004C0B9A" w:rsidRPr="006F3516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omplaint:</w:t>
            </w:r>
          </w:p>
          <w:p w14:paraId="4EB96C8C" w14:textId="77777777" w:rsidR="00B56D60" w:rsidRPr="006F3516" w:rsidRDefault="00B56D60" w:rsidP="00C626B5">
            <w:pPr>
              <w:pStyle w:val="NoSpacing"/>
              <w:spacing w:before="40" w:after="40"/>
              <w:jc w:val="righ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539" w:type="dxa"/>
            <w:gridSpan w:val="2"/>
          </w:tcPr>
          <w:p w14:paraId="3A861EA3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66B37B51" w14:textId="77777777" w:rsidTr="00CE57A2">
        <w:tc>
          <w:tcPr>
            <w:tcW w:w="7933" w:type="dxa"/>
            <w:gridSpan w:val="3"/>
          </w:tcPr>
          <w:p w14:paraId="5721C014" w14:textId="72CA1246" w:rsidR="00B56D60" w:rsidRPr="006F3516" w:rsidRDefault="00BB178F" w:rsidP="0054099D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Performance Improvement Plan – h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as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115679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Service Provider ever been required to participate in a performance improvement plan (PIP) with ACC or their professional body/registration board?</w:t>
            </w:r>
          </w:p>
        </w:tc>
        <w:tc>
          <w:tcPr>
            <w:tcW w:w="2268" w:type="dxa"/>
            <w:vAlign w:val="center"/>
          </w:tcPr>
          <w:p w14:paraId="383E5A08" w14:textId="0EFA877B" w:rsidR="004265BB" w:rsidRPr="006F3516" w:rsidRDefault="00203C7A" w:rsidP="00C626B5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3781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6A253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44D2ACD0" w14:textId="091D496B" w:rsidR="00B56D60" w:rsidRPr="006F3516" w:rsidRDefault="00203C7A" w:rsidP="00C626B5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5320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6A2537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613C7077" w14:textId="77777777" w:rsidR="00B56D60" w:rsidRPr="006F3516" w:rsidRDefault="00B56D60" w:rsidP="00C626B5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B56D60" w:rsidRPr="006F3516" w14:paraId="092C4366" w14:textId="77777777" w:rsidTr="00CA7BB4">
        <w:tc>
          <w:tcPr>
            <w:tcW w:w="3526" w:type="dxa"/>
            <w:vAlign w:val="center"/>
          </w:tcPr>
          <w:p w14:paraId="0E8EB675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etails of PIP:</w:t>
            </w:r>
          </w:p>
        </w:tc>
        <w:tc>
          <w:tcPr>
            <w:tcW w:w="6675" w:type="dxa"/>
            <w:gridSpan w:val="3"/>
          </w:tcPr>
          <w:p w14:paraId="13FA6CCA" w14:textId="77777777" w:rsidR="00B56D60" w:rsidRPr="006F3516" w:rsidRDefault="00B56D60" w:rsidP="00C626B5">
            <w:pPr>
              <w:pStyle w:val="BodyText"/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161346F9" w14:textId="77777777" w:rsidTr="00CA7BB4">
        <w:tc>
          <w:tcPr>
            <w:tcW w:w="3526" w:type="dxa"/>
            <w:vAlign w:val="center"/>
          </w:tcPr>
          <w:p w14:paraId="02225482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Outcome of PIP:</w:t>
            </w:r>
          </w:p>
          <w:p w14:paraId="7A10B865" w14:textId="77777777" w:rsidR="00B56D60" w:rsidRPr="006F3516" w:rsidRDefault="00B56D60" w:rsidP="00C626B5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675" w:type="dxa"/>
            <w:gridSpan w:val="3"/>
          </w:tcPr>
          <w:p w14:paraId="6E7EEB3C" w14:textId="77777777" w:rsidR="00B56D60" w:rsidRPr="006F3516" w:rsidRDefault="00B56D60" w:rsidP="00C626B5">
            <w:pPr>
              <w:pStyle w:val="BodyText"/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7723356A" w14:textId="77777777" w:rsidTr="00CE57A2">
        <w:tc>
          <w:tcPr>
            <w:tcW w:w="7933" w:type="dxa"/>
            <w:gridSpan w:val="3"/>
          </w:tcPr>
          <w:p w14:paraId="7C9680C4" w14:textId="717186F1" w:rsidR="00B56D60" w:rsidRPr="006F3516" w:rsidRDefault="00BB178F" w:rsidP="0054099D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De-registration / Termination – h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as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115679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>Service Provider ever been de-registered as a Provider or terminated from a contract with ACC or any other government agency as a result of a complaint or adverse findings as either a Supplier/Vendor or Provider?</w:t>
            </w:r>
          </w:p>
        </w:tc>
        <w:tc>
          <w:tcPr>
            <w:tcW w:w="2268" w:type="dxa"/>
            <w:vAlign w:val="center"/>
          </w:tcPr>
          <w:p w14:paraId="17F4EF54" w14:textId="21B024D3" w:rsidR="004265BB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8167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5F59D9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34D6D5E4" w14:textId="44135842" w:rsidR="00B56D60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3331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D9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5F59D9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30D85AE1" w14:textId="77777777" w:rsidR="00B56D60" w:rsidRPr="006F3516" w:rsidRDefault="00B56D60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B56D60" w:rsidRPr="006F3516" w14:paraId="6A50D709" w14:textId="77777777" w:rsidTr="00CA7BB4">
        <w:tc>
          <w:tcPr>
            <w:tcW w:w="3526" w:type="dxa"/>
            <w:vAlign w:val="center"/>
          </w:tcPr>
          <w:p w14:paraId="1CC50EE2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ate of Complaint:</w:t>
            </w:r>
          </w:p>
        </w:tc>
        <w:tc>
          <w:tcPr>
            <w:tcW w:w="6675" w:type="dxa"/>
            <w:gridSpan w:val="3"/>
          </w:tcPr>
          <w:p w14:paraId="4ED8B2D1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295FDBE1" w14:textId="77777777" w:rsidTr="00CA7BB4">
        <w:tc>
          <w:tcPr>
            <w:tcW w:w="3526" w:type="dxa"/>
            <w:vAlign w:val="center"/>
          </w:tcPr>
          <w:p w14:paraId="3A566FAD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etails of Complaint:</w:t>
            </w:r>
          </w:p>
        </w:tc>
        <w:tc>
          <w:tcPr>
            <w:tcW w:w="6675" w:type="dxa"/>
            <w:gridSpan w:val="3"/>
          </w:tcPr>
          <w:p w14:paraId="21071FE8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4693AE2D" w14:textId="77777777" w:rsidTr="00CA7BB4">
        <w:tc>
          <w:tcPr>
            <w:tcW w:w="3526" w:type="dxa"/>
            <w:vAlign w:val="center"/>
          </w:tcPr>
          <w:p w14:paraId="5D82FCFC" w14:textId="5F7EA563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 xml:space="preserve">Outcome of </w:t>
            </w:r>
            <w:r w:rsidR="00AF2C98" w:rsidRPr="006F3516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omplaint:</w:t>
            </w:r>
          </w:p>
          <w:p w14:paraId="05303CDF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675" w:type="dxa"/>
            <w:gridSpan w:val="3"/>
          </w:tcPr>
          <w:p w14:paraId="269BEB04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34A9AB13" w14:textId="77777777" w:rsidTr="00CE57A2">
        <w:tc>
          <w:tcPr>
            <w:tcW w:w="7933" w:type="dxa"/>
            <w:gridSpan w:val="3"/>
          </w:tcPr>
          <w:p w14:paraId="2A8DD741" w14:textId="57EAAB38" w:rsidR="00B56D60" w:rsidRPr="006F3516" w:rsidRDefault="00BB178F" w:rsidP="00B71C56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Adverse Findings – </w:t>
            </w:r>
            <w:r w:rsidR="00FC4EA7" w:rsidRPr="006F3516">
              <w:rPr>
                <w:rFonts w:asciiTheme="minorHAnsi" w:hAnsiTheme="minorHAnsi" w:cstheme="minorHAnsi"/>
                <w:sz w:val="20"/>
              </w:rPr>
              <w:t xml:space="preserve">are there any </w:t>
            </w:r>
            <w:r w:rsidR="00B56D60" w:rsidRPr="006F3516">
              <w:rPr>
                <w:rFonts w:asciiTheme="minorHAnsi" w:hAnsiTheme="minorHAnsi" w:cstheme="minorHAnsi"/>
                <w:sz w:val="20"/>
              </w:rPr>
              <w:t xml:space="preserve">Adverse Findings for this </w:t>
            </w:r>
            <w:r w:rsidR="00115679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AC3494" w:rsidRPr="006F3516">
              <w:rPr>
                <w:rFonts w:asciiTheme="minorHAnsi" w:hAnsiTheme="minorHAnsi" w:cstheme="minorHAnsi"/>
                <w:sz w:val="20"/>
              </w:rPr>
              <w:t>Service Provider</w:t>
            </w:r>
            <w:r w:rsidR="00FC4EA7" w:rsidRPr="006F3516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6E2C4339" w14:textId="37F22A16" w:rsidR="004265BB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1429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5F59D9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1E87A977" w14:textId="617C4A3F" w:rsidR="00B56D60" w:rsidRPr="006F3516" w:rsidRDefault="00203C7A" w:rsidP="00C626B5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3605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5F59D9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B56D60" w:rsidRPr="006F3516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557CED55" w14:textId="58FD3060" w:rsidR="00B56D60" w:rsidRPr="006F3516" w:rsidRDefault="00B56D60" w:rsidP="00C626B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 xml:space="preserve">If </w:t>
            </w:r>
            <w:r w:rsidR="00FC4EA7" w:rsidRPr="006F3516">
              <w:rPr>
                <w:rFonts w:asciiTheme="minorHAnsi" w:hAnsiTheme="minorHAnsi" w:cstheme="minorHAnsi"/>
                <w:i/>
                <w:iCs/>
                <w:sz w:val="20"/>
              </w:rPr>
              <w:t xml:space="preserve">yes </w:t>
            </w: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complete section below</w:t>
            </w:r>
          </w:p>
        </w:tc>
      </w:tr>
      <w:tr w:rsidR="00B56D60" w:rsidRPr="006F3516" w14:paraId="16F1FDB3" w14:textId="77777777" w:rsidTr="00CA7BB4">
        <w:tc>
          <w:tcPr>
            <w:tcW w:w="3526" w:type="dxa"/>
            <w:vAlign w:val="center"/>
          </w:tcPr>
          <w:p w14:paraId="6C14BF88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ate of Adverse Finding(s):</w:t>
            </w:r>
          </w:p>
        </w:tc>
        <w:tc>
          <w:tcPr>
            <w:tcW w:w="6675" w:type="dxa"/>
            <w:gridSpan w:val="3"/>
          </w:tcPr>
          <w:p w14:paraId="7304B71E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3C4EE1BB" w14:textId="77777777" w:rsidTr="00CA7BB4">
        <w:tc>
          <w:tcPr>
            <w:tcW w:w="3526" w:type="dxa"/>
            <w:vAlign w:val="center"/>
          </w:tcPr>
          <w:p w14:paraId="5C9E82FC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etails of Adverse Finding(s):</w:t>
            </w:r>
          </w:p>
        </w:tc>
        <w:tc>
          <w:tcPr>
            <w:tcW w:w="6675" w:type="dxa"/>
            <w:gridSpan w:val="3"/>
          </w:tcPr>
          <w:p w14:paraId="4813D7E9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6D60" w:rsidRPr="006F3516" w14:paraId="2CFCE401" w14:textId="77777777" w:rsidTr="00CA7BB4">
        <w:tc>
          <w:tcPr>
            <w:tcW w:w="3526" w:type="dxa"/>
            <w:vAlign w:val="center"/>
          </w:tcPr>
          <w:p w14:paraId="3936A5D7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Outcome of Adverse Finding(s):</w:t>
            </w:r>
          </w:p>
          <w:p w14:paraId="0084F9F5" w14:textId="77777777" w:rsidR="00B56D60" w:rsidRPr="006F3516" w:rsidRDefault="00B56D60" w:rsidP="00C626B5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675" w:type="dxa"/>
            <w:gridSpan w:val="3"/>
          </w:tcPr>
          <w:p w14:paraId="0875DF1C" w14:textId="77777777" w:rsidR="00B56D60" w:rsidRPr="006F3516" w:rsidRDefault="00B56D60" w:rsidP="00C626B5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1"/>
    </w:tbl>
    <w:p w14:paraId="16C6A5F9" w14:textId="710A6B40" w:rsidR="00D8784D" w:rsidRPr="006F3516" w:rsidRDefault="00D8784D" w:rsidP="00B56D60">
      <w:pPr>
        <w:pStyle w:val="BodyText"/>
        <w:rPr>
          <w:rFonts w:asciiTheme="minorHAnsi" w:hAnsiTheme="minorHAnsi" w:cstheme="minorHAnsi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402"/>
        <w:gridCol w:w="2125"/>
      </w:tblGrid>
      <w:tr w:rsidR="009756C6" w:rsidRPr="006F3516" w14:paraId="3E857712" w14:textId="77777777" w:rsidTr="00AC4E46">
        <w:trPr>
          <w:trHeight w:val="419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ED6D7" w14:textId="77777777" w:rsidR="009756C6" w:rsidRPr="006F3516" w:rsidRDefault="009756C6" w:rsidP="00981815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szCs w:val="24"/>
              </w:rPr>
              <w:lastRenderedPageBreak/>
              <w:t>SUPERVISION REQUIREMENT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BD05D" w14:textId="583553A3" w:rsidR="009756C6" w:rsidRPr="006F3516" w:rsidRDefault="009756C6" w:rsidP="00981815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sz w:val="20"/>
                <w:lang w:val="en-GB"/>
              </w:rPr>
              <w:t>Check box to Confirm</w:t>
            </w:r>
          </w:p>
        </w:tc>
      </w:tr>
      <w:tr w:rsidR="00715D8F" w:rsidRPr="006F3516" w14:paraId="2BD41B6A" w14:textId="77777777" w:rsidTr="00CE57A2">
        <w:trPr>
          <w:trHeight w:val="1069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DF9" w14:textId="33329121" w:rsidR="00715D8F" w:rsidRPr="006F3516" w:rsidRDefault="005C49A0" w:rsidP="00200290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516">
              <w:rPr>
                <w:rFonts w:asciiTheme="minorHAnsi" w:hAnsiTheme="minorHAnsi" w:cstheme="minorHAnsi"/>
                <w:sz w:val="20"/>
                <w:szCs w:val="20"/>
              </w:rPr>
              <w:t>Confirm that you will ensure that all Supervisors providing clinical supervision to any</w:t>
            </w:r>
            <w:r w:rsidR="004B47F3"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 Named</w:t>
            </w:r>
            <w:r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 Service Provider will meet and maintain the </w:t>
            </w:r>
            <w:r w:rsidR="00115679"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supervision </w:t>
            </w:r>
            <w:r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criteria as specified </w:t>
            </w:r>
            <w:r w:rsidR="00764109" w:rsidRPr="006F351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5D8F" w:rsidRPr="006F351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FF0908" w:rsidRPr="006F3516">
              <w:rPr>
                <w:rFonts w:asciiTheme="minorHAnsi" w:hAnsiTheme="minorHAnsi" w:cstheme="minorHAnsi"/>
                <w:sz w:val="20"/>
                <w:szCs w:val="20"/>
              </w:rPr>
              <w:t>Psychological Services Service Schedule</w:t>
            </w:r>
            <w:r w:rsidR="00715D8F" w:rsidRPr="006F35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A88" w14:textId="428860AD" w:rsidR="00715D8F" w:rsidRPr="006F3516" w:rsidRDefault="00203C7A" w:rsidP="009756C6">
            <w:pPr>
              <w:pStyle w:val="ListParagraph"/>
              <w:keepNext/>
              <w:keepLines/>
              <w:spacing w:before="120" w:after="120"/>
              <w:ind w:left="3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6353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715D8F" w:rsidRPr="006F3516" w14:paraId="22A5C594" w14:textId="77777777" w:rsidTr="00FF090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7A58" w14:textId="77777777" w:rsidR="00715D8F" w:rsidRPr="006F3516" w:rsidRDefault="00715D8F" w:rsidP="0098181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Supervisor’s Name: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245C" w14:textId="77777777" w:rsidR="00715D8F" w:rsidRPr="006F3516" w:rsidRDefault="00715D8F" w:rsidP="00FF0908">
            <w:pPr>
              <w:keepNext/>
              <w:keepLines/>
              <w:rPr>
                <w:rFonts w:asciiTheme="minorHAnsi" w:hAnsiTheme="minorHAnsi" w:cstheme="minorHAnsi"/>
                <w:sz w:val="20"/>
              </w:rPr>
            </w:pPr>
          </w:p>
        </w:tc>
      </w:tr>
      <w:tr w:rsidR="00715D8F" w:rsidRPr="006F3516" w14:paraId="5F2FFB12" w14:textId="77777777" w:rsidTr="00FF090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7550" w14:textId="77777777" w:rsidR="00715D8F" w:rsidRPr="006F3516" w:rsidRDefault="00715D8F" w:rsidP="0098181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Supervisor’s Clinical Professional Body: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60E5" w14:textId="77777777" w:rsidR="00715D8F" w:rsidRPr="006F3516" w:rsidRDefault="00715D8F" w:rsidP="00FF0908">
            <w:pPr>
              <w:keepNext/>
              <w:keepLines/>
              <w:rPr>
                <w:rFonts w:asciiTheme="minorHAnsi" w:hAnsiTheme="minorHAnsi" w:cstheme="minorHAnsi"/>
                <w:sz w:val="20"/>
              </w:rPr>
            </w:pPr>
          </w:p>
        </w:tc>
      </w:tr>
      <w:tr w:rsidR="00715D8F" w:rsidRPr="006F3516" w14:paraId="73D4F790" w14:textId="77777777" w:rsidTr="00FF090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BF20" w14:textId="77777777" w:rsidR="00715D8F" w:rsidRPr="006F3516" w:rsidRDefault="00715D8F" w:rsidP="00981815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Supervisor’s Qualifications and Length of Experience: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0372" w14:textId="77777777" w:rsidR="00715D8F" w:rsidRPr="006F3516" w:rsidRDefault="00715D8F" w:rsidP="00FF0908">
            <w:pPr>
              <w:keepNext/>
              <w:keepLines/>
              <w:rPr>
                <w:rFonts w:asciiTheme="minorHAnsi" w:hAnsiTheme="minorHAnsi" w:cstheme="minorHAnsi"/>
                <w:sz w:val="20"/>
              </w:rPr>
            </w:pPr>
          </w:p>
        </w:tc>
      </w:tr>
      <w:tr w:rsidR="00715D8F" w:rsidRPr="006F3516" w14:paraId="6DD9050E" w14:textId="77777777" w:rsidTr="00CE57A2">
        <w:trPr>
          <w:trHeight w:val="56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8039" w14:textId="0BAE1538" w:rsidR="00715D8F" w:rsidRPr="006F3516" w:rsidRDefault="00715D8F" w:rsidP="00B71C5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nfirm that you have attached the </w:t>
            </w:r>
            <w:r w:rsidR="004B47F3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Pr="006F3516">
              <w:rPr>
                <w:rFonts w:asciiTheme="minorHAnsi" w:hAnsiTheme="minorHAnsi" w:cstheme="minorHAnsi"/>
                <w:sz w:val="20"/>
              </w:rPr>
              <w:t>Service Provider</w:t>
            </w:r>
            <w:r w:rsidR="00AE2335" w:rsidRPr="006F3516">
              <w:rPr>
                <w:rFonts w:asciiTheme="minorHAnsi" w:hAnsiTheme="minorHAnsi" w:cstheme="minorHAnsi"/>
                <w:sz w:val="20"/>
              </w:rPr>
              <w:t>’</w:t>
            </w:r>
            <w:r w:rsidRPr="006F3516">
              <w:rPr>
                <w:rFonts w:asciiTheme="minorHAnsi" w:hAnsiTheme="minorHAnsi" w:cstheme="minorHAnsi"/>
                <w:sz w:val="20"/>
              </w:rPr>
              <w:t>s Supervisory agreement which is in place with a professional pee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E1EC" w14:textId="7E95C78A" w:rsidR="00715D8F" w:rsidRPr="006F3516" w:rsidRDefault="00203C7A" w:rsidP="00CE57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8118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C6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53364BC8" w14:textId="77777777" w:rsidR="00715D8F" w:rsidRPr="006F3516" w:rsidRDefault="00715D8F" w:rsidP="00B56D60">
      <w:pPr>
        <w:pStyle w:val="BodyText"/>
        <w:rPr>
          <w:rFonts w:asciiTheme="minorHAnsi" w:hAnsiTheme="minorHAnsi" w:cstheme="minorHAnsi"/>
        </w:rPr>
      </w:pPr>
    </w:p>
    <w:p w14:paraId="0DA35DF7" w14:textId="63026B3A" w:rsidR="00304DBD" w:rsidRPr="006F3516" w:rsidRDefault="00304DBD" w:rsidP="00304DBD">
      <w:pPr>
        <w:pStyle w:val="BodyText"/>
        <w:rPr>
          <w:rFonts w:asciiTheme="minorHAnsi" w:hAnsiTheme="minorHAnsi" w:cstheme="minorHAnsi"/>
        </w:rPr>
      </w:pPr>
      <w:r w:rsidRPr="006F3516">
        <w:rPr>
          <w:rFonts w:asciiTheme="minorHAnsi" w:hAnsiTheme="minorHAnsi" w:cstheme="minorHAnsi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2976"/>
        <w:gridCol w:w="2268"/>
      </w:tblGrid>
      <w:tr w:rsidR="00C01062" w:rsidRPr="006F3516" w14:paraId="337B465A" w14:textId="77777777" w:rsidTr="00025240">
        <w:trPr>
          <w:tblHeader/>
        </w:trPr>
        <w:tc>
          <w:tcPr>
            <w:tcW w:w="793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7CBF9" w14:textId="6488E29C" w:rsidR="00284182" w:rsidRPr="006F3516" w:rsidRDefault="00BB178F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  <w:lang w:eastAsia="en-US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Section 2 – Qualifications and Experience</w:t>
            </w:r>
            <w:r w:rsidR="00AC55DA" w:rsidRPr="006F35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6F3516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(Complete this Section </w:t>
            </w:r>
            <w:r w:rsidR="00304DBD" w:rsidRPr="006F3516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for </w:t>
            </w:r>
            <w:r w:rsidRPr="006F3516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NEW Service</w:t>
            </w:r>
            <w:r w:rsidR="00304DBD" w:rsidRPr="006F3516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 Providers</w:t>
            </w:r>
            <w:r w:rsidRPr="006F3516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)</w:t>
            </w:r>
            <w:r w:rsidR="00DF0BBF" w:rsidRPr="006F3516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DD7204" w:rsidRPr="006F3516">
              <w:rPr>
                <w:rFonts w:asciiTheme="minorHAnsi" w:hAnsiTheme="minorHAnsi" w:cstheme="minorHAnsi"/>
                <w:b/>
                <w:szCs w:val="24"/>
              </w:rPr>
              <w:t>Q</w:t>
            </w:r>
            <w:r w:rsidR="00977EE3" w:rsidRPr="006F3516">
              <w:rPr>
                <w:rFonts w:asciiTheme="minorHAnsi" w:hAnsiTheme="minorHAnsi" w:cstheme="minorHAnsi"/>
                <w:b/>
                <w:szCs w:val="24"/>
              </w:rPr>
              <w:t>UALIFICATIONS</w:t>
            </w:r>
            <w:r w:rsidR="00CE0AB3" w:rsidRPr="006F3516">
              <w:rPr>
                <w:rFonts w:asciiTheme="minorHAnsi" w:hAnsiTheme="minorHAnsi" w:cstheme="minorHAnsi"/>
                <w:b/>
                <w:szCs w:val="24"/>
              </w:rPr>
              <w:t xml:space="preserve"> &amp; SERVICE SCHEDULE REQUIREMENTS</w:t>
            </w:r>
            <w:r w:rsidR="00165548" w:rsidRPr="006F351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65548" w:rsidRPr="006F3516"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  <w:lang w:eastAsia="en-US"/>
              </w:rPr>
              <w:t>(Supplier to complete</w:t>
            </w:r>
            <w:r w:rsidR="004B14A2" w:rsidRPr="006F3516"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  <w:lang w:eastAsia="en-US"/>
              </w:rPr>
              <w:t>)</w:t>
            </w:r>
          </w:p>
          <w:p w14:paraId="5A07601B" w14:textId="3BAFDB9D" w:rsidR="00284182" w:rsidRPr="00E447BA" w:rsidRDefault="00D10742" w:rsidP="00E447BA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  <w:lang w:eastAsia="en-US"/>
              </w:rPr>
            </w:pPr>
            <w:r w:rsidRPr="00E447B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4"/>
                <w:lang w:eastAsia="en-US"/>
              </w:rPr>
              <w:t>Named service provider application</w:t>
            </w:r>
            <w:r w:rsidR="00BB7A15" w:rsidRPr="00E447B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4"/>
                <w:lang w:eastAsia="en-US"/>
              </w:rPr>
              <w:t>s</w:t>
            </w:r>
            <w:r w:rsidRPr="00E447B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4"/>
                <w:lang w:eastAsia="en-US"/>
              </w:rPr>
              <w:t xml:space="preserve"> can be for treatment </w:t>
            </w:r>
            <w:r w:rsidR="00762A1E" w:rsidRPr="006F351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4"/>
                <w:lang w:eastAsia="en-US"/>
              </w:rPr>
              <w:t>and/or assessment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E889A" w14:textId="5D1D4ED9" w:rsidR="00977EE3" w:rsidRPr="006F3516" w:rsidRDefault="00165548" w:rsidP="004C0B9A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6F3516">
              <w:rPr>
                <w:rFonts w:asciiTheme="minorHAnsi" w:hAnsiTheme="minorHAnsi" w:cstheme="minorHAnsi"/>
                <w:b/>
                <w:sz w:val="20"/>
                <w:lang w:val="en-GB"/>
              </w:rPr>
              <w:t>Check box to Confirm</w:t>
            </w:r>
          </w:p>
        </w:tc>
      </w:tr>
      <w:tr w:rsidR="009C7BAF" w:rsidRPr="006F3516" w14:paraId="51E73D8A" w14:textId="77777777" w:rsidTr="0040585F">
        <w:trPr>
          <w:trHeight w:val="567"/>
        </w:trPr>
        <w:tc>
          <w:tcPr>
            <w:tcW w:w="7933" w:type="dxa"/>
            <w:gridSpan w:val="2"/>
            <w:vMerge w:val="restart"/>
          </w:tcPr>
          <w:p w14:paraId="4659B820" w14:textId="75B2EAC0" w:rsidR="009C7BAF" w:rsidRPr="00E447BA" w:rsidRDefault="009C7BAF" w:rsidP="005E179D">
            <w:pPr>
              <w:keepNext/>
              <w:keepLines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Confirm whether you are proposing to add a Named Assessment Provider or Named Treatment Provider</w:t>
            </w:r>
          </w:p>
        </w:tc>
        <w:tc>
          <w:tcPr>
            <w:tcW w:w="2268" w:type="dxa"/>
            <w:vAlign w:val="center"/>
          </w:tcPr>
          <w:p w14:paraId="7AF9881A" w14:textId="635103C1" w:rsidR="009C7BAF" w:rsidRPr="006F3516" w:rsidRDefault="00203C7A" w:rsidP="00DA5171">
            <w:pPr>
              <w:pStyle w:val="BodyText"/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836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AF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F46C21">
              <w:rPr>
                <w:rFonts w:asciiTheme="minorHAnsi" w:hAnsiTheme="minorHAnsi" w:cstheme="minorHAnsi"/>
                <w:b/>
                <w:bCs/>
                <w:sz w:val="20"/>
              </w:rPr>
              <w:t xml:space="preserve">  Treatment</w:t>
            </w:r>
          </w:p>
        </w:tc>
      </w:tr>
      <w:tr w:rsidR="009C7BAF" w:rsidRPr="006F3516" w14:paraId="67C187F0" w14:textId="77777777" w:rsidTr="00025240">
        <w:trPr>
          <w:trHeight w:val="567"/>
        </w:trPr>
        <w:tc>
          <w:tcPr>
            <w:tcW w:w="7933" w:type="dxa"/>
            <w:gridSpan w:val="2"/>
            <w:vMerge/>
            <w:vAlign w:val="center"/>
          </w:tcPr>
          <w:p w14:paraId="15303BAA" w14:textId="77777777" w:rsidR="009C7BAF" w:rsidRPr="006F3516" w:rsidRDefault="009C7BAF" w:rsidP="00030340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66DA78B" w14:textId="6535A251" w:rsidR="009C7BAF" w:rsidRPr="006F3516" w:rsidRDefault="00203C7A" w:rsidP="00DA5171">
            <w:pPr>
              <w:pStyle w:val="BodyText"/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0731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AF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F46C21">
              <w:rPr>
                <w:rFonts w:asciiTheme="minorHAnsi" w:hAnsiTheme="minorHAnsi" w:cstheme="minorHAnsi"/>
                <w:b/>
                <w:bCs/>
                <w:sz w:val="20"/>
              </w:rPr>
              <w:t xml:space="preserve">  Assessment</w:t>
            </w:r>
          </w:p>
        </w:tc>
      </w:tr>
      <w:tr w:rsidR="009C7BAF" w:rsidRPr="006F3516" w14:paraId="347ACB62" w14:textId="77777777" w:rsidTr="00025240">
        <w:trPr>
          <w:trHeight w:val="567"/>
        </w:trPr>
        <w:tc>
          <w:tcPr>
            <w:tcW w:w="7933" w:type="dxa"/>
            <w:gridSpan w:val="2"/>
            <w:vMerge/>
            <w:vAlign w:val="center"/>
          </w:tcPr>
          <w:p w14:paraId="6E208BA3" w14:textId="77777777" w:rsidR="009C7BAF" w:rsidRPr="006F3516" w:rsidRDefault="009C7BAF" w:rsidP="00030340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199CDD8" w14:textId="2BE30621" w:rsidR="009C7BAF" w:rsidRPr="006F3516" w:rsidRDefault="00203C7A" w:rsidP="00DA5171">
            <w:pPr>
              <w:pStyle w:val="BodyText"/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9053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49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C6849">
              <w:rPr>
                <w:rFonts w:asciiTheme="minorHAnsi" w:hAnsiTheme="minorHAnsi" w:cstheme="minorHAnsi"/>
                <w:b/>
                <w:bCs/>
                <w:sz w:val="20"/>
              </w:rPr>
              <w:t xml:space="preserve">  Both Treatment and Assessment</w:t>
            </w:r>
          </w:p>
        </w:tc>
      </w:tr>
      <w:tr w:rsidR="00977EE3" w:rsidRPr="006F3516" w14:paraId="6A1559C7" w14:textId="77777777" w:rsidTr="00025240">
        <w:trPr>
          <w:trHeight w:val="567"/>
        </w:trPr>
        <w:tc>
          <w:tcPr>
            <w:tcW w:w="7933" w:type="dxa"/>
            <w:gridSpan w:val="2"/>
            <w:vAlign w:val="center"/>
          </w:tcPr>
          <w:p w14:paraId="06364EE5" w14:textId="7FFD1BAD" w:rsidR="00FC40EF" w:rsidRPr="00E447BA" w:rsidRDefault="00BD290D" w:rsidP="00CA2493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447BA">
              <w:rPr>
                <w:rFonts w:asciiTheme="minorHAnsi" w:hAnsiTheme="minorHAnsi" w:cstheme="minorHAnsi"/>
                <w:b/>
                <w:bCs/>
                <w:lang w:eastAsia="en-GB"/>
              </w:rPr>
              <w:t>Treatment</w:t>
            </w:r>
          </w:p>
          <w:p w14:paraId="22DAFA87" w14:textId="43AD8DE9" w:rsidR="00957CDD" w:rsidRPr="005E179D" w:rsidRDefault="00977EE3" w:rsidP="00CA2493">
            <w:pPr>
              <w:keepNext/>
              <w:keepLines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E447BA">
              <w:rPr>
                <w:rFonts w:asciiTheme="minorHAnsi" w:hAnsiTheme="minorHAnsi" w:cstheme="minorHAnsi"/>
                <w:sz w:val="20"/>
              </w:rPr>
              <w:t xml:space="preserve">Confirm that you have attached a copy of the </w:t>
            </w:r>
            <w:r w:rsidR="006F2A70" w:rsidRPr="00E447BA">
              <w:rPr>
                <w:rFonts w:asciiTheme="minorHAnsi" w:hAnsiTheme="minorHAnsi" w:cstheme="minorHAnsi"/>
                <w:sz w:val="20"/>
              </w:rPr>
              <w:t>S</w:t>
            </w:r>
            <w:r w:rsidR="005F0DE9" w:rsidRPr="00E447BA">
              <w:rPr>
                <w:rFonts w:asciiTheme="minorHAnsi" w:hAnsiTheme="minorHAnsi" w:cstheme="minorHAnsi"/>
                <w:sz w:val="20"/>
              </w:rPr>
              <w:t xml:space="preserve">ervice </w:t>
            </w:r>
            <w:r w:rsidR="006F2A70" w:rsidRPr="00E447BA">
              <w:rPr>
                <w:rFonts w:asciiTheme="minorHAnsi" w:hAnsiTheme="minorHAnsi" w:cstheme="minorHAnsi"/>
                <w:sz w:val="20"/>
              </w:rPr>
              <w:t>P</w:t>
            </w:r>
            <w:r w:rsidR="005F0DE9" w:rsidRPr="00E447BA">
              <w:rPr>
                <w:rFonts w:asciiTheme="minorHAnsi" w:hAnsiTheme="minorHAnsi" w:cstheme="minorHAnsi"/>
                <w:sz w:val="20"/>
              </w:rPr>
              <w:t>roviders academic transcript</w:t>
            </w:r>
            <w:r w:rsidR="00C235EE" w:rsidRPr="00E447BA">
              <w:rPr>
                <w:rFonts w:asciiTheme="minorHAnsi" w:hAnsiTheme="minorHAnsi" w:cstheme="minorHAnsi"/>
                <w:sz w:val="20"/>
              </w:rPr>
              <w:t xml:space="preserve"> which demonstrates</w:t>
            </w:r>
            <w:r w:rsidR="00CB36F1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46C6" w:rsidRPr="005E179D">
              <w:rPr>
                <w:rFonts w:asciiTheme="minorHAnsi" w:hAnsiTheme="minorHAnsi" w:cstheme="minorHAnsi"/>
                <w:sz w:val="20"/>
              </w:rPr>
              <w:t xml:space="preserve">completion of </w:t>
            </w:r>
            <w:r w:rsidR="00C235EE" w:rsidRPr="005E179D">
              <w:rPr>
                <w:rFonts w:asciiTheme="minorHAnsi" w:hAnsiTheme="minorHAnsi" w:cstheme="minorHAnsi"/>
                <w:sz w:val="20"/>
              </w:rPr>
              <w:t xml:space="preserve"> a qualification </w:t>
            </w:r>
            <w:r w:rsidR="00DA188D" w:rsidRPr="005E179D">
              <w:rPr>
                <w:rFonts w:asciiTheme="minorHAnsi" w:hAnsiTheme="minorHAnsi" w:cstheme="minorHAnsi"/>
                <w:sz w:val="20"/>
              </w:rPr>
              <w:t xml:space="preserve">that </w:t>
            </w:r>
            <w:r w:rsidR="00DA188D" w:rsidRPr="005E179D">
              <w:rPr>
                <w:rFonts w:asciiTheme="minorHAnsi" w:hAnsiTheme="minorHAnsi" w:cstheme="minorHAnsi"/>
                <w:b/>
                <w:sz w:val="20"/>
              </w:rPr>
              <w:t>meets at least Level 6 of a NZQA recognised course of study, which includes in its content</w:t>
            </w:r>
            <w:r w:rsidR="00DA188D" w:rsidRPr="005E179D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59FC0C3" w14:textId="77777777" w:rsidR="00957CDD" w:rsidRPr="005E179D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 xml:space="preserve">abnormal psychology; </w:t>
            </w:r>
          </w:p>
          <w:p w14:paraId="68E3C5B6" w14:textId="77777777" w:rsidR="00957CDD" w:rsidRPr="005E179D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 xml:space="preserve">skills in two or more models of therapeutic intervention; </w:t>
            </w:r>
          </w:p>
          <w:p w14:paraId="029B4451" w14:textId="77777777" w:rsidR="00957CDD" w:rsidRPr="005E179D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 xml:space="preserve">human development and knowledge; </w:t>
            </w:r>
          </w:p>
          <w:p w14:paraId="565912F0" w14:textId="77777777" w:rsidR="00957CDD" w:rsidRPr="005E179D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 xml:space="preserve">Basic assessment skills; </w:t>
            </w:r>
          </w:p>
          <w:p w14:paraId="46544E01" w14:textId="77777777" w:rsidR="00957CDD" w:rsidRPr="005E179D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 xml:space="preserve">therapeutic intervention skills; </w:t>
            </w:r>
          </w:p>
          <w:p w14:paraId="292BDFBD" w14:textId="77777777" w:rsidR="00DD7607" w:rsidRPr="006F3516" w:rsidRDefault="00DA188D" w:rsidP="00CA2493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>and; family dynamics.</w:t>
            </w:r>
          </w:p>
          <w:p w14:paraId="7DFE01A2" w14:textId="76EB5A78" w:rsidR="00936D0E" w:rsidRPr="006F3516" w:rsidRDefault="00F6315E" w:rsidP="00CA2493">
            <w:pPr>
              <w:keepNext/>
              <w:keepLines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CA2493">
              <w:rPr>
                <w:rFonts w:asciiTheme="minorHAnsi" w:hAnsiTheme="minorHAnsi" w:cstheme="minorHAnsi"/>
                <w:sz w:val="20"/>
              </w:rPr>
              <w:t>Confirm that you have attached a copy of the Service Provider’s CV which demonstrates:</w:t>
            </w:r>
          </w:p>
          <w:p w14:paraId="0F1945B6" w14:textId="12AB67B4" w:rsidR="00F532FA" w:rsidRPr="005E179D" w:rsidRDefault="00C235EE" w:rsidP="00CA2493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CA2493">
              <w:rPr>
                <w:rFonts w:asciiTheme="minorHAnsi" w:hAnsiTheme="minorHAnsi" w:cstheme="minorHAnsi"/>
                <w:sz w:val="20"/>
              </w:rPr>
              <w:t>a minimum of one year full-time postgraduate experience working in mental health (not including clinical placements and internships).</w:t>
            </w:r>
          </w:p>
          <w:p w14:paraId="6150165E" w14:textId="0D81ADB0" w:rsidR="00DB73C4" w:rsidRPr="005E179D" w:rsidRDefault="00C235EE" w:rsidP="00CA2493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5E179D">
              <w:rPr>
                <w:rFonts w:asciiTheme="minorHAnsi" w:hAnsiTheme="minorHAnsi" w:cstheme="minorHAnsi"/>
                <w:sz w:val="20"/>
              </w:rPr>
              <w:t>experience in working with Clients who have mental health difficulties associated with physical injuries and work-related trauma within the last 5 years.</w:t>
            </w:r>
          </w:p>
          <w:p w14:paraId="5C104FE1" w14:textId="45318A22" w:rsidR="00DB73C4" w:rsidRPr="005E179D" w:rsidRDefault="00861CF6" w:rsidP="00CA2493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5E179D">
              <w:rPr>
                <w:rFonts w:asciiTheme="minorHAnsi" w:hAnsiTheme="minorHAnsi" w:cstheme="minorHAnsi"/>
                <w:sz w:val="20"/>
                <w:lang w:val="en-GB"/>
              </w:rPr>
              <w:t>relevant Professional Development which has been undertaken.</w:t>
            </w:r>
          </w:p>
          <w:p w14:paraId="40647F7D" w14:textId="3FAEB387" w:rsidR="003B28C0" w:rsidRPr="009B1036" w:rsidRDefault="0083449B" w:rsidP="0057601D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9B1036">
              <w:rPr>
                <w:rFonts w:asciiTheme="minorHAnsi" w:hAnsiTheme="minorHAnsi" w:cstheme="minorHAnsi"/>
                <w:sz w:val="20"/>
              </w:rPr>
              <w:t>R</w:t>
            </w:r>
            <w:r w:rsidR="00861CF6" w:rsidRPr="009B103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levant work experience</w:t>
            </w:r>
            <w:r w:rsidR="00DB73C4" w:rsidRPr="009B1036">
              <w:rPr>
                <w:rFonts w:asciiTheme="minorHAnsi" w:hAnsiTheme="minorHAnsi" w:cstheme="minorHAnsi"/>
                <w:sz w:val="20"/>
              </w:rPr>
              <w:t xml:space="preserve"> to show</w:t>
            </w:r>
            <w:r w:rsidR="00936D0E" w:rsidRPr="009B10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482A" w:rsidRPr="009B1036">
              <w:rPr>
                <w:rFonts w:asciiTheme="minorHAnsi" w:hAnsiTheme="minorHAnsi" w:cstheme="minorHAnsi"/>
                <w:sz w:val="20"/>
              </w:rPr>
              <w:t>competency in the following areas</w:t>
            </w:r>
            <w:r w:rsidR="00AE0DCA" w:rsidRPr="009B1036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CD2690E" w14:textId="77777777" w:rsidR="003B28C0" w:rsidRPr="009B1036" w:rsidRDefault="002D482A" w:rsidP="008E1D1F">
            <w:pPr>
              <w:pStyle w:val="ListParagraph"/>
              <w:numPr>
                <w:ilvl w:val="1"/>
                <w:numId w:val="33"/>
              </w:numPr>
              <w:spacing w:before="60" w:after="60"/>
              <w:ind w:left="720"/>
              <w:rPr>
                <w:rFonts w:asciiTheme="minorHAnsi" w:hAnsiTheme="minorHAnsi" w:cstheme="minorHAnsi"/>
                <w:sz w:val="20"/>
              </w:rPr>
            </w:pPr>
            <w:r w:rsidRPr="009B1036">
              <w:rPr>
                <w:rFonts w:asciiTheme="minorHAnsi" w:hAnsiTheme="minorHAnsi" w:cstheme="minorHAnsi"/>
                <w:sz w:val="20"/>
              </w:rPr>
              <w:t>Ability to identify and apply best available current evidence in professional practice and decision making.</w:t>
            </w:r>
            <w:r w:rsidR="007C21DE" w:rsidRPr="009B10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B525648" w14:textId="77777777" w:rsidR="003B28C0" w:rsidRPr="009B1036" w:rsidRDefault="002D482A" w:rsidP="008E1D1F">
            <w:pPr>
              <w:pStyle w:val="ListParagraph"/>
              <w:numPr>
                <w:ilvl w:val="1"/>
                <w:numId w:val="33"/>
              </w:numPr>
              <w:spacing w:before="60" w:after="60"/>
              <w:ind w:left="720"/>
              <w:rPr>
                <w:rFonts w:asciiTheme="minorHAnsi" w:hAnsiTheme="minorHAnsi" w:cstheme="minorHAnsi"/>
                <w:sz w:val="20"/>
              </w:rPr>
            </w:pPr>
            <w:r w:rsidRPr="009B1036">
              <w:rPr>
                <w:rFonts w:asciiTheme="minorHAnsi" w:hAnsiTheme="minorHAnsi" w:cstheme="minorHAnsi"/>
                <w:sz w:val="20"/>
              </w:rPr>
              <w:t>Ability to apply appropriate screening, outcome measurement and data collection tools to professional practice and decision making.</w:t>
            </w:r>
            <w:r w:rsidR="007C21DE" w:rsidRPr="009B10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B897333" w14:textId="77777777" w:rsidR="003B28C0" w:rsidRPr="009B1036" w:rsidRDefault="002D482A" w:rsidP="008E1D1F">
            <w:pPr>
              <w:pStyle w:val="ListParagraph"/>
              <w:numPr>
                <w:ilvl w:val="1"/>
                <w:numId w:val="33"/>
              </w:numPr>
              <w:spacing w:before="60" w:after="60"/>
              <w:ind w:left="720"/>
              <w:rPr>
                <w:rFonts w:asciiTheme="minorHAnsi" w:hAnsiTheme="minorHAnsi" w:cstheme="minorHAnsi"/>
                <w:sz w:val="20"/>
              </w:rPr>
            </w:pPr>
            <w:r w:rsidRPr="009B1036">
              <w:rPr>
                <w:rFonts w:asciiTheme="minorHAnsi" w:hAnsiTheme="minorHAnsi" w:cstheme="minorHAnsi"/>
                <w:sz w:val="20"/>
              </w:rPr>
              <w:t>Maintains and improves knowledge, skills and new evidence for practice.</w:t>
            </w:r>
            <w:r w:rsidR="007C21DE" w:rsidRPr="009B10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A253AC7" w14:textId="3C75BABB" w:rsidR="002D482A" w:rsidRPr="009B1036" w:rsidRDefault="002D482A" w:rsidP="009B1036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9B1036">
              <w:rPr>
                <w:rFonts w:asciiTheme="minorHAnsi" w:hAnsiTheme="minorHAnsi" w:cstheme="minorHAnsi"/>
                <w:sz w:val="20"/>
              </w:rPr>
              <w:t>Reflects on practice to inform current and future reasoning and decision-making and the integration of theory and evidence into practice.</w:t>
            </w:r>
          </w:p>
        </w:tc>
        <w:tc>
          <w:tcPr>
            <w:tcW w:w="2268" w:type="dxa"/>
            <w:vAlign w:val="center"/>
          </w:tcPr>
          <w:p w14:paraId="314CCB05" w14:textId="49186C5D" w:rsidR="00977EE3" w:rsidRPr="006F3516" w:rsidRDefault="00203C7A" w:rsidP="009B1036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6186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AF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7C21DE" w:rsidRPr="006F3516" w14:paraId="43B81AB2" w14:textId="77777777" w:rsidTr="00025240">
        <w:trPr>
          <w:trHeight w:val="567"/>
        </w:trPr>
        <w:tc>
          <w:tcPr>
            <w:tcW w:w="7933" w:type="dxa"/>
            <w:gridSpan w:val="2"/>
            <w:vAlign w:val="center"/>
          </w:tcPr>
          <w:p w14:paraId="5CB4D103" w14:textId="42F5F16A" w:rsidR="00FC40EF" w:rsidRPr="00235658" w:rsidRDefault="00BD290D" w:rsidP="00B71C56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235658">
              <w:rPr>
                <w:rFonts w:asciiTheme="minorHAnsi" w:hAnsiTheme="minorHAnsi" w:cstheme="minorHAnsi"/>
                <w:b/>
                <w:bCs/>
              </w:rPr>
              <w:lastRenderedPageBreak/>
              <w:t>Assessment</w:t>
            </w:r>
          </w:p>
          <w:p w14:paraId="1DCA4929" w14:textId="069632ED" w:rsidR="00957BB2" w:rsidRPr="00235658" w:rsidRDefault="009D018D" w:rsidP="00B6536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Confirm that you have attached a copy of the</w:t>
            </w:r>
            <w:r w:rsidR="00D04ECD" w:rsidRPr="006F3516">
              <w:rPr>
                <w:rFonts w:asciiTheme="minorHAnsi" w:hAnsiTheme="minorHAnsi" w:cstheme="minorHAnsi"/>
                <w:sz w:val="20"/>
              </w:rPr>
              <w:t xml:space="preserve"> Named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Service Provider</w:t>
            </w:r>
            <w:r w:rsidR="00397F1D" w:rsidRPr="006F3516">
              <w:rPr>
                <w:rFonts w:asciiTheme="minorHAnsi" w:hAnsiTheme="minorHAnsi" w:cstheme="minorHAnsi"/>
                <w:sz w:val="20"/>
              </w:rPr>
              <w:t>’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s </w:t>
            </w:r>
            <w:r w:rsidR="00623FAE" w:rsidRPr="006F3516">
              <w:rPr>
                <w:rFonts w:asciiTheme="minorHAnsi" w:hAnsiTheme="minorHAnsi" w:cstheme="minorHAnsi"/>
                <w:sz w:val="20"/>
              </w:rPr>
              <w:t xml:space="preserve">academic transcript </w:t>
            </w:r>
            <w:r w:rsidR="00D84C79" w:rsidRPr="006F3516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(in addition to the above)</w:t>
            </w:r>
            <w:r w:rsidR="00D84C79" w:rsidRPr="006F3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3FAE" w:rsidRPr="006F3516">
              <w:rPr>
                <w:rFonts w:asciiTheme="minorHAnsi" w:hAnsiTheme="minorHAnsi" w:cstheme="minorHAnsi"/>
                <w:sz w:val="20"/>
              </w:rPr>
              <w:t xml:space="preserve">which demonstrates completion of </w:t>
            </w:r>
            <w:r w:rsidR="00173324" w:rsidRPr="00235658">
              <w:rPr>
                <w:rFonts w:asciiTheme="minorHAnsi" w:hAnsiTheme="minorHAnsi" w:cstheme="minorHAnsi"/>
                <w:sz w:val="20"/>
                <w:lang w:val="en-US"/>
              </w:rPr>
              <w:t xml:space="preserve">a qualification which meets </w:t>
            </w:r>
            <w:r w:rsidR="00173324" w:rsidRPr="0023565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at least Level 8 (postgraduate) of an NZQA </w:t>
            </w:r>
            <w:proofErr w:type="spellStart"/>
            <w:r w:rsidR="00173324" w:rsidRPr="0023565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ecognised</w:t>
            </w:r>
            <w:proofErr w:type="spellEnd"/>
            <w:r w:rsidR="00173324" w:rsidRPr="0023565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course of study, which includes in its content:</w:t>
            </w:r>
            <w:r w:rsidR="00173324" w:rsidRPr="0023565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6FD0656A" w14:textId="77777777" w:rsidR="00F43193" w:rsidRPr="006F3516" w:rsidRDefault="00F43193" w:rsidP="00F4319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assessment, classification and formulation;</w:t>
            </w:r>
          </w:p>
          <w:p w14:paraId="28CF97E8" w14:textId="77777777" w:rsidR="00F43193" w:rsidRPr="006F3516" w:rsidRDefault="00F43193" w:rsidP="00F4319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abnormal psychology;</w:t>
            </w:r>
          </w:p>
          <w:p w14:paraId="3F03779F" w14:textId="77777777" w:rsidR="00F43193" w:rsidRPr="006F3516" w:rsidRDefault="00F43193" w:rsidP="00F4319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skills in two or more models of therapeutic intervention;</w:t>
            </w:r>
          </w:p>
          <w:p w14:paraId="0310EE86" w14:textId="77777777" w:rsidR="00F43193" w:rsidRPr="006F3516" w:rsidRDefault="00F43193" w:rsidP="00F4319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human development; and</w:t>
            </w:r>
          </w:p>
          <w:p w14:paraId="3B9B4367" w14:textId="77777777" w:rsidR="00F43193" w:rsidRPr="006F3516" w:rsidRDefault="00F43193" w:rsidP="00F4319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knowledge and skills in the use of psychometric tools;</w:t>
            </w:r>
          </w:p>
          <w:p w14:paraId="445AC2FF" w14:textId="76FAFC74" w:rsidR="009C2FA4" w:rsidRPr="00235658" w:rsidRDefault="00860F90" w:rsidP="00235658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Confirm that you have attached a copy of the Service Provider’s CV which demonstrates:</w:t>
            </w:r>
          </w:p>
          <w:p w14:paraId="498EE95E" w14:textId="28A95804" w:rsidR="00CE780B" w:rsidRPr="006F3516" w:rsidRDefault="00252EB1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the Service Provider has a minimum of two years equivalent full-time postgraduate clinical practice experience in working with Clients who have mental health difficulties associated with physical injuries (excluding clinical placements and internships).</w:t>
            </w:r>
          </w:p>
          <w:p w14:paraId="7EAA8D50" w14:textId="77777777" w:rsidR="00030340" w:rsidRPr="006F3516" w:rsidRDefault="00030340" w:rsidP="00030340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sz w:val="20"/>
                <w:lang w:val="en-GB"/>
              </w:rPr>
              <w:t>relevant Professional Development which has been undertaken.</w:t>
            </w:r>
          </w:p>
          <w:p w14:paraId="6FFC3C2E" w14:textId="77777777" w:rsidR="00030340" w:rsidRPr="006F3516" w:rsidRDefault="00030340" w:rsidP="00030340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levant work experience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 to show competency in the following areas: </w:t>
            </w:r>
          </w:p>
          <w:p w14:paraId="3A9DB64F" w14:textId="77777777" w:rsidR="00030340" w:rsidRPr="006F3516" w:rsidRDefault="00030340" w:rsidP="00030340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Ability to identify and apply best available current evidence in professional practice and decision making. </w:t>
            </w:r>
          </w:p>
          <w:p w14:paraId="4F67C971" w14:textId="77777777" w:rsidR="00030340" w:rsidRPr="006F3516" w:rsidRDefault="00030340" w:rsidP="00030340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Ability to apply appropriate screening, outcome measurement and data collection tools to professional practice and decision making. </w:t>
            </w:r>
          </w:p>
          <w:p w14:paraId="5BA7DE99" w14:textId="77777777" w:rsidR="00030340" w:rsidRPr="006F3516" w:rsidRDefault="00030340" w:rsidP="00030340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Maintains and improves knowledge, skills and new evidence for practice. </w:t>
            </w:r>
          </w:p>
          <w:p w14:paraId="4D869463" w14:textId="64514425" w:rsidR="00030340" w:rsidRPr="00235658" w:rsidRDefault="00030340" w:rsidP="00235658">
            <w:pPr>
              <w:pStyle w:val="ListParagraph"/>
              <w:keepNext/>
              <w:keepLines/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Reflects on practice to inform current and future reasoning and decision-making and the integration of theory and evidence into practice.</w:t>
            </w:r>
          </w:p>
          <w:p w14:paraId="09EA8C18" w14:textId="4E420459" w:rsidR="004F00D4" w:rsidRPr="00235658" w:rsidRDefault="00030340" w:rsidP="00235658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T</w:t>
            </w:r>
            <w:r w:rsidR="004F00D4" w:rsidRPr="00235658">
              <w:rPr>
                <w:rFonts w:asciiTheme="minorHAnsi" w:hAnsiTheme="minorHAnsi" w:cstheme="minorHAnsi"/>
                <w:sz w:val="20"/>
              </w:rPr>
              <w:t>he</w:t>
            </w:r>
            <w:r w:rsidR="00595AB3" w:rsidRPr="00235658">
              <w:rPr>
                <w:rFonts w:asciiTheme="minorHAnsi" w:hAnsiTheme="minorHAnsi" w:cstheme="minorHAnsi"/>
                <w:sz w:val="20"/>
              </w:rPr>
              <w:t xml:space="preserve"> Service Provider</w:t>
            </w:r>
            <w:r w:rsidR="004F00D4" w:rsidRPr="00235658">
              <w:rPr>
                <w:rFonts w:asciiTheme="minorHAnsi" w:hAnsiTheme="minorHAnsi" w:cstheme="minorHAnsi"/>
                <w:sz w:val="20"/>
              </w:rPr>
              <w:t>’s</w:t>
            </w:r>
            <w:r w:rsidR="00595AB3" w:rsidRPr="002356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F00D4" w:rsidRPr="00235658">
              <w:rPr>
                <w:rFonts w:asciiTheme="minorHAnsi" w:hAnsiTheme="minorHAnsi" w:cstheme="minorHAnsi"/>
                <w:sz w:val="20"/>
              </w:rPr>
              <w:t>knowledge of, and competency in using, the most recent version of the following classification systems:</w:t>
            </w:r>
          </w:p>
          <w:p w14:paraId="060D32B0" w14:textId="77777777" w:rsidR="004F00D4" w:rsidRPr="00235658" w:rsidRDefault="004F00D4" w:rsidP="00235658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Diagnostic and Statistical Manual of Mental Disorders (DSM, e.g., DSM-5)</w:t>
            </w:r>
          </w:p>
          <w:p w14:paraId="435E45BB" w14:textId="77777777" w:rsidR="004F00D4" w:rsidRPr="00235658" w:rsidRDefault="004F00D4" w:rsidP="00235658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International Classification of Diseases (ICD, e.g., ICD-11)</w:t>
            </w:r>
          </w:p>
          <w:p w14:paraId="12A5EED4" w14:textId="77777777" w:rsidR="004F00D4" w:rsidRPr="00235658" w:rsidRDefault="004F00D4" w:rsidP="00235658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Psychodynamic Diagnostic Manual (PDM e.g., PDM-2)</w:t>
            </w:r>
          </w:p>
          <w:p w14:paraId="02C7F0F8" w14:textId="77777777" w:rsidR="004F00D4" w:rsidRPr="00235658" w:rsidRDefault="004F00D4" w:rsidP="00235658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Diagnostic Classification of Mental Health and Developmental Disorders of Infancy and Early Childhood (DC:0-, e.g., DC:0.5).</w:t>
            </w:r>
          </w:p>
          <w:p w14:paraId="141F62AC" w14:textId="4B74052D" w:rsidR="00595AB3" w:rsidRPr="00235658" w:rsidRDefault="004F00D4" w:rsidP="00235658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235658">
              <w:rPr>
                <w:rFonts w:asciiTheme="minorHAnsi" w:hAnsiTheme="minorHAnsi" w:cstheme="minorHAnsi"/>
                <w:sz w:val="20"/>
              </w:rPr>
              <w:t>Such classification systems may be used in isolation or in combination with multivariate statistical and psychometric approaches.</w:t>
            </w:r>
          </w:p>
        </w:tc>
        <w:tc>
          <w:tcPr>
            <w:tcW w:w="2268" w:type="dxa"/>
            <w:vAlign w:val="center"/>
          </w:tcPr>
          <w:p w14:paraId="13191144" w14:textId="672E242B" w:rsidR="007C21DE" w:rsidRPr="006F3516" w:rsidRDefault="00203C7A" w:rsidP="00235658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7836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D4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25240" w:rsidRPr="006F3516" w14:paraId="3CE6EA09" w14:textId="77777777" w:rsidTr="00025240">
        <w:trPr>
          <w:trHeight w:val="340"/>
        </w:trPr>
        <w:tc>
          <w:tcPr>
            <w:tcW w:w="4957" w:type="dxa"/>
            <w:vMerge w:val="restart"/>
          </w:tcPr>
          <w:p w14:paraId="77BB81E8" w14:textId="515A474E" w:rsidR="00025240" w:rsidRPr="009A7BB2" w:rsidRDefault="00397F1D" w:rsidP="00FE7BA9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A7BB2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="00025240" w:rsidRPr="009A7BB2">
              <w:rPr>
                <w:rFonts w:asciiTheme="minorHAnsi" w:hAnsiTheme="minorHAnsi" w:cstheme="minorHAnsi"/>
                <w:sz w:val="20"/>
              </w:rPr>
              <w:t>Service Providers scope of practice</w:t>
            </w:r>
          </w:p>
        </w:tc>
        <w:tc>
          <w:tcPr>
            <w:tcW w:w="2976" w:type="dxa"/>
            <w:vAlign w:val="center"/>
          </w:tcPr>
          <w:p w14:paraId="6F73A0CF" w14:textId="77777777" w:rsidR="00025240" w:rsidRPr="006F3516" w:rsidRDefault="00025240" w:rsidP="00D417F5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Clinical Psychologist</w:t>
            </w:r>
          </w:p>
        </w:tc>
        <w:tc>
          <w:tcPr>
            <w:tcW w:w="2268" w:type="dxa"/>
            <w:vAlign w:val="center"/>
          </w:tcPr>
          <w:p w14:paraId="41ED0508" w14:textId="1A750FB7" w:rsidR="00025240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3040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48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25240" w:rsidRPr="006F3516" w14:paraId="7A714025" w14:textId="77777777" w:rsidTr="00025240">
        <w:trPr>
          <w:trHeight w:val="340"/>
        </w:trPr>
        <w:tc>
          <w:tcPr>
            <w:tcW w:w="4957" w:type="dxa"/>
            <w:vMerge/>
          </w:tcPr>
          <w:p w14:paraId="01AD24DA" w14:textId="77777777" w:rsidR="00025240" w:rsidRPr="006F3516" w:rsidRDefault="00025240" w:rsidP="00D417F5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A6B80E8" w14:textId="77777777" w:rsidR="00025240" w:rsidRPr="006F3516" w:rsidRDefault="00025240" w:rsidP="00D417F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Neuropsychologist</w:t>
            </w:r>
          </w:p>
        </w:tc>
        <w:tc>
          <w:tcPr>
            <w:tcW w:w="2268" w:type="dxa"/>
            <w:vAlign w:val="center"/>
          </w:tcPr>
          <w:p w14:paraId="393D2996" w14:textId="0FE5797C" w:rsidR="00025240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7550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48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25240" w:rsidRPr="006F3516" w14:paraId="3B684890" w14:textId="77777777" w:rsidTr="00025240">
        <w:trPr>
          <w:trHeight w:val="340"/>
        </w:trPr>
        <w:tc>
          <w:tcPr>
            <w:tcW w:w="4957" w:type="dxa"/>
            <w:vMerge/>
          </w:tcPr>
          <w:p w14:paraId="65B6D7C8" w14:textId="77777777" w:rsidR="00025240" w:rsidRPr="006F3516" w:rsidRDefault="00025240" w:rsidP="00D417F5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280F5BD" w14:textId="77777777" w:rsidR="00025240" w:rsidRPr="006F3516" w:rsidRDefault="00025240" w:rsidP="00D417F5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Psychologist</w:t>
            </w:r>
          </w:p>
        </w:tc>
        <w:tc>
          <w:tcPr>
            <w:tcW w:w="2268" w:type="dxa"/>
            <w:vAlign w:val="center"/>
          </w:tcPr>
          <w:p w14:paraId="18602496" w14:textId="10055AB0" w:rsidR="00025240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099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48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25240" w:rsidRPr="006F3516" w14:paraId="5546FAA3" w14:textId="77777777" w:rsidTr="00025240">
        <w:trPr>
          <w:trHeight w:val="340"/>
        </w:trPr>
        <w:tc>
          <w:tcPr>
            <w:tcW w:w="4957" w:type="dxa"/>
            <w:vMerge/>
          </w:tcPr>
          <w:p w14:paraId="2AB48D63" w14:textId="77777777" w:rsidR="00025240" w:rsidRPr="006F3516" w:rsidRDefault="00025240" w:rsidP="00D417F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BA0D6F8" w14:textId="1329D6CF" w:rsidR="00025240" w:rsidRPr="006F3516" w:rsidRDefault="00025240" w:rsidP="00D417F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Counselling</w:t>
            </w:r>
            <w:r w:rsidR="00E93748" w:rsidRPr="006F3516">
              <w:rPr>
                <w:rFonts w:asciiTheme="minorHAnsi" w:hAnsiTheme="minorHAnsi" w:cstheme="minorHAnsi"/>
                <w:sz w:val="20"/>
              </w:rPr>
              <w:t xml:space="preserve"> Psychologist</w:t>
            </w:r>
          </w:p>
        </w:tc>
        <w:tc>
          <w:tcPr>
            <w:tcW w:w="2268" w:type="dxa"/>
            <w:vAlign w:val="center"/>
          </w:tcPr>
          <w:p w14:paraId="1463D74A" w14:textId="74DC10D8" w:rsidR="00025240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4751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48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25240" w:rsidRPr="006F3516" w14:paraId="196C7F9B" w14:textId="77777777" w:rsidTr="00025240">
        <w:trPr>
          <w:trHeight w:val="340"/>
        </w:trPr>
        <w:tc>
          <w:tcPr>
            <w:tcW w:w="4957" w:type="dxa"/>
            <w:vMerge/>
          </w:tcPr>
          <w:p w14:paraId="1F0A275E" w14:textId="77777777" w:rsidR="00025240" w:rsidRPr="006F3516" w:rsidRDefault="00025240" w:rsidP="00D417F5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95070E" w14:textId="77777777" w:rsidR="00025240" w:rsidRPr="006F3516" w:rsidRDefault="00025240" w:rsidP="00D417F5">
            <w:pPr>
              <w:pStyle w:val="BodyText"/>
              <w:jc w:val="right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>Educational Psychologist</w:t>
            </w:r>
          </w:p>
        </w:tc>
        <w:tc>
          <w:tcPr>
            <w:tcW w:w="2268" w:type="dxa"/>
            <w:vAlign w:val="center"/>
          </w:tcPr>
          <w:p w14:paraId="673C8FFB" w14:textId="21ED8BFD" w:rsidR="00025240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6494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19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CE0AB3" w:rsidRPr="006F3516" w14:paraId="2FA121F0" w14:textId="77777777" w:rsidTr="005B6EC7">
        <w:trPr>
          <w:trHeight w:val="340"/>
        </w:trPr>
        <w:tc>
          <w:tcPr>
            <w:tcW w:w="7933" w:type="dxa"/>
            <w:gridSpan w:val="2"/>
          </w:tcPr>
          <w:p w14:paraId="2B2EE358" w14:textId="76C4824C" w:rsidR="00CE0AB3" w:rsidRPr="006F3516" w:rsidRDefault="00CE0AB3" w:rsidP="00B71C56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6F3516">
              <w:rPr>
                <w:rFonts w:asciiTheme="minorHAnsi" w:hAnsiTheme="minorHAnsi" w:cstheme="minorHAnsi"/>
                <w:sz w:val="20"/>
              </w:rPr>
              <w:t xml:space="preserve">Confirm that the </w:t>
            </w:r>
            <w:r w:rsidR="00397F1D" w:rsidRPr="006F3516">
              <w:rPr>
                <w:rFonts w:asciiTheme="minorHAnsi" w:hAnsiTheme="minorHAnsi" w:cstheme="minorHAnsi"/>
                <w:sz w:val="20"/>
              </w:rPr>
              <w:t xml:space="preserve">Named </w:t>
            </w:r>
            <w:r w:rsidRPr="006F3516">
              <w:rPr>
                <w:rFonts w:asciiTheme="minorHAnsi" w:hAnsiTheme="minorHAnsi" w:cstheme="minorHAnsi"/>
                <w:sz w:val="20"/>
              </w:rPr>
              <w:t xml:space="preserve">Service Provider meets and will maintain all the criteria stated in </w:t>
            </w:r>
            <w:r w:rsidR="006D5D5E" w:rsidRPr="006F3516">
              <w:rPr>
                <w:rFonts w:asciiTheme="minorHAnsi" w:hAnsiTheme="minorHAnsi" w:cstheme="minorHAnsi"/>
                <w:sz w:val="20"/>
              </w:rPr>
              <w:t>Part B Table 4 of the Psychological Services Service Schedule.</w:t>
            </w:r>
          </w:p>
        </w:tc>
        <w:tc>
          <w:tcPr>
            <w:tcW w:w="2268" w:type="dxa"/>
            <w:vAlign w:val="center"/>
          </w:tcPr>
          <w:p w14:paraId="40D467DB" w14:textId="71461112" w:rsidR="00CE0AB3" w:rsidRPr="006F3516" w:rsidRDefault="00203C7A" w:rsidP="00D417F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7865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48" w:rsidRPr="006F3516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0E69FD15" w14:textId="77777777" w:rsidR="00653CCA" w:rsidRDefault="00653CCA" w:rsidP="00715D8F">
      <w:pPr>
        <w:keepNext/>
        <w:keepLines/>
        <w:spacing w:line="260" w:lineRule="atLeast"/>
        <w:ind w:right="-121"/>
        <w:rPr>
          <w:rFonts w:asciiTheme="minorHAnsi" w:hAnsiTheme="minorHAnsi" w:cstheme="minorHAnsi"/>
          <w:b/>
          <w:bCs/>
          <w:sz w:val="32"/>
          <w:szCs w:val="32"/>
          <w:lang w:val="en-AU" w:eastAsia="en-US"/>
        </w:rPr>
      </w:pPr>
    </w:p>
    <w:p w14:paraId="1EE0EDC9" w14:textId="77777777" w:rsidR="00653CCA" w:rsidRDefault="00653CCA" w:rsidP="00653CCA">
      <w:pPr>
        <w:pStyle w:val="BodyText"/>
        <w:rPr>
          <w:lang w:val="en-AU" w:eastAsia="en-US"/>
        </w:rPr>
      </w:pPr>
      <w:r>
        <w:rPr>
          <w:lang w:val="en-AU" w:eastAsia="en-US"/>
        </w:rPr>
        <w:br w:type="page"/>
      </w:r>
    </w:p>
    <w:p w14:paraId="19819F03" w14:textId="131EC7BA" w:rsidR="00715D8F" w:rsidRPr="006F3516" w:rsidRDefault="00715D8F" w:rsidP="00715D8F">
      <w:pPr>
        <w:keepNext/>
        <w:keepLines/>
        <w:spacing w:line="260" w:lineRule="atLeast"/>
        <w:ind w:right="-121"/>
        <w:rPr>
          <w:rFonts w:asciiTheme="minorHAnsi" w:hAnsiTheme="minorHAnsi" w:cstheme="minorHAnsi"/>
          <w:b/>
          <w:bCs/>
          <w:sz w:val="32"/>
          <w:szCs w:val="32"/>
          <w:lang w:val="en-AU" w:eastAsia="en-US"/>
        </w:rPr>
      </w:pPr>
      <w:r w:rsidRPr="006F3516">
        <w:rPr>
          <w:rFonts w:asciiTheme="minorHAnsi" w:hAnsiTheme="minorHAnsi" w:cstheme="minorHAnsi"/>
          <w:b/>
          <w:bCs/>
          <w:sz w:val="32"/>
          <w:szCs w:val="32"/>
          <w:lang w:val="en-AU" w:eastAsia="en-US"/>
        </w:rPr>
        <w:lastRenderedPageBreak/>
        <w:t xml:space="preserve">Section 3 – Declaration </w:t>
      </w:r>
      <w:r w:rsidRPr="006F3516">
        <w:rPr>
          <w:rFonts w:asciiTheme="minorHAnsi" w:hAnsiTheme="minorHAnsi" w:cstheme="minorHAnsi"/>
          <w:b/>
          <w:bCs/>
          <w:color w:val="FF0000"/>
          <w:szCs w:val="24"/>
          <w:lang w:val="en-AU" w:eastAsia="en-US"/>
        </w:rPr>
        <w:t>(Service Provider and Supplier to complete this section)</w:t>
      </w:r>
    </w:p>
    <w:p w14:paraId="1CBDE4D9" w14:textId="77777777" w:rsidR="00715D8F" w:rsidRPr="006F3516" w:rsidRDefault="00715D8F" w:rsidP="00715D8F">
      <w:pPr>
        <w:keepNext/>
        <w:keepLines/>
        <w:spacing w:after="120" w:line="260" w:lineRule="atLeast"/>
        <w:rPr>
          <w:rFonts w:asciiTheme="minorHAnsi" w:hAnsiTheme="minorHAnsi" w:cstheme="minorHAnsi"/>
          <w:sz w:val="22"/>
          <w:lang w:val="en-AU"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3600"/>
        <w:gridCol w:w="2050"/>
        <w:gridCol w:w="2126"/>
      </w:tblGrid>
      <w:tr w:rsidR="00455143" w:rsidRPr="006F3516" w14:paraId="38671B6F" w14:textId="77777777" w:rsidTr="00455143">
        <w:trPr>
          <w:trHeight w:val="419"/>
          <w:tblHeader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843D0" w14:textId="7A62195F" w:rsidR="00455143" w:rsidRPr="006F3516" w:rsidRDefault="00930C4F" w:rsidP="00715D8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lang w:val="en-GB"/>
              </w:rPr>
              <w:t xml:space="preserve">NAMED </w:t>
            </w:r>
            <w:r w:rsidR="00455143" w:rsidRPr="006F3516">
              <w:rPr>
                <w:rFonts w:asciiTheme="minorHAnsi" w:hAnsiTheme="minorHAnsi" w:cstheme="minorHAnsi"/>
                <w:b/>
                <w:lang w:val="en-GB"/>
              </w:rPr>
              <w:t>SERVICE PROVIDER DECL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77743" w14:textId="5C0325AB" w:rsidR="00455143" w:rsidRPr="006F3516" w:rsidRDefault="00455143" w:rsidP="00715D8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sz w:val="20"/>
                <w:lang w:val="en-GB"/>
              </w:rPr>
              <w:t>Choose one</w:t>
            </w:r>
          </w:p>
        </w:tc>
      </w:tr>
      <w:tr w:rsidR="00977EE3" w:rsidRPr="006F3516" w14:paraId="368F1D5C" w14:textId="77777777" w:rsidTr="007B55A6">
        <w:trPr>
          <w:trHeight w:val="28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FD9" w14:textId="77777777" w:rsidR="00977EE3" w:rsidRPr="006F3516" w:rsidRDefault="00977EE3" w:rsidP="00B92326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76721780"/>
            <w:r w:rsidRPr="006F3516">
              <w:rPr>
                <w:rFonts w:asciiTheme="minorHAnsi" w:hAnsiTheme="minorHAnsi" w:cstheme="minorHAnsi"/>
                <w:bCs/>
                <w:sz w:val="20"/>
              </w:rPr>
              <w:t xml:space="preserve">I </w:t>
            </w:r>
            <w:r w:rsidRPr="006F3516">
              <w:rPr>
                <w:rFonts w:asciiTheme="minorHAnsi" w:hAnsiTheme="minorHAnsi" w:cstheme="minorHAnsi"/>
                <w:bCs/>
                <w:sz w:val="20"/>
                <w:lang w:eastAsia="en-US"/>
              </w:rPr>
              <w:t>declare</w:t>
            </w:r>
            <w:r w:rsidRPr="006F3516">
              <w:rPr>
                <w:rFonts w:asciiTheme="minorHAnsi" w:hAnsiTheme="minorHAnsi" w:cstheme="minorHAnsi"/>
                <w:bCs/>
                <w:sz w:val="20"/>
              </w:rPr>
              <w:t xml:space="preserve"> that the information given to ACC is true and correct in all asp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98E" w14:textId="54DB34F0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50900991"/>
                <w:placeholder>
                  <w:docPart w:val="E369C4C8D7A843E6AF6A15077C9D9E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60624F75" w14:textId="2E031571" w:rsidR="00977EE3" w:rsidRPr="006F3516" w:rsidRDefault="00203C7A" w:rsidP="00AC349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239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977EE3" w:rsidRPr="006F3516" w14:paraId="4812EC04" w14:textId="77777777" w:rsidTr="007B55A6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4CE" w14:textId="507CEBEE" w:rsidR="00977EE3" w:rsidRPr="006F3516" w:rsidRDefault="00977EE3" w:rsidP="00A250B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I declare that I will follow the processes documented in the </w:t>
            </w:r>
            <w:r w:rsidR="00455143" w:rsidRPr="006F3516">
              <w:rPr>
                <w:rFonts w:asciiTheme="minorHAnsi" w:hAnsiTheme="minorHAnsi" w:cstheme="minorHAnsi"/>
                <w:sz w:val="20"/>
              </w:rPr>
              <w:t>Psychological Services Service Schedule</w:t>
            </w:r>
            <w:r w:rsidR="00455143" w:rsidRPr="006F3516">
              <w:rPr>
                <w:rFonts w:asciiTheme="minorHAnsi" w:hAnsiTheme="minorHAnsi" w:cs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770" w14:textId="3F7FBF73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62937008"/>
                <w:placeholder>
                  <w:docPart w:val="969D6E50DC4B46C49174BAA6BC98FFC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0B048946" w14:textId="71F560D1" w:rsidR="00977EE3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91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AC3494" w:rsidRPr="006F3516" w14:paraId="3A0E6FB6" w14:textId="77777777" w:rsidTr="007B55A6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24D7" w14:textId="0A75A340" w:rsidR="00AC3494" w:rsidRPr="006F3516" w:rsidRDefault="00AC3494" w:rsidP="00A250BA">
            <w:pPr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 xml:space="preserve">I have no actual, potential, or perceived Conflict of Interest in submitting this Application. If a Conflict of Interest arises, I will report this immediately to </w:t>
            </w:r>
            <w:hyperlink r:id="rId15" w:history="1">
              <w:r w:rsidR="00B613C7" w:rsidRPr="006F351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2"/>
                </w:rPr>
                <w:t>acchealthtenders@acc.co.nz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963" w14:textId="2FACD619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63761183"/>
                <w:placeholder>
                  <w:docPart w:val="F49FC072FE7A411D914509C55CE9C3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7A340E1D" w14:textId="47F01D4E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36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AC3494" w:rsidRPr="006F3516" w14:paraId="648C1A6C" w14:textId="77777777" w:rsidTr="007B55A6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144" w14:textId="3F4928FD" w:rsidR="00AC3494" w:rsidRPr="006F3516" w:rsidRDefault="00AC3494" w:rsidP="00AC3494">
            <w:pPr>
              <w:pStyle w:val="BodyText"/>
              <w:keepNext/>
              <w:keepLines/>
              <w:tabs>
                <w:tab w:val="left" w:pos="34"/>
              </w:tabs>
              <w:spacing w:before="40" w:after="4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 xml:space="preserve">I confirm that I meet my professional association requirements for current membership, and I comply with its codes and </w:t>
            </w:r>
            <w:r w:rsidR="00A46B79" w:rsidRPr="006F3516">
              <w:rPr>
                <w:rFonts w:asciiTheme="minorHAnsi" w:hAnsiTheme="minorHAnsi" w:cstheme="minorHAnsi"/>
                <w:sz w:val="20"/>
                <w:szCs w:val="22"/>
              </w:rPr>
              <w:t>procedures,</w:t>
            </w: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 xml:space="preserve"> and I have not, in the last five years:</w:t>
            </w:r>
          </w:p>
          <w:p w14:paraId="579C52E4" w14:textId="52F9DA87" w:rsidR="00AC3494" w:rsidRPr="006F3516" w:rsidRDefault="00AC3494" w:rsidP="00AC3494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>•</w:t>
            </w: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had my employment or affiliation terminated for disciplinary </w:t>
            </w:r>
            <w:r w:rsidR="00766B95" w:rsidRPr="006F3516">
              <w:rPr>
                <w:rFonts w:asciiTheme="minorHAnsi" w:hAnsiTheme="minorHAnsi" w:cstheme="minorHAnsi"/>
                <w:sz w:val="20"/>
                <w:szCs w:val="22"/>
              </w:rPr>
              <w:t>reasons.</w:t>
            </w:r>
          </w:p>
          <w:p w14:paraId="5697C21A" w14:textId="460298C6" w:rsidR="00AC3494" w:rsidRPr="006F3516" w:rsidRDefault="00AC3494" w:rsidP="00AC3494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ind w:left="534" w:hanging="534"/>
              <w:rPr>
                <w:rFonts w:asciiTheme="minorHAnsi" w:hAnsiTheme="minorHAnsi" w:cstheme="minorHAnsi"/>
                <w:sz w:val="20"/>
                <w:szCs w:val="22"/>
              </w:rPr>
            </w:pP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>•</w:t>
            </w: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been detained in a penal </w:t>
            </w:r>
            <w:r w:rsidR="00766B95" w:rsidRPr="006F3516">
              <w:rPr>
                <w:rFonts w:asciiTheme="minorHAnsi" w:hAnsiTheme="minorHAnsi" w:cstheme="minorHAnsi"/>
                <w:sz w:val="20"/>
                <w:szCs w:val="22"/>
              </w:rPr>
              <w:t>institution.</w:t>
            </w:r>
          </w:p>
          <w:p w14:paraId="253D0E0E" w14:textId="126B0E13" w:rsidR="00AC3494" w:rsidRPr="006F3516" w:rsidRDefault="00AC3494" w:rsidP="00AC3494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ind w:left="534" w:hanging="534"/>
              <w:rPr>
                <w:rFonts w:asciiTheme="minorHAnsi" w:hAnsiTheme="minorHAnsi" w:cstheme="minorHAnsi"/>
                <w:sz w:val="20"/>
                <w:szCs w:val="22"/>
              </w:rPr>
            </w:pP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>•</w:t>
            </w:r>
            <w:r w:rsidRPr="006F3516">
              <w:rPr>
                <w:rFonts w:asciiTheme="minorHAnsi" w:hAnsiTheme="minorHAnsi" w:cstheme="minorHAnsi"/>
                <w:sz w:val="20"/>
                <w:szCs w:val="22"/>
              </w:rPr>
              <w:tab/>
              <w:t>been disbarred for proven disciplinary reasons from membership of an organisation or bo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CD989" w14:textId="77777777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26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3250E5C9" w14:textId="43025D32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646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AC3494" w:rsidRPr="006F3516" w14:paraId="3A757D23" w14:textId="77777777" w:rsidTr="00B5738C">
        <w:trPr>
          <w:trHeight w:val="5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807" w14:textId="0E9440B0" w:rsidR="00AC3494" w:rsidRPr="006F3516" w:rsidRDefault="00930C4F" w:rsidP="00AC349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 xml:space="preserve">Named </w:t>
            </w:r>
            <w:r w:rsidR="00AE2335" w:rsidRPr="006F3516">
              <w:rPr>
                <w:rFonts w:asciiTheme="minorHAnsi" w:hAnsiTheme="minorHAnsi" w:cstheme="minorHAnsi"/>
                <w:b/>
                <w:bCs/>
                <w:sz w:val="20"/>
              </w:rPr>
              <w:t xml:space="preserve">Service </w:t>
            </w:r>
            <w:r w:rsidR="00AC3494" w:rsidRPr="006F3516">
              <w:rPr>
                <w:rFonts w:asciiTheme="minorHAnsi" w:hAnsiTheme="minorHAnsi" w:cstheme="minorHAnsi"/>
                <w:b/>
                <w:bCs/>
                <w:sz w:val="20"/>
              </w:rPr>
              <w:t>Provider Signa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E77" w14:textId="77777777" w:rsidR="00AC3494" w:rsidRPr="006F3516" w:rsidRDefault="00AC3494" w:rsidP="00AC34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E5D" w14:textId="77777777" w:rsidR="00AC3494" w:rsidRPr="006F3516" w:rsidRDefault="00AC3494" w:rsidP="00AC349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05C66" w14:textId="77777777" w:rsidR="00AC3494" w:rsidRPr="006F3516" w:rsidRDefault="00AC3494" w:rsidP="00AC349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84E7783" w14:textId="77777777" w:rsidR="00977EE3" w:rsidRPr="006F3516" w:rsidRDefault="00977EE3" w:rsidP="00977EE3">
      <w:pPr>
        <w:pStyle w:val="BodyText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3600"/>
        <w:gridCol w:w="2050"/>
        <w:gridCol w:w="2126"/>
      </w:tblGrid>
      <w:tr w:rsidR="00455143" w:rsidRPr="006F3516" w14:paraId="4B04B834" w14:textId="77777777" w:rsidTr="00455143">
        <w:trPr>
          <w:trHeight w:val="419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BFAC7" w14:textId="77777777" w:rsidR="00455143" w:rsidRPr="006F3516" w:rsidRDefault="00455143" w:rsidP="00715D8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lang w:val="en-GB"/>
              </w:rPr>
              <w:t>SUPPLIER DECL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4AE04" w14:textId="22DE5B00" w:rsidR="00455143" w:rsidRPr="006F3516" w:rsidRDefault="00455143" w:rsidP="00715D8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F3516">
              <w:rPr>
                <w:rFonts w:asciiTheme="minorHAnsi" w:hAnsiTheme="minorHAnsi" w:cstheme="minorHAnsi"/>
                <w:b/>
                <w:sz w:val="20"/>
                <w:lang w:val="en-GB"/>
              </w:rPr>
              <w:t>Choose one</w:t>
            </w:r>
          </w:p>
        </w:tc>
      </w:tr>
      <w:tr w:rsidR="00AC3494" w:rsidRPr="006F3516" w14:paraId="0EAA7A6B" w14:textId="77777777" w:rsidTr="007B55A6">
        <w:trPr>
          <w:trHeight w:val="56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A2F" w14:textId="77777777" w:rsidR="00AC3494" w:rsidRPr="006F3516" w:rsidRDefault="00AC3494" w:rsidP="00B9232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Cs/>
                <w:sz w:val="20"/>
              </w:rPr>
              <w:t>I confirm that the information provided above is correct, I have sighted all relevant certificate/s of qualification and endorse this applicatio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484" w14:textId="77777777" w:rsidR="00AC3494" w:rsidRPr="006F3516" w:rsidRDefault="00203C7A" w:rsidP="00AC34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54779790"/>
                <w:placeholder>
                  <w:docPart w:val="282FE39A575345EABC513A2F6EBE70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2C2B2801" w14:textId="3839D081" w:rsidR="00AC3494" w:rsidRPr="006F3516" w:rsidRDefault="00203C7A" w:rsidP="00AC349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873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94" w:rsidRPr="006F35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3494" w:rsidRPr="006F3516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977EE3" w:rsidRPr="006F3516" w14:paraId="6B1A265C" w14:textId="77777777" w:rsidTr="00B5738C">
        <w:trPr>
          <w:trHeight w:val="5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C5C" w14:textId="77777777" w:rsidR="00977EE3" w:rsidRPr="006F3516" w:rsidRDefault="00977EE3" w:rsidP="00D228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Supplier Signa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C5D2" w14:textId="77777777" w:rsidR="00977EE3" w:rsidRPr="006F3516" w:rsidRDefault="00977EE3" w:rsidP="00D2286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F4F" w14:textId="77777777" w:rsidR="00977EE3" w:rsidRPr="006F3516" w:rsidRDefault="00977EE3" w:rsidP="00D228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3516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FA141" w14:textId="77777777" w:rsidR="00977EE3" w:rsidRPr="006F3516" w:rsidRDefault="00977EE3" w:rsidP="00D2286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bookmarkEnd w:id="2"/>
    </w:tbl>
    <w:p w14:paraId="653E790D" w14:textId="77777777" w:rsidR="00977EE3" w:rsidRPr="006F3516" w:rsidRDefault="00977EE3" w:rsidP="00977EE3">
      <w:pPr>
        <w:pStyle w:val="BodyText"/>
        <w:rPr>
          <w:rFonts w:asciiTheme="minorHAnsi" w:hAnsiTheme="minorHAnsi" w:cstheme="minorHAnsi"/>
        </w:rPr>
      </w:pPr>
    </w:p>
    <w:p w14:paraId="746C0C98" w14:textId="0BA72C3D" w:rsidR="00245C7A" w:rsidRPr="006F3516" w:rsidRDefault="00977EE3" w:rsidP="00245C7A">
      <w:pPr>
        <w:pStyle w:val="BodyText"/>
        <w:rPr>
          <w:rFonts w:asciiTheme="minorHAnsi" w:hAnsiTheme="minorHAnsi" w:cstheme="minorHAnsi"/>
        </w:rPr>
      </w:pPr>
      <w:r w:rsidRPr="006F3516">
        <w:rPr>
          <w:rFonts w:asciiTheme="minorHAnsi" w:hAnsiTheme="minorHAnsi" w:cstheme="minorHAnsi"/>
          <w:b/>
          <w:bCs/>
          <w:color w:val="FF0000"/>
          <w:szCs w:val="24"/>
        </w:rPr>
        <w:t>NOTE: Applications need to be signed by both the Supplier and the Service Provider</w:t>
      </w:r>
      <w:r w:rsidR="000C1E87" w:rsidRPr="006F3516">
        <w:rPr>
          <w:rFonts w:asciiTheme="minorHAnsi" w:hAnsiTheme="minorHAnsi" w:cstheme="minorHAnsi"/>
          <w:b/>
          <w:bCs/>
          <w:color w:val="FF0000"/>
          <w:szCs w:val="24"/>
        </w:rPr>
        <w:t xml:space="preserve"> (if you are both the </w:t>
      </w:r>
      <w:r w:rsidR="00A46B79" w:rsidRPr="006F3516">
        <w:rPr>
          <w:rFonts w:asciiTheme="minorHAnsi" w:hAnsiTheme="minorHAnsi" w:cstheme="minorHAnsi"/>
          <w:b/>
          <w:bCs/>
          <w:color w:val="FF0000"/>
          <w:szCs w:val="24"/>
        </w:rPr>
        <w:t xml:space="preserve">Service </w:t>
      </w:r>
      <w:r w:rsidR="000C1E87" w:rsidRPr="006F3516">
        <w:rPr>
          <w:rFonts w:asciiTheme="minorHAnsi" w:hAnsiTheme="minorHAnsi" w:cstheme="minorHAnsi"/>
          <w:b/>
          <w:bCs/>
          <w:color w:val="FF0000"/>
          <w:szCs w:val="24"/>
        </w:rPr>
        <w:t xml:space="preserve">Provider and the </w:t>
      </w:r>
      <w:r w:rsidR="002B30BC" w:rsidRPr="006F3516">
        <w:rPr>
          <w:rFonts w:asciiTheme="minorHAnsi" w:hAnsiTheme="minorHAnsi" w:cstheme="minorHAnsi"/>
          <w:b/>
          <w:bCs/>
          <w:color w:val="FF0000"/>
          <w:szCs w:val="24"/>
        </w:rPr>
        <w:t>Supplier,</w:t>
      </w:r>
      <w:r w:rsidR="000C1E87" w:rsidRPr="006F3516">
        <w:rPr>
          <w:rFonts w:asciiTheme="minorHAnsi" w:hAnsiTheme="minorHAnsi" w:cstheme="minorHAnsi"/>
          <w:b/>
          <w:bCs/>
          <w:color w:val="FF0000"/>
          <w:szCs w:val="24"/>
        </w:rPr>
        <w:t xml:space="preserve"> please sign both declarations)</w:t>
      </w:r>
      <w:r w:rsidRPr="006F3516">
        <w:rPr>
          <w:rFonts w:asciiTheme="minorHAnsi" w:hAnsiTheme="minorHAnsi" w:cstheme="minorHAnsi"/>
          <w:b/>
          <w:bCs/>
          <w:color w:val="FF0000"/>
          <w:szCs w:val="24"/>
        </w:rPr>
        <w:t>.</w:t>
      </w:r>
    </w:p>
    <w:sectPr w:rsidR="00245C7A" w:rsidRPr="006F3516" w:rsidSect="00CA7BB4">
      <w:footerReference w:type="default" r:id="rId16"/>
      <w:headerReference w:type="first" r:id="rId1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236E" w14:textId="77777777" w:rsidR="000E4B16" w:rsidRDefault="000E4B16">
      <w:r>
        <w:separator/>
      </w:r>
    </w:p>
  </w:endnote>
  <w:endnote w:type="continuationSeparator" w:id="0">
    <w:p w14:paraId="4B45F696" w14:textId="77777777" w:rsidR="000E4B16" w:rsidRDefault="000E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-Caps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71F4" w14:textId="3C9314A0" w:rsidR="00DF5DC7" w:rsidRPr="00583015" w:rsidRDefault="00DF5DC7" w:rsidP="00766B95">
    <w:pPr>
      <w:pStyle w:val="Footer"/>
      <w:tabs>
        <w:tab w:val="clear" w:pos="9072"/>
        <w:tab w:val="right" w:pos="10204"/>
      </w:tabs>
      <w:rPr>
        <w:rFonts w:asciiTheme="minorHAnsi" w:eastAsiaTheme="majorEastAsia" w:hAnsiTheme="minorHAnsi" w:cstheme="minorHAnsi"/>
        <w:b w:val="0"/>
        <w:bCs/>
        <w:i w:val="0"/>
        <w:iCs/>
        <w:szCs w:val="16"/>
      </w:rPr>
    </w:pPr>
    <w:r w:rsidRPr="00583015">
      <w:rPr>
        <w:rFonts w:asciiTheme="minorHAnsi" w:eastAsiaTheme="majorEastAsia" w:hAnsiTheme="minorHAnsi" w:cstheme="minorHAnsi"/>
        <w:b w:val="0"/>
        <w:bCs/>
        <w:i w:val="0"/>
        <w:iCs/>
        <w:szCs w:val="16"/>
      </w:rPr>
      <w:t>PS</w:t>
    </w:r>
    <w:r w:rsidR="00557B1F">
      <w:rPr>
        <w:rFonts w:asciiTheme="minorHAnsi" w:eastAsiaTheme="majorEastAsia" w:hAnsiTheme="minorHAnsi" w:cstheme="minorHAnsi"/>
        <w:b w:val="0"/>
        <w:bCs/>
        <w:i w:val="0"/>
        <w:iCs/>
        <w:szCs w:val="16"/>
      </w:rPr>
      <w:t>B</w:t>
    </w:r>
    <w:r w:rsidRPr="00583015">
      <w:rPr>
        <w:rFonts w:asciiTheme="minorHAnsi" w:eastAsiaTheme="majorEastAsia" w:hAnsiTheme="minorHAnsi" w:cstheme="minorHAnsi"/>
        <w:b w:val="0"/>
        <w:bCs/>
        <w:i w:val="0"/>
        <w:iCs/>
        <w:szCs w:val="16"/>
      </w:rPr>
      <w:t xml:space="preserve"> Named Service Provider Application Form 202</w:t>
    </w:r>
    <w:r w:rsidR="00557B1F">
      <w:rPr>
        <w:rFonts w:asciiTheme="minorHAnsi" w:eastAsiaTheme="majorEastAsia" w:hAnsiTheme="minorHAnsi" w:cstheme="minorHAnsi"/>
        <w:b w:val="0"/>
        <w:bCs/>
        <w:i w:val="0"/>
        <w:iCs/>
        <w:szCs w:val="16"/>
      </w:rPr>
      <w:t>5</w:t>
    </w:r>
    <w:r w:rsidRPr="00583015">
      <w:rPr>
        <w:rFonts w:asciiTheme="minorHAnsi" w:eastAsiaTheme="majorEastAsia" w:hAnsiTheme="minorHAnsi" w:cstheme="minorHAnsi"/>
        <w:b w:val="0"/>
        <w:bCs/>
        <w:i w:val="0"/>
        <w:iCs/>
        <w:szCs w:val="16"/>
      </w:rPr>
      <w:tab/>
      <w:t xml:space="preserve">Page </w:t>
    </w:r>
    <w:r w:rsidRPr="00583015">
      <w:rPr>
        <w:rFonts w:asciiTheme="minorHAnsi" w:eastAsiaTheme="minorEastAsia" w:hAnsiTheme="minorHAnsi" w:cstheme="minorHAnsi"/>
        <w:b w:val="0"/>
        <w:bCs/>
        <w:i w:val="0"/>
        <w:iCs/>
        <w:szCs w:val="16"/>
      </w:rPr>
      <w:fldChar w:fldCharType="begin"/>
    </w:r>
    <w:r w:rsidRPr="00583015">
      <w:rPr>
        <w:rFonts w:asciiTheme="minorHAnsi" w:hAnsiTheme="minorHAnsi" w:cstheme="minorHAnsi"/>
        <w:b w:val="0"/>
        <w:bCs/>
        <w:i w:val="0"/>
        <w:iCs/>
        <w:szCs w:val="16"/>
      </w:rPr>
      <w:instrText xml:space="preserve"> PAGE   \* MERGEFORMAT </w:instrText>
    </w:r>
    <w:r w:rsidRPr="00583015">
      <w:rPr>
        <w:rFonts w:asciiTheme="minorHAnsi" w:eastAsiaTheme="minorEastAsia" w:hAnsiTheme="minorHAnsi" w:cstheme="minorHAnsi"/>
        <w:b w:val="0"/>
        <w:bCs/>
        <w:i w:val="0"/>
        <w:iCs/>
        <w:szCs w:val="16"/>
      </w:rPr>
      <w:fldChar w:fldCharType="separate"/>
    </w:r>
    <w:r w:rsidRPr="00583015">
      <w:rPr>
        <w:rFonts w:asciiTheme="minorHAnsi" w:eastAsiaTheme="majorEastAsia" w:hAnsiTheme="minorHAnsi" w:cstheme="minorHAnsi"/>
        <w:b w:val="0"/>
        <w:bCs/>
        <w:i w:val="0"/>
        <w:iCs/>
        <w:noProof/>
        <w:szCs w:val="16"/>
      </w:rPr>
      <w:t>1</w:t>
    </w:r>
    <w:r w:rsidRPr="00583015">
      <w:rPr>
        <w:rFonts w:asciiTheme="minorHAnsi" w:eastAsiaTheme="majorEastAsia" w:hAnsiTheme="minorHAnsi" w:cstheme="minorHAnsi"/>
        <w:b w:val="0"/>
        <w:bCs/>
        <w:i w:val="0"/>
        <w:iCs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8DFF" w14:textId="77777777" w:rsidR="000E4B16" w:rsidRDefault="000E4B16">
      <w:r>
        <w:separator/>
      </w:r>
    </w:p>
  </w:footnote>
  <w:footnote w:type="continuationSeparator" w:id="0">
    <w:p w14:paraId="0FB4026E" w14:textId="77777777" w:rsidR="000E4B16" w:rsidRDefault="000E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8E8B" w14:textId="2C80A220" w:rsidR="00583015" w:rsidRDefault="000772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D86457" wp14:editId="073DBBB0">
          <wp:simplePos x="0" y="0"/>
          <wp:positionH relativeFrom="margin">
            <wp:posOffset>1303020</wp:posOffset>
          </wp:positionH>
          <wp:positionV relativeFrom="margin">
            <wp:posOffset>-300990</wp:posOffset>
          </wp:positionV>
          <wp:extent cx="7558405" cy="800100"/>
          <wp:effectExtent l="0" t="0" r="0" b="0"/>
          <wp:wrapNone/>
          <wp:docPr id="48580042" name="Picture 2" descr="A black rectangular object with a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976460" name="Picture 2" descr="A black rectangular object with a white border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7" t="27199" r="-4537" b="4803"/>
                  <a:stretch/>
                </pic:blipFill>
                <pic:spPr bwMode="auto">
                  <a:xfrm>
                    <a:off x="0" y="0"/>
                    <a:ext cx="755840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184"/>
    <w:multiLevelType w:val="hybridMultilevel"/>
    <w:tmpl w:val="3F1C5E88"/>
    <w:lvl w:ilvl="0" w:tplc="DD9C27A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92"/>
    <w:multiLevelType w:val="hybridMultilevel"/>
    <w:tmpl w:val="1B248D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60DC3"/>
    <w:multiLevelType w:val="singleLevel"/>
    <w:tmpl w:val="394C8C5C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3" w15:restartNumberingAfterBreak="0">
    <w:nsid w:val="070A41F9"/>
    <w:multiLevelType w:val="hybridMultilevel"/>
    <w:tmpl w:val="1466E1AC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DDA"/>
    <w:multiLevelType w:val="hybridMultilevel"/>
    <w:tmpl w:val="D55A69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50F2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569B"/>
    <w:multiLevelType w:val="singleLevel"/>
    <w:tmpl w:val="AB184AE4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C58B8"/>
    <w:multiLevelType w:val="multilevel"/>
    <w:tmpl w:val="880A6B50"/>
    <w:lvl w:ilvl="0">
      <w:start w:val="1"/>
      <w:numFmt w:val="upperLetter"/>
      <w:lvlText w:val="%1."/>
      <w:lvlJc w:val="left"/>
      <w:pPr>
        <w:ind w:left="828" w:hanging="708"/>
      </w:pPr>
      <w:rPr>
        <w:rFonts w:ascii="Arial" w:eastAsia="Arial" w:hAnsi="Arial" w:cs="Arial" w:hint="default"/>
        <w:b/>
        <w:bCs/>
        <w:i w:val="0"/>
        <w:iCs w:val="0"/>
        <w:color w:val="045D8E"/>
        <w:spacing w:val="-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8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972" w:hanging="8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964" w:hanging="11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36" w:hanging="11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11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3" w:hanging="11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1" w:hanging="11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9" w:hanging="1136"/>
      </w:pPr>
      <w:rPr>
        <w:rFonts w:hint="default"/>
        <w:lang w:val="en-US" w:eastAsia="en-US" w:bidi="ar-SA"/>
      </w:rPr>
    </w:lvl>
  </w:abstractNum>
  <w:abstractNum w:abstractNumId="7" w15:restartNumberingAfterBreak="0">
    <w:nsid w:val="125A3693"/>
    <w:multiLevelType w:val="hybridMultilevel"/>
    <w:tmpl w:val="E1D2BFA8"/>
    <w:lvl w:ilvl="0" w:tplc="25F0C47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B4739"/>
    <w:multiLevelType w:val="singleLevel"/>
    <w:tmpl w:val="748CC3F8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D33F5"/>
    <w:multiLevelType w:val="hybridMultilevel"/>
    <w:tmpl w:val="57E0A0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30D4F"/>
    <w:multiLevelType w:val="hybridMultilevel"/>
    <w:tmpl w:val="E56C03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80E"/>
    <w:multiLevelType w:val="hybridMultilevel"/>
    <w:tmpl w:val="25126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BEF"/>
    <w:multiLevelType w:val="singleLevel"/>
    <w:tmpl w:val="45204B18"/>
    <w:lvl w:ilvl="0">
      <w:start w:val="1"/>
      <w:numFmt w:val="bullet"/>
      <w:pStyle w:val="TableTextListSub-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8"/>
      </w:rPr>
    </w:lvl>
  </w:abstractNum>
  <w:abstractNum w:abstractNumId="13" w15:restartNumberingAfterBreak="0">
    <w:nsid w:val="26C75B86"/>
    <w:multiLevelType w:val="hybridMultilevel"/>
    <w:tmpl w:val="3B8CB546"/>
    <w:lvl w:ilvl="0" w:tplc="FFFFFFFF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F1A34"/>
    <w:multiLevelType w:val="hybridMultilevel"/>
    <w:tmpl w:val="8FBA4A12"/>
    <w:lvl w:ilvl="0" w:tplc="F7E24536">
      <w:start w:val="1"/>
      <w:numFmt w:val="decimal"/>
      <w:pStyle w:val="NumberedList0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483"/>
    <w:multiLevelType w:val="hybridMultilevel"/>
    <w:tmpl w:val="408A4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6659"/>
    <w:multiLevelType w:val="singleLevel"/>
    <w:tmpl w:val="47840660"/>
    <w:lvl w:ilvl="0">
      <w:start w:val="1"/>
      <w:numFmt w:val="bullet"/>
      <w:pStyle w:val="BodyTextListSub-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2D955EF5"/>
    <w:multiLevelType w:val="hybridMultilevel"/>
    <w:tmpl w:val="5108F644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5297"/>
    <w:multiLevelType w:val="hybridMultilevel"/>
    <w:tmpl w:val="61AA3FBA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46A0"/>
    <w:multiLevelType w:val="multilevel"/>
    <w:tmpl w:val="0EAC4234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cs="Times New Roman"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284"/>
        </w:tabs>
        <w:ind w:left="1284" w:hanging="360"/>
      </w:pPr>
      <w:rPr>
        <w:rFonts w:ascii="Arial" w:hAnsi="Arial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36616C59"/>
    <w:multiLevelType w:val="hybridMultilevel"/>
    <w:tmpl w:val="F148E9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pStyle w:val="2ndlevel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77705"/>
    <w:multiLevelType w:val="singleLevel"/>
    <w:tmpl w:val="EAB817EE"/>
    <w:lvl w:ilvl="0">
      <w:numFmt w:val="none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22" w15:restartNumberingAfterBreak="0">
    <w:nsid w:val="428E0157"/>
    <w:multiLevelType w:val="hybridMultilevel"/>
    <w:tmpl w:val="F93402E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F3991"/>
    <w:multiLevelType w:val="hybridMultilevel"/>
    <w:tmpl w:val="E7E61D32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C3945"/>
    <w:multiLevelType w:val="hybridMultilevel"/>
    <w:tmpl w:val="5C6AC99A"/>
    <w:lvl w:ilvl="0" w:tplc="3B685894">
      <w:start w:val="1"/>
      <w:numFmt w:val="lowerLetter"/>
      <w:pStyle w:val="Letteredlist"/>
      <w:lvlText w:val="(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4B070B29"/>
    <w:multiLevelType w:val="hybridMultilevel"/>
    <w:tmpl w:val="CEE023A4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795"/>
    <w:multiLevelType w:val="hybridMultilevel"/>
    <w:tmpl w:val="C3D68DC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D2C74"/>
    <w:multiLevelType w:val="multilevel"/>
    <w:tmpl w:val="418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EE"/>
    <w:multiLevelType w:val="hybridMultilevel"/>
    <w:tmpl w:val="4B7675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B5D5D"/>
    <w:multiLevelType w:val="multilevel"/>
    <w:tmpl w:val="8642376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45E5FE8"/>
    <w:multiLevelType w:val="hybridMultilevel"/>
    <w:tmpl w:val="0F269E72"/>
    <w:lvl w:ilvl="0" w:tplc="078CE1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7A4C63"/>
    <w:multiLevelType w:val="hybridMultilevel"/>
    <w:tmpl w:val="48C874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621"/>
    <w:multiLevelType w:val="hybridMultilevel"/>
    <w:tmpl w:val="23B40938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024B"/>
    <w:multiLevelType w:val="hybridMultilevel"/>
    <w:tmpl w:val="379E34D0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52E4"/>
    <w:multiLevelType w:val="hybridMultilevel"/>
    <w:tmpl w:val="4D82C834"/>
    <w:lvl w:ilvl="0" w:tplc="FFFFFFFF">
      <w:start w:val="1"/>
      <w:numFmt w:val="bullet"/>
      <w:pStyle w:val="1stlevel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21F5A"/>
    <w:multiLevelType w:val="hybridMultilevel"/>
    <w:tmpl w:val="978C4792"/>
    <w:lvl w:ilvl="0" w:tplc="078CE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3E52"/>
    <w:multiLevelType w:val="singleLevel"/>
    <w:tmpl w:val="EC0893A0"/>
    <w:lvl w:ilvl="0">
      <w:start w:val="1"/>
      <w:numFmt w:val="bullet"/>
      <w:pStyle w:val="BodyText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7" w15:restartNumberingAfterBreak="0">
    <w:nsid w:val="6FA73086"/>
    <w:multiLevelType w:val="hybridMultilevel"/>
    <w:tmpl w:val="8AC8BC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C731A"/>
    <w:multiLevelType w:val="hybridMultilevel"/>
    <w:tmpl w:val="414C8DBA"/>
    <w:lvl w:ilvl="0" w:tplc="F23CA2C6">
      <w:start w:val="1"/>
      <w:numFmt w:val="bullet"/>
      <w:pStyle w:val="Style10ptJustifiedLinespacingsing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3E6D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D846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2A2F95"/>
    <w:multiLevelType w:val="multilevel"/>
    <w:tmpl w:val="4DD2FC94"/>
    <w:styleLink w:val="StyleOutlinenumbered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20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60F72A5"/>
    <w:multiLevelType w:val="hybridMultilevel"/>
    <w:tmpl w:val="E166C7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641953"/>
    <w:multiLevelType w:val="singleLevel"/>
    <w:tmpl w:val="71A6467A"/>
    <w:lvl w:ilvl="0">
      <w:start w:val="1"/>
      <w:numFmt w:val="decimal"/>
      <w:pStyle w:val="ListNumberedLast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42" w15:restartNumberingAfterBreak="0">
    <w:nsid w:val="78CB564E"/>
    <w:multiLevelType w:val="hybridMultilevel"/>
    <w:tmpl w:val="E95624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3071">
    <w:abstractNumId w:val="21"/>
  </w:num>
  <w:num w:numId="2" w16cid:durableId="1067071226">
    <w:abstractNumId w:val="2"/>
  </w:num>
  <w:num w:numId="3" w16cid:durableId="1186285039">
    <w:abstractNumId w:val="8"/>
  </w:num>
  <w:num w:numId="4" w16cid:durableId="999622702">
    <w:abstractNumId w:val="5"/>
  </w:num>
  <w:num w:numId="5" w16cid:durableId="2140218356">
    <w:abstractNumId w:val="41"/>
  </w:num>
  <w:num w:numId="6" w16cid:durableId="115950289">
    <w:abstractNumId w:val="13"/>
  </w:num>
  <w:num w:numId="7" w16cid:durableId="1016074208">
    <w:abstractNumId w:val="34"/>
  </w:num>
  <w:num w:numId="8" w16cid:durableId="1036587520">
    <w:abstractNumId w:val="20"/>
  </w:num>
  <w:num w:numId="9" w16cid:durableId="1668485441">
    <w:abstractNumId w:val="36"/>
  </w:num>
  <w:num w:numId="10" w16cid:durableId="736782076">
    <w:abstractNumId w:val="16"/>
  </w:num>
  <w:num w:numId="11" w16cid:durableId="641275788">
    <w:abstractNumId w:val="12"/>
  </w:num>
  <w:num w:numId="12" w16cid:durableId="1377661940">
    <w:abstractNumId w:val="38"/>
  </w:num>
  <w:num w:numId="13" w16cid:durableId="1078403910">
    <w:abstractNumId w:val="29"/>
  </w:num>
  <w:num w:numId="14" w16cid:durableId="2060779680">
    <w:abstractNumId w:val="19"/>
  </w:num>
  <w:num w:numId="15" w16cid:durableId="123546304">
    <w:abstractNumId w:val="39"/>
  </w:num>
  <w:num w:numId="16" w16cid:durableId="2072193127">
    <w:abstractNumId w:val="10"/>
  </w:num>
  <w:num w:numId="17" w16cid:durableId="797992485">
    <w:abstractNumId w:val="0"/>
  </w:num>
  <w:num w:numId="18" w16cid:durableId="1381595669">
    <w:abstractNumId w:val="14"/>
  </w:num>
  <w:num w:numId="19" w16cid:durableId="1739009418">
    <w:abstractNumId w:val="11"/>
  </w:num>
  <w:num w:numId="20" w16cid:durableId="874194087">
    <w:abstractNumId w:val="42"/>
  </w:num>
  <w:num w:numId="21" w16cid:durableId="392781705">
    <w:abstractNumId w:val="22"/>
  </w:num>
  <w:num w:numId="22" w16cid:durableId="1581332385">
    <w:abstractNumId w:val="26"/>
  </w:num>
  <w:num w:numId="23" w16cid:durableId="1534491412">
    <w:abstractNumId w:val="7"/>
  </w:num>
  <w:num w:numId="24" w16cid:durableId="136605471">
    <w:abstractNumId w:val="1"/>
  </w:num>
  <w:num w:numId="25" w16cid:durableId="399716564">
    <w:abstractNumId w:val="35"/>
  </w:num>
  <w:num w:numId="26" w16cid:durableId="568005463">
    <w:abstractNumId w:val="9"/>
  </w:num>
  <w:num w:numId="27" w16cid:durableId="1535581792">
    <w:abstractNumId w:val="6"/>
  </w:num>
  <w:num w:numId="28" w16cid:durableId="373777203">
    <w:abstractNumId w:val="24"/>
  </w:num>
  <w:num w:numId="29" w16cid:durableId="625702729">
    <w:abstractNumId w:val="37"/>
  </w:num>
  <w:num w:numId="30" w16cid:durableId="545944534">
    <w:abstractNumId w:val="15"/>
  </w:num>
  <w:num w:numId="31" w16cid:durableId="752699819">
    <w:abstractNumId w:val="23"/>
  </w:num>
  <w:num w:numId="32" w16cid:durableId="1472869465">
    <w:abstractNumId w:val="40"/>
  </w:num>
  <w:num w:numId="33" w16cid:durableId="1152137509">
    <w:abstractNumId w:val="4"/>
  </w:num>
  <w:num w:numId="34" w16cid:durableId="1077359277">
    <w:abstractNumId w:val="33"/>
  </w:num>
  <w:num w:numId="35" w16cid:durableId="1837068621">
    <w:abstractNumId w:val="32"/>
  </w:num>
  <w:num w:numId="36" w16cid:durableId="1900902596">
    <w:abstractNumId w:val="30"/>
  </w:num>
  <w:num w:numId="37" w16cid:durableId="1224558367">
    <w:abstractNumId w:val="28"/>
  </w:num>
  <w:num w:numId="38" w16cid:durableId="931544766">
    <w:abstractNumId w:val="18"/>
  </w:num>
  <w:num w:numId="39" w16cid:durableId="2099908497">
    <w:abstractNumId w:val="31"/>
  </w:num>
  <w:num w:numId="40" w16cid:durableId="623999251">
    <w:abstractNumId w:val="17"/>
  </w:num>
  <w:num w:numId="41" w16cid:durableId="748698264">
    <w:abstractNumId w:val="3"/>
  </w:num>
  <w:num w:numId="42" w16cid:durableId="67927630">
    <w:abstractNumId w:val="25"/>
  </w:num>
  <w:num w:numId="43" w16cid:durableId="10433639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3F"/>
    <w:rsid w:val="000012DA"/>
    <w:rsid w:val="0001628B"/>
    <w:rsid w:val="000213A2"/>
    <w:rsid w:val="00022EBE"/>
    <w:rsid w:val="00025240"/>
    <w:rsid w:val="000267E3"/>
    <w:rsid w:val="00026C50"/>
    <w:rsid w:val="00030340"/>
    <w:rsid w:val="00030E62"/>
    <w:rsid w:val="00033D79"/>
    <w:rsid w:val="00036E3F"/>
    <w:rsid w:val="0004111F"/>
    <w:rsid w:val="00042479"/>
    <w:rsid w:val="0005222E"/>
    <w:rsid w:val="000674D8"/>
    <w:rsid w:val="00070F3A"/>
    <w:rsid w:val="0007178B"/>
    <w:rsid w:val="00077232"/>
    <w:rsid w:val="000818D3"/>
    <w:rsid w:val="0008241F"/>
    <w:rsid w:val="00085720"/>
    <w:rsid w:val="00090B9B"/>
    <w:rsid w:val="000A234D"/>
    <w:rsid w:val="000A7621"/>
    <w:rsid w:val="000B5D3B"/>
    <w:rsid w:val="000B7A0B"/>
    <w:rsid w:val="000C1E87"/>
    <w:rsid w:val="000C72F7"/>
    <w:rsid w:val="000D0EF5"/>
    <w:rsid w:val="000D1901"/>
    <w:rsid w:val="000D555B"/>
    <w:rsid w:val="000D7E4A"/>
    <w:rsid w:val="000E067D"/>
    <w:rsid w:val="000E0CAD"/>
    <w:rsid w:val="000E21DB"/>
    <w:rsid w:val="000E2477"/>
    <w:rsid w:val="000E2531"/>
    <w:rsid w:val="000E3808"/>
    <w:rsid w:val="000E4B16"/>
    <w:rsid w:val="000F2364"/>
    <w:rsid w:val="000F2A12"/>
    <w:rsid w:val="000F32A7"/>
    <w:rsid w:val="000F58A7"/>
    <w:rsid w:val="00105C2D"/>
    <w:rsid w:val="0010752C"/>
    <w:rsid w:val="001119E8"/>
    <w:rsid w:val="00114C67"/>
    <w:rsid w:val="00115679"/>
    <w:rsid w:val="0012117B"/>
    <w:rsid w:val="001253DF"/>
    <w:rsid w:val="0012665F"/>
    <w:rsid w:val="00132862"/>
    <w:rsid w:val="00135119"/>
    <w:rsid w:val="00136A61"/>
    <w:rsid w:val="00137920"/>
    <w:rsid w:val="0015213C"/>
    <w:rsid w:val="001529C8"/>
    <w:rsid w:val="00162C49"/>
    <w:rsid w:val="00165548"/>
    <w:rsid w:val="00165CC6"/>
    <w:rsid w:val="0016784F"/>
    <w:rsid w:val="00173324"/>
    <w:rsid w:val="00175101"/>
    <w:rsid w:val="00180E2A"/>
    <w:rsid w:val="00186C76"/>
    <w:rsid w:val="0018731C"/>
    <w:rsid w:val="00187335"/>
    <w:rsid w:val="00190767"/>
    <w:rsid w:val="001927B8"/>
    <w:rsid w:val="00197B31"/>
    <w:rsid w:val="001A0105"/>
    <w:rsid w:val="001A0765"/>
    <w:rsid w:val="001A4B64"/>
    <w:rsid w:val="001A568A"/>
    <w:rsid w:val="001B3216"/>
    <w:rsid w:val="001B6183"/>
    <w:rsid w:val="001D3028"/>
    <w:rsid w:val="001D7D0A"/>
    <w:rsid w:val="001E0093"/>
    <w:rsid w:val="001E28B8"/>
    <w:rsid w:val="001F098B"/>
    <w:rsid w:val="001F369A"/>
    <w:rsid w:val="001F4AAE"/>
    <w:rsid w:val="001F7407"/>
    <w:rsid w:val="00200290"/>
    <w:rsid w:val="002009AF"/>
    <w:rsid w:val="002022E9"/>
    <w:rsid w:val="00203C7A"/>
    <w:rsid w:val="00205335"/>
    <w:rsid w:val="00205829"/>
    <w:rsid w:val="0020734A"/>
    <w:rsid w:val="00210F03"/>
    <w:rsid w:val="00211B0F"/>
    <w:rsid w:val="00217C3C"/>
    <w:rsid w:val="00220AE5"/>
    <w:rsid w:val="00223DC3"/>
    <w:rsid w:val="00225B4E"/>
    <w:rsid w:val="00235658"/>
    <w:rsid w:val="00245C7A"/>
    <w:rsid w:val="00245F3B"/>
    <w:rsid w:val="002465D0"/>
    <w:rsid w:val="002507A9"/>
    <w:rsid w:val="00252EB1"/>
    <w:rsid w:val="00252FC0"/>
    <w:rsid w:val="0025359E"/>
    <w:rsid w:val="00255B10"/>
    <w:rsid w:val="00256D7E"/>
    <w:rsid w:val="00260032"/>
    <w:rsid w:val="00263BBB"/>
    <w:rsid w:val="002642BA"/>
    <w:rsid w:val="00264DE8"/>
    <w:rsid w:val="00267626"/>
    <w:rsid w:val="0027199A"/>
    <w:rsid w:val="00283168"/>
    <w:rsid w:val="00284182"/>
    <w:rsid w:val="002918A5"/>
    <w:rsid w:val="0029594C"/>
    <w:rsid w:val="00295BF0"/>
    <w:rsid w:val="0029688F"/>
    <w:rsid w:val="002A0C37"/>
    <w:rsid w:val="002A111B"/>
    <w:rsid w:val="002A1909"/>
    <w:rsid w:val="002A193E"/>
    <w:rsid w:val="002A5DBC"/>
    <w:rsid w:val="002A702F"/>
    <w:rsid w:val="002B2E0C"/>
    <w:rsid w:val="002B30BC"/>
    <w:rsid w:val="002B52CC"/>
    <w:rsid w:val="002B617B"/>
    <w:rsid w:val="002B653B"/>
    <w:rsid w:val="002C0FBD"/>
    <w:rsid w:val="002C31B8"/>
    <w:rsid w:val="002D3D89"/>
    <w:rsid w:val="002D482A"/>
    <w:rsid w:val="002D7FDF"/>
    <w:rsid w:val="002E223D"/>
    <w:rsid w:val="002F0C3C"/>
    <w:rsid w:val="00300FCA"/>
    <w:rsid w:val="00304DBD"/>
    <w:rsid w:val="0030751C"/>
    <w:rsid w:val="00311B5D"/>
    <w:rsid w:val="00326782"/>
    <w:rsid w:val="00330AF1"/>
    <w:rsid w:val="003326BD"/>
    <w:rsid w:val="003327FB"/>
    <w:rsid w:val="003328BB"/>
    <w:rsid w:val="00334F26"/>
    <w:rsid w:val="0033601C"/>
    <w:rsid w:val="00336623"/>
    <w:rsid w:val="003375D0"/>
    <w:rsid w:val="003441BA"/>
    <w:rsid w:val="003516C4"/>
    <w:rsid w:val="00351FD5"/>
    <w:rsid w:val="0035220D"/>
    <w:rsid w:val="00353D9E"/>
    <w:rsid w:val="00355D84"/>
    <w:rsid w:val="00362820"/>
    <w:rsid w:val="003647BD"/>
    <w:rsid w:val="00365E4C"/>
    <w:rsid w:val="00371ED3"/>
    <w:rsid w:val="00382789"/>
    <w:rsid w:val="003942AF"/>
    <w:rsid w:val="00395AC1"/>
    <w:rsid w:val="0039671D"/>
    <w:rsid w:val="00397F1D"/>
    <w:rsid w:val="003A24EF"/>
    <w:rsid w:val="003A5A52"/>
    <w:rsid w:val="003B28C0"/>
    <w:rsid w:val="003B5D6D"/>
    <w:rsid w:val="003C3CA6"/>
    <w:rsid w:val="003C568F"/>
    <w:rsid w:val="003D4766"/>
    <w:rsid w:val="003E3140"/>
    <w:rsid w:val="003F2980"/>
    <w:rsid w:val="003F56D0"/>
    <w:rsid w:val="003F7643"/>
    <w:rsid w:val="00400A2E"/>
    <w:rsid w:val="00404FC7"/>
    <w:rsid w:val="0040585F"/>
    <w:rsid w:val="0040758E"/>
    <w:rsid w:val="00420B3B"/>
    <w:rsid w:val="004265BB"/>
    <w:rsid w:val="00431209"/>
    <w:rsid w:val="004329B2"/>
    <w:rsid w:val="0043452D"/>
    <w:rsid w:val="004379C9"/>
    <w:rsid w:val="00444455"/>
    <w:rsid w:val="00455143"/>
    <w:rsid w:val="004614C0"/>
    <w:rsid w:val="004715D8"/>
    <w:rsid w:val="004721FB"/>
    <w:rsid w:val="004834F4"/>
    <w:rsid w:val="004848C0"/>
    <w:rsid w:val="0048672F"/>
    <w:rsid w:val="0049763F"/>
    <w:rsid w:val="00497ED2"/>
    <w:rsid w:val="00497F08"/>
    <w:rsid w:val="004A17EA"/>
    <w:rsid w:val="004A1A90"/>
    <w:rsid w:val="004A4BB6"/>
    <w:rsid w:val="004A5E7A"/>
    <w:rsid w:val="004B14A2"/>
    <w:rsid w:val="004B2D71"/>
    <w:rsid w:val="004B47F3"/>
    <w:rsid w:val="004B5328"/>
    <w:rsid w:val="004C0B9A"/>
    <w:rsid w:val="004C6F68"/>
    <w:rsid w:val="004D4A73"/>
    <w:rsid w:val="004D67D5"/>
    <w:rsid w:val="004E3A90"/>
    <w:rsid w:val="004E469E"/>
    <w:rsid w:val="004E47C0"/>
    <w:rsid w:val="004F00D4"/>
    <w:rsid w:val="00504F5E"/>
    <w:rsid w:val="00506E8E"/>
    <w:rsid w:val="00515B7A"/>
    <w:rsid w:val="0052004E"/>
    <w:rsid w:val="005208AA"/>
    <w:rsid w:val="00525CFF"/>
    <w:rsid w:val="00527CEC"/>
    <w:rsid w:val="00535779"/>
    <w:rsid w:val="00535E1C"/>
    <w:rsid w:val="0054099D"/>
    <w:rsid w:val="00544FB3"/>
    <w:rsid w:val="00546107"/>
    <w:rsid w:val="00546454"/>
    <w:rsid w:val="00552E0A"/>
    <w:rsid w:val="00557B1F"/>
    <w:rsid w:val="0056300B"/>
    <w:rsid w:val="00570E25"/>
    <w:rsid w:val="005733BC"/>
    <w:rsid w:val="0057601D"/>
    <w:rsid w:val="00581C03"/>
    <w:rsid w:val="00583015"/>
    <w:rsid w:val="00585F37"/>
    <w:rsid w:val="00590A4F"/>
    <w:rsid w:val="00595086"/>
    <w:rsid w:val="00595AB3"/>
    <w:rsid w:val="005A1C2A"/>
    <w:rsid w:val="005A2869"/>
    <w:rsid w:val="005A35DE"/>
    <w:rsid w:val="005B1BB8"/>
    <w:rsid w:val="005B3FE9"/>
    <w:rsid w:val="005C49A0"/>
    <w:rsid w:val="005C53B6"/>
    <w:rsid w:val="005C6952"/>
    <w:rsid w:val="005D489C"/>
    <w:rsid w:val="005D611B"/>
    <w:rsid w:val="005D6650"/>
    <w:rsid w:val="005D7631"/>
    <w:rsid w:val="005D7FA3"/>
    <w:rsid w:val="005E179D"/>
    <w:rsid w:val="005E18DA"/>
    <w:rsid w:val="005E3D1C"/>
    <w:rsid w:val="005F0DE9"/>
    <w:rsid w:val="005F3FC0"/>
    <w:rsid w:val="005F489C"/>
    <w:rsid w:val="005F59D9"/>
    <w:rsid w:val="00607372"/>
    <w:rsid w:val="0061148F"/>
    <w:rsid w:val="00612C7B"/>
    <w:rsid w:val="00620455"/>
    <w:rsid w:val="006213AE"/>
    <w:rsid w:val="00623FAE"/>
    <w:rsid w:val="006306DA"/>
    <w:rsid w:val="006309C4"/>
    <w:rsid w:val="00630F78"/>
    <w:rsid w:val="00632E71"/>
    <w:rsid w:val="00633EFC"/>
    <w:rsid w:val="00634869"/>
    <w:rsid w:val="00635B60"/>
    <w:rsid w:val="0064114B"/>
    <w:rsid w:val="0064272F"/>
    <w:rsid w:val="00643671"/>
    <w:rsid w:val="00646344"/>
    <w:rsid w:val="006463A4"/>
    <w:rsid w:val="006500B1"/>
    <w:rsid w:val="00653AE7"/>
    <w:rsid w:val="00653CCA"/>
    <w:rsid w:val="00655D73"/>
    <w:rsid w:val="0066484F"/>
    <w:rsid w:val="00682657"/>
    <w:rsid w:val="006836E5"/>
    <w:rsid w:val="0069668D"/>
    <w:rsid w:val="006A2537"/>
    <w:rsid w:val="006A462D"/>
    <w:rsid w:val="006A7286"/>
    <w:rsid w:val="006B0734"/>
    <w:rsid w:val="006B0DBD"/>
    <w:rsid w:val="006B10B9"/>
    <w:rsid w:val="006C13A2"/>
    <w:rsid w:val="006C3A0A"/>
    <w:rsid w:val="006D0FE3"/>
    <w:rsid w:val="006D513D"/>
    <w:rsid w:val="006D5D5E"/>
    <w:rsid w:val="006D6B96"/>
    <w:rsid w:val="006E78E8"/>
    <w:rsid w:val="006F2A70"/>
    <w:rsid w:val="006F3516"/>
    <w:rsid w:val="006F3F04"/>
    <w:rsid w:val="00701E92"/>
    <w:rsid w:val="007025FE"/>
    <w:rsid w:val="007042FC"/>
    <w:rsid w:val="00704F07"/>
    <w:rsid w:val="007104B0"/>
    <w:rsid w:val="007140A3"/>
    <w:rsid w:val="00714947"/>
    <w:rsid w:val="00715D8F"/>
    <w:rsid w:val="00716D95"/>
    <w:rsid w:val="007204F5"/>
    <w:rsid w:val="00721201"/>
    <w:rsid w:val="00731BDA"/>
    <w:rsid w:val="00731F13"/>
    <w:rsid w:val="007358C9"/>
    <w:rsid w:val="0073735A"/>
    <w:rsid w:val="00740E4D"/>
    <w:rsid w:val="00742579"/>
    <w:rsid w:val="0074745A"/>
    <w:rsid w:val="007539C7"/>
    <w:rsid w:val="00753E5E"/>
    <w:rsid w:val="00756A08"/>
    <w:rsid w:val="00760131"/>
    <w:rsid w:val="00762A1E"/>
    <w:rsid w:val="00764109"/>
    <w:rsid w:val="00765049"/>
    <w:rsid w:val="00766B95"/>
    <w:rsid w:val="0078055F"/>
    <w:rsid w:val="007864D3"/>
    <w:rsid w:val="007A12B4"/>
    <w:rsid w:val="007A2CA0"/>
    <w:rsid w:val="007A6A33"/>
    <w:rsid w:val="007A77F1"/>
    <w:rsid w:val="007B0DA2"/>
    <w:rsid w:val="007B2CC9"/>
    <w:rsid w:val="007B55A6"/>
    <w:rsid w:val="007B5F9F"/>
    <w:rsid w:val="007B796C"/>
    <w:rsid w:val="007C1836"/>
    <w:rsid w:val="007C21DE"/>
    <w:rsid w:val="007C316A"/>
    <w:rsid w:val="007C4D6A"/>
    <w:rsid w:val="007C63A7"/>
    <w:rsid w:val="007D5609"/>
    <w:rsid w:val="007D599F"/>
    <w:rsid w:val="007D62F8"/>
    <w:rsid w:val="007D660F"/>
    <w:rsid w:val="007E20B4"/>
    <w:rsid w:val="007E4F6C"/>
    <w:rsid w:val="0080248A"/>
    <w:rsid w:val="00804C79"/>
    <w:rsid w:val="00806FCB"/>
    <w:rsid w:val="008124A1"/>
    <w:rsid w:val="00815869"/>
    <w:rsid w:val="0082177F"/>
    <w:rsid w:val="00823F53"/>
    <w:rsid w:val="008240F4"/>
    <w:rsid w:val="008253C1"/>
    <w:rsid w:val="0083449B"/>
    <w:rsid w:val="00837A4B"/>
    <w:rsid w:val="00840A8B"/>
    <w:rsid w:val="008432F0"/>
    <w:rsid w:val="00843C62"/>
    <w:rsid w:val="008512AE"/>
    <w:rsid w:val="00854A3F"/>
    <w:rsid w:val="00856590"/>
    <w:rsid w:val="008605DE"/>
    <w:rsid w:val="00860F90"/>
    <w:rsid w:val="00861CF6"/>
    <w:rsid w:val="00863837"/>
    <w:rsid w:val="00864385"/>
    <w:rsid w:val="00865FD3"/>
    <w:rsid w:val="008663CB"/>
    <w:rsid w:val="00867E29"/>
    <w:rsid w:val="00874ED9"/>
    <w:rsid w:val="00877D86"/>
    <w:rsid w:val="00885AB7"/>
    <w:rsid w:val="00887EBE"/>
    <w:rsid w:val="008909CA"/>
    <w:rsid w:val="00891947"/>
    <w:rsid w:val="00892F19"/>
    <w:rsid w:val="008A1C92"/>
    <w:rsid w:val="008A1E41"/>
    <w:rsid w:val="008A6B16"/>
    <w:rsid w:val="008B6214"/>
    <w:rsid w:val="008C4144"/>
    <w:rsid w:val="008C54B1"/>
    <w:rsid w:val="008C75D5"/>
    <w:rsid w:val="008C770B"/>
    <w:rsid w:val="008E1D1F"/>
    <w:rsid w:val="008E3294"/>
    <w:rsid w:val="008E367D"/>
    <w:rsid w:val="008E5C0D"/>
    <w:rsid w:val="008F247C"/>
    <w:rsid w:val="008F311F"/>
    <w:rsid w:val="008F473B"/>
    <w:rsid w:val="008F6B7B"/>
    <w:rsid w:val="009003FD"/>
    <w:rsid w:val="009112B0"/>
    <w:rsid w:val="009166DD"/>
    <w:rsid w:val="009178C3"/>
    <w:rsid w:val="00920171"/>
    <w:rsid w:val="00924017"/>
    <w:rsid w:val="00930C4F"/>
    <w:rsid w:val="009339E3"/>
    <w:rsid w:val="00934844"/>
    <w:rsid w:val="00936D0E"/>
    <w:rsid w:val="009427C3"/>
    <w:rsid w:val="00942D51"/>
    <w:rsid w:val="00947B9A"/>
    <w:rsid w:val="0095794B"/>
    <w:rsid w:val="00957BB2"/>
    <w:rsid w:val="00957CDD"/>
    <w:rsid w:val="00973BCC"/>
    <w:rsid w:val="009748FD"/>
    <w:rsid w:val="009756C6"/>
    <w:rsid w:val="00977C61"/>
    <w:rsid w:val="00977EE3"/>
    <w:rsid w:val="00982251"/>
    <w:rsid w:val="009873D7"/>
    <w:rsid w:val="00990BA0"/>
    <w:rsid w:val="0099102D"/>
    <w:rsid w:val="00992075"/>
    <w:rsid w:val="00996EAD"/>
    <w:rsid w:val="009A0E2E"/>
    <w:rsid w:val="009A7BB2"/>
    <w:rsid w:val="009B1036"/>
    <w:rsid w:val="009B1E50"/>
    <w:rsid w:val="009B4FFC"/>
    <w:rsid w:val="009B7733"/>
    <w:rsid w:val="009C2FA4"/>
    <w:rsid w:val="009C3A34"/>
    <w:rsid w:val="009C5849"/>
    <w:rsid w:val="009C5B2D"/>
    <w:rsid w:val="009C603C"/>
    <w:rsid w:val="009C7BAF"/>
    <w:rsid w:val="009D014E"/>
    <w:rsid w:val="009D018D"/>
    <w:rsid w:val="009E76B7"/>
    <w:rsid w:val="009F1113"/>
    <w:rsid w:val="009F296F"/>
    <w:rsid w:val="009F4B8F"/>
    <w:rsid w:val="009F62D9"/>
    <w:rsid w:val="00A01F19"/>
    <w:rsid w:val="00A02B09"/>
    <w:rsid w:val="00A119A8"/>
    <w:rsid w:val="00A13696"/>
    <w:rsid w:val="00A1389C"/>
    <w:rsid w:val="00A22543"/>
    <w:rsid w:val="00A23434"/>
    <w:rsid w:val="00A244E9"/>
    <w:rsid w:val="00A250BA"/>
    <w:rsid w:val="00A2579C"/>
    <w:rsid w:val="00A34DE1"/>
    <w:rsid w:val="00A42EF3"/>
    <w:rsid w:val="00A46B79"/>
    <w:rsid w:val="00A515DD"/>
    <w:rsid w:val="00A524D4"/>
    <w:rsid w:val="00A52A0A"/>
    <w:rsid w:val="00A61C08"/>
    <w:rsid w:val="00A70DCD"/>
    <w:rsid w:val="00A7249A"/>
    <w:rsid w:val="00A7456E"/>
    <w:rsid w:val="00A74C85"/>
    <w:rsid w:val="00A85386"/>
    <w:rsid w:val="00A9320D"/>
    <w:rsid w:val="00A93401"/>
    <w:rsid w:val="00AA159E"/>
    <w:rsid w:val="00AA3605"/>
    <w:rsid w:val="00AA4398"/>
    <w:rsid w:val="00AB3E02"/>
    <w:rsid w:val="00AB63BB"/>
    <w:rsid w:val="00AC3494"/>
    <w:rsid w:val="00AC4E46"/>
    <w:rsid w:val="00AC55DA"/>
    <w:rsid w:val="00AD0DB9"/>
    <w:rsid w:val="00AD212F"/>
    <w:rsid w:val="00AD6145"/>
    <w:rsid w:val="00AE0DCA"/>
    <w:rsid w:val="00AE2335"/>
    <w:rsid w:val="00AE3F28"/>
    <w:rsid w:val="00AE48F9"/>
    <w:rsid w:val="00AF2C98"/>
    <w:rsid w:val="00AF5B36"/>
    <w:rsid w:val="00AF613A"/>
    <w:rsid w:val="00AF64CB"/>
    <w:rsid w:val="00AF75FB"/>
    <w:rsid w:val="00B00895"/>
    <w:rsid w:val="00B05B60"/>
    <w:rsid w:val="00B2477D"/>
    <w:rsid w:val="00B30F85"/>
    <w:rsid w:val="00B3515A"/>
    <w:rsid w:val="00B5523B"/>
    <w:rsid w:val="00B5549B"/>
    <w:rsid w:val="00B56D60"/>
    <w:rsid w:val="00B5738C"/>
    <w:rsid w:val="00B60E99"/>
    <w:rsid w:val="00B613C7"/>
    <w:rsid w:val="00B62446"/>
    <w:rsid w:val="00B64595"/>
    <w:rsid w:val="00B6536D"/>
    <w:rsid w:val="00B65D39"/>
    <w:rsid w:val="00B6669B"/>
    <w:rsid w:val="00B70EFE"/>
    <w:rsid w:val="00B71C56"/>
    <w:rsid w:val="00B71CE7"/>
    <w:rsid w:val="00B7273D"/>
    <w:rsid w:val="00B72A88"/>
    <w:rsid w:val="00B777FB"/>
    <w:rsid w:val="00B80F79"/>
    <w:rsid w:val="00B92326"/>
    <w:rsid w:val="00B94E71"/>
    <w:rsid w:val="00BA6A6C"/>
    <w:rsid w:val="00BB178F"/>
    <w:rsid w:val="00BB4635"/>
    <w:rsid w:val="00BB7A15"/>
    <w:rsid w:val="00BD290D"/>
    <w:rsid w:val="00BE06F5"/>
    <w:rsid w:val="00BE0C7E"/>
    <w:rsid w:val="00BE20FC"/>
    <w:rsid w:val="00BF11D8"/>
    <w:rsid w:val="00BF3099"/>
    <w:rsid w:val="00C01062"/>
    <w:rsid w:val="00C0293A"/>
    <w:rsid w:val="00C04A5F"/>
    <w:rsid w:val="00C05305"/>
    <w:rsid w:val="00C055CF"/>
    <w:rsid w:val="00C11F8F"/>
    <w:rsid w:val="00C21421"/>
    <w:rsid w:val="00C235EE"/>
    <w:rsid w:val="00C27D2D"/>
    <w:rsid w:val="00C37103"/>
    <w:rsid w:val="00C4072A"/>
    <w:rsid w:val="00C408AB"/>
    <w:rsid w:val="00C43962"/>
    <w:rsid w:val="00C55D96"/>
    <w:rsid w:val="00C626B5"/>
    <w:rsid w:val="00C71ED5"/>
    <w:rsid w:val="00C77983"/>
    <w:rsid w:val="00C84662"/>
    <w:rsid w:val="00C849D4"/>
    <w:rsid w:val="00C92B16"/>
    <w:rsid w:val="00CA00B2"/>
    <w:rsid w:val="00CA2493"/>
    <w:rsid w:val="00CA7BB4"/>
    <w:rsid w:val="00CB36F1"/>
    <w:rsid w:val="00CB372B"/>
    <w:rsid w:val="00CC1192"/>
    <w:rsid w:val="00CC1DBA"/>
    <w:rsid w:val="00CC5D09"/>
    <w:rsid w:val="00CC75F6"/>
    <w:rsid w:val="00CD2D27"/>
    <w:rsid w:val="00CD5BAE"/>
    <w:rsid w:val="00CE099E"/>
    <w:rsid w:val="00CE0AB3"/>
    <w:rsid w:val="00CE33C9"/>
    <w:rsid w:val="00CE526D"/>
    <w:rsid w:val="00CE57A2"/>
    <w:rsid w:val="00CE780B"/>
    <w:rsid w:val="00CE7C30"/>
    <w:rsid w:val="00CF3CDC"/>
    <w:rsid w:val="00CF699E"/>
    <w:rsid w:val="00D015C4"/>
    <w:rsid w:val="00D026D5"/>
    <w:rsid w:val="00D04ECD"/>
    <w:rsid w:val="00D07CC5"/>
    <w:rsid w:val="00D07EDB"/>
    <w:rsid w:val="00D10742"/>
    <w:rsid w:val="00D1653F"/>
    <w:rsid w:val="00D205BD"/>
    <w:rsid w:val="00D21D35"/>
    <w:rsid w:val="00D22861"/>
    <w:rsid w:val="00D25168"/>
    <w:rsid w:val="00D25C20"/>
    <w:rsid w:val="00D32B80"/>
    <w:rsid w:val="00D40BF7"/>
    <w:rsid w:val="00D46E3C"/>
    <w:rsid w:val="00D51FCC"/>
    <w:rsid w:val="00D5704A"/>
    <w:rsid w:val="00D57107"/>
    <w:rsid w:val="00D84C79"/>
    <w:rsid w:val="00D84FEA"/>
    <w:rsid w:val="00D868FD"/>
    <w:rsid w:val="00D8784D"/>
    <w:rsid w:val="00D941EA"/>
    <w:rsid w:val="00DA188D"/>
    <w:rsid w:val="00DA5171"/>
    <w:rsid w:val="00DB23E1"/>
    <w:rsid w:val="00DB51D9"/>
    <w:rsid w:val="00DB67F5"/>
    <w:rsid w:val="00DB73C4"/>
    <w:rsid w:val="00DC45E8"/>
    <w:rsid w:val="00DD0EDE"/>
    <w:rsid w:val="00DD3EA4"/>
    <w:rsid w:val="00DD7204"/>
    <w:rsid w:val="00DD7607"/>
    <w:rsid w:val="00DF0BBF"/>
    <w:rsid w:val="00DF46C6"/>
    <w:rsid w:val="00DF5DC7"/>
    <w:rsid w:val="00E00863"/>
    <w:rsid w:val="00E01E0F"/>
    <w:rsid w:val="00E159C1"/>
    <w:rsid w:val="00E16914"/>
    <w:rsid w:val="00E3600A"/>
    <w:rsid w:val="00E402DB"/>
    <w:rsid w:val="00E4172E"/>
    <w:rsid w:val="00E42627"/>
    <w:rsid w:val="00E447BA"/>
    <w:rsid w:val="00E45978"/>
    <w:rsid w:val="00E46F8D"/>
    <w:rsid w:val="00E6096A"/>
    <w:rsid w:val="00E61195"/>
    <w:rsid w:val="00E620F7"/>
    <w:rsid w:val="00E621DB"/>
    <w:rsid w:val="00E6527D"/>
    <w:rsid w:val="00E6635D"/>
    <w:rsid w:val="00E6667D"/>
    <w:rsid w:val="00E67CFC"/>
    <w:rsid w:val="00E76853"/>
    <w:rsid w:val="00E809C3"/>
    <w:rsid w:val="00E81150"/>
    <w:rsid w:val="00E815EE"/>
    <w:rsid w:val="00E86B86"/>
    <w:rsid w:val="00E90139"/>
    <w:rsid w:val="00E9263B"/>
    <w:rsid w:val="00E92C37"/>
    <w:rsid w:val="00E93748"/>
    <w:rsid w:val="00EA30B0"/>
    <w:rsid w:val="00EA5C1F"/>
    <w:rsid w:val="00EA5D59"/>
    <w:rsid w:val="00EB20BA"/>
    <w:rsid w:val="00EB5547"/>
    <w:rsid w:val="00EC0812"/>
    <w:rsid w:val="00EC2681"/>
    <w:rsid w:val="00EC2CFE"/>
    <w:rsid w:val="00EC5BA0"/>
    <w:rsid w:val="00EC6E3C"/>
    <w:rsid w:val="00ED3824"/>
    <w:rsid w:val="00ED6B16"/>
    <w:rsid w:val="00ED76E7"/>
    <w:rsid w:val="00EE3A81"/>
    <w:rsid w:val="00EE4123"/>
    <w:rsid w:val="00EE78C7"/>
    <w:rsid w:val="00EE7DA9"/>
    <w:rsid w:val="00EF0BC2"/>
    <w:rsid w:val="00EF1F5C"/>
    <w:rsid w:val="00EF6F74"/>
    <w:rsid w:val="00F05B56"/>
    <w:rsid w:val="00F17C07"/>
    <w:rsid w:val="00F2775F"/>
    <w:rsid w:val="00F36E53"/>
    <w:rsid w:val="00F41D61"/>
    <w:rsid w:val="00F43193"/>
    <w:rsid w:val="00F46C21"/>
    <w:rsid w:val="00F532FA"/>
    <w:rsid w:val="00F62E96"/>
    <w:rsid w:val="00F6315E"/>
    <w:rsid w:val="00F669D4"/>
    <w:rsid w:val="00F675BD"/>
    <w:rsid w:val="00F70BFD"/>
    <w:rsid w:val="00F74C0D"/>
    <w:rsid w:val="00F74EC0"/>
    <w:rsid w:val="00F8054F"/>
    <w:rsid w:val="00F90034"/>
    <w:rsid w:val="00F92217"/>
    <w:rsid w:val="00F94546"/>
    <w:rsid w:val="00FA0D76"/>
    <w:rsid w:val="00FA4F14"/>
    <w:rsid w:val="00FA640F"/>
    <w:rsid w:val="00FB1C6D"/>
    <w:rsid w:val="00FB291C"/>
    <w:rsid w:val="00FB683A"/>
    <w:rsid w:val="00FB732F"/>
    <w:rsid w:val="00FC40EF"/>
    <w:rsid w:val="00FC4EA7"/>
    <w:rsid w:val="00FC6849"/>
    <w:rsid w:val="00FD2278"/>
    <w:rsid w:val="00FD2A78"/>
    <w:rsid w:val="00FD5583"/>
    <w:rsid w:val="00FD6637"/>
    <w:rsid w:val="00FE331D"/>
    <w:rsid w:val="00FE7BA9"/>
    <w:rsid w:val="00FF0908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661F13"/>
  <w15:docId w15:val="{574F2D9E-68B5-4E70-A75A-C210A734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ED6B16"/>
    <w:pPr>
      <w:spacing w:line="240" w:lineRule="atLeast"/>
    </w:pPr>
    <w:rPr>
      <w:rFonts w:ascii="Berkeley" w:hAnsi="Berkeley"/>
      <w:sz w:val="24"/>
      <w:lang w:eastAsia="en-GB"/>
    </w:rPr>
  </w:style>
  <w:style w:type="paragraph" w:styleId="Heading1">
    <w:name w:val="heading 1"/>
    <w:aliases w:val="Heading 1 for Contracts,Mil Para 1,Part,Section Heading,h1,Para"/>
    <w:basedOn w:val="Normal"/>
    <w:next w:val="Heading2"/>
    <w:link w:val="Heading1Char"/>
    <w:qFormat/>
    <w:rsid w:val="00C408AB"/>
    <w:pPr>
      <w:keepNext/>
      <w:keepLines/>
      <w:outlineLvl w:val="0"/>
    </w:pPr>
    <w:rPr>
      <w:rFonts w:ascii="MetaPlusBold-Roman" w:hAnsi="MetaPlusBold-Roman"/>
      <w:sz w:val="28"/>
    </w:rPr>
  </w:style>
  <w:style w:type="paragraph" w:styleId="Heading2">
    <w:name w:val="heading 2"/>
    <w:aliases w:val="Heading 2 for Contracts"/>
    <w:basedOn w:val="Normal"/>
    <w:next w:val="BodyText"/>
    <w:link w:val="Heading2Char"/>
    <w:qFormat/>
    <w:rsid w:val="00C408AB"/>
    <w:pPr>
      <w:keepNext/>
      <w:outlineLvl w:val="1"/>
    </w:pPr>
    <w:rPr>
      <w:rFonts w:ascii="MetaPlusBold-Roman" w:hAnsi="MetaPlusBold-Roman"/>
      <w:b/>
    </w:rPr>
  </w:style>
  <w:style w:type="paragraph" w:styleId="Heading3">
    <w:name w:val="heading 3"/>
    <w:aliases w:val="for Contracts,sub-sub-para,Section,Level 1 - 1,h3"/>
    <w:basedOn w:val="Normal"/>
    <w:next w:val="BodyText"/>
    <w:link w:val="Heading3Char"/>
    <w:qFormat/>
    <w:rsid w:val="00C408AB"/>
    <w:pPr>
      <w:keepNext/>
      <w:outlineLvl w:val="2"/>
    </w:pPr>
    <w:rPr>
      <w:rFonts w:ascii="MetaPlusBold-Italic" w:hAnsi="MetaPlusBold-Italic"/>
      <w:b/>
      <w:i/>
    </w:rPr>
  </w:style>
  <w:style w:type="paragraph" w:styleId="Heading4">
    <w:name w:val="heading 4"/>
    <w:aliases w:val="for contracts"/>
    <w:basedOn w:val="Normal"/>
    <w:next w:val="BodyText"/>
    <w:qFormat/>
    <w:rsid w:val="00C408AB"/>
    <w:pPr>
      <w:keepNext/>
      <w:outlineLvl w:val="3"/>
    </w:pPr>
    <w:rPr>
      <w:i/>
    </w:rPr>
  </w:style>
  <w:style w:type="paragraph" w:styleId="Heading5">
    <w:name w:val="heading 5"/>
    <w:basedOn w:val="Heading4"/>
    <w:next w:val="Normal"/>
    <w:autoRedefine/>
    <w:qFormat/>
    <w:rsid w:val="0049763F"/>
    <w:pPr>
      <w:keepNext w:val="0"/>
      <w:keepLines/>
      <w:tabs>
        <w:tab w:val="left" w:pos="3402"/>
      </w:tabs>
      <w:spacing w:before="60" w:after="60" w:line="240" w:lineRule="auto"/>
      <w:ind w:left="3402" w:hanging="992"/>
      <w:jc w:val="both"/>
      <w:outlineLvl w:val="4"/>
    </w:pPr>
    <w:rPr>
      <w:rFonts w:ascii="Arial" w:hAnsi="Arial" w:cs="Arial"/>
      <w:bCs/>
      <w:i w:val="0"/>
      <w:iCs/>
      <w:color w:val="000000"/>
      <w:szCs w:val="26"/>
    </w:rPr>
  </w:style>
  <w:style w:type="paragraph" w:styleId="Heading6">
    <w:name w:val="heading 6"/>
    <w:basedOn w:val="Normal"/>
    <w:next w:val="Normal"/>
    <w:qFormat/>
    <w:rsid w:val="0049763F"/>
    <w:pPr>
      <w:tabs>
        <w:tab w:val="num" w:pos="3240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763F"/>
    <w:pPr>
      <w:tabs>
        <w:tab w:val="num" w:pos="3600"/>
      </w:tabs>
      <w:spacing w:before="240" w:after="60"/>
      <w:ind w:left="3240" w:hanging="108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9763F"/>
    <w:pPr>
      <w:tabs>
        <w:tab w:val="num" w:pos="432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497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for Contracts"/>
    <w:basedOn w:val="Normal"/>
    <w:link w:val="BodyTextChar1"/>
    <w:rsid w:val="00C408AB"/>
  </w:style>
  <w:style w:type="paragraph" w:customStyle="1" w:styleId="BodyTextBefore">
    <w:name w:val="Body Text Before"/>
    <w:basedOn w:val="BodyText"/>
    <w:next w:val="ListBullet"/>
    <w:link w:val="BodyTextBeforeChar"/>
    <w:rsid w:val="00C408AB"/>
    <w:pPr>
      <w:keepNext/>
      <w:spacing w:after="60"/>
    </w:pPr>
  </w:style>
  <w:style w:type="paragraph" w:styleId="ListBullet">
    <w:name w:val="List Bullet"/>
    <w:basedOn w:val="Normal"/>
    <w:link w:val="ListBulletChar"/>
    <w:rsid w:val="00C408AB"/>
    <w:pPr>
      <w:numPr>
        <w:numId w:val="1"/>
      </w:numPr>
      <w:spacing w:after="60"/>
    </w:pPr>
  </w:style>
  <w:style w:type="paragraph" w:styleId="Footer">
    <w:name w:val="footer"/>
    <w:basedOn w:val="Normal"/>
    <w:link w:val="FooterChar"/>
    <w:uiPriority w:val="99"/>
    <w:rsid w:val="00C408AB"/>
    <w:pPr>
      <w:tabs>
        <w:tab w:val="right" w:pos="9072"/>
      </w:tabs>
    </w:pPr>
    <w:rPr>
      <w:rFonts w:ascii="MetaPlusBold-Italic" w:hAnsi="MetaPlusBold-Italic"/>
      <w:b/>
      <w:i/>
      <w:sz w:val="16"/>
    </w:rPr>
  </w:style>
  <w:style w:type="paragraph" w:styleId="Header">
    <w:name w:val="header"/>
    <w:basedOn w:val="Normal"/>
    <w:rsid w:val="00C408AB"/>
    <w:pPr>
      <w:tabs>
        <w:tab w:val="center" w:pos="4153"/>
        <w:tab w:val="right" w:pos="8306"/>
      </w:tabs>
    </w:pPr>
  </w:style>
  <w:style w:type="paragraph" w:customStyle="1" w:styleId="ListBulletLast">
    <w:name w:val="List Bullet Last"/>
    <w:basedOn w:val="ListBullet"/>
    <w:next w:val="BodyText"/>
    <w:rsid w:val="00C408AB"/>
    <w:pPr>
      <w:numPr>
        <w:numId w:val="0"/>
      </w:numPr>
      <w:tabs>
        <w:tab w:val="left" w:pos="709"/>
      </w:tabs>
      <w:spacing w:after="180"/>
    </w:pPr>
  </w:style>
  <w:style w:type="paragraph" w:customStyle="1" w:styleId="ListBulletBefore">
    <w:name w:val="List Bullet Before"/>
    <w:basedOn w:val="ListBulletLast"/>
    <w:next w:val="Normal"/>
    <w:rsid w:val="00C408AB"/>
    <w:pPr>
      <w:keepNext/>
      <w:numPr>
        <w:numId w:val="2"/>
      </w:numPr>
      <w:spacing w:after="60"/>
    </w:pPr>
  </w:style>
  <w:style w:type="paragraph" w:customStyle="1" w:styleId="ListBulletContinued">
    <w:name w:val="List Bullet Continued"/>
    <w:basedOn w:val="ListBullet"/>
    <w:rsid w:val="00C408AB"/>
    <w:pPr>
      <w:numPr>
        <w:numId w:val="0"/>
      </w:numPr>
      <w:ind w:left="709"/>
    </w:pPr>
  </w:style>
  <w:style w:type="paragraph" w:customStyle="1" w:styleId="ListBulletSub">
    <w:name w:val="List Bullet Sub"/>
    <w:basedOn w:val="BodyText"/>
    <w:rsid w:val="00C408AB"/>
    <w:pPr>
      <w:numPr>
        <w:numId w:val="3"/>
      </w:numPr>
      <w:tabs>
        <w:tab w:val="left" w:pos="1418"/>
      </w:tabs>
      <w:spacing w:after="60"/>
      <w:ind w:left="357" w:hanging="357"/>
    </w:pPr>
  </w:style>
  <w:style w:type="paragraph" w:customStyle="1" w:styleId="ListBulletSubContinued">
    <w:name w:val="List Bullet Sub Continued"/>
    <w:basedOn w:val="ListBulletSub"/>
    <w:rsid w:val="00C408AB"/>
    <w:pPr>
      <w:numPr>
        <w:numId w:val="0"/>
      </w:numPr>
      <w:ind w:left="1418"/>
    </w:pPr>
  </w:style>
  <w:style w:type="paragraph" w:customStyle="1" w:styleId="ListBulletSubLast">
    <w:name w:val="List Bullet Sub Last"/>
    <w:basedOn w:val="ListBulletSub"/>
    <w:next w:val="ListBullet"/>
    <w:rsid w:val="00C408AB"/>
    <w:pPr>
      <w:numPr>
        <w:numId w:val="4"/>
      </w:numPr>
      <w:tabs>
        <w:tab w:val="clear" w:pos="360"/>
        <w:tab w:val="num" w:pos="709"/>
      </w:tabs>
      <w:ind w:left="709" w:hanging="709"/>
    </w:pPr>
  </w:style>
  <w:style w:type="paragraph" w:customStyle="1" w:styleId="ListNumbered">
    <w:name w:val="List Numbered"/>
    <w:basedOn w:val="Normal"/>
    <w:rsid w:val="00C408AB"/>
    <w:pPr>
      <w:spacing w:after="60"/>
    </w:pPr>
  </w:style>
  <w:style w:type="paragraph" w:customStyle="1" w:styleId="ListNumberedContinued">
    <w:name w:val="List Numbered Continued"/>
    <w:basedOn w:val="BodyText"/>
    <w:rsid w:val="00C408AB"/>
    <w:pPr>
      <w:spacing w:after="60"/>
      <w:ind w:left="709"/>
    </w:pPr>
  </w:style>
  <w:style w:type="paragraph" w:customStyle="1" w:styleId="ListNumberedLast">
    <w:name w:val="List Numbered Last"/>
    <w:basedOn w:val="ListNumbered"/>
    <w:next w:val="BodyText"/>
    <w:rsid w:val="00C408AB"/>
    <w:pPr>
      <w:numPr>
        <w:numId w:val="5"/>
      </w:numPr>
      <w:tabs>
        <w:tab w:val="clear" w:pos="709"/>
        <w:tab w:val="num" w:pos="360"/>
      </w:tabs>
      <w:spacing w:after="180"/>
      <w:ind w:left="360" w:hanging="360"/>
    </w:pPr>
  </w:style>
  <w:style w:type="paragraph" w:styleId="Quote">
    <w:name w:val="Quote"/>
    <w:basedOn w:val="BodyText"/>
    <w:next w:val="BodyText"/>
    <w:qFormat/>
    <w:rsid w:val="00C408AB"/>
    <w:pPr>
      <w:ind w:left="709" w:right="707"/>
    </w:pPr>
    <w:rPr>
      <w:i/>
    </w:rPr>
  </w:style>
  <w:style w:type="character" w:customStyle="1" w:styleId="SansSerifChar">
    <w:name w:val="SansSerifChar"/>
    <w:rsid w:val="00C408AB"/>
    <w:rPr>
      <w:rFonts w:ascii="MetaPlusNormal-Roman" w:hAnsi="MetaPlusNormal-Roman"/>
      <w:sz w:val="20"/>
    </w:rPr>
  </w:style>
  <w:style w:type="paragraph" w:customStyle="1" w:styleId="Table">
    <w:name w:val="Table"/>
    <w:basedOn w:val="BodyText"/>
    <w:next w:val="BodyText"/>
    <w:rsid w:val="00C408AB"/>
    <w:pPr>
      <w:spacing w:before="60" w:after="60"/>
    </w:pPr>
  </w:style>
  <w:style w:type="paragraph" w:customStyle="1" w:styleId="Title1">
    <w:name w:val="Title 1"/>
    <w:basedOn w:val="Normal"/>
    <w:next w:val="BodyText"/>
    <w:rsid w:val="00C408AB"/>
    <w:pPr>
      <w:keepNext/>
      <w:widowControl w:val="0"/>
      <w:spacing w:before="180"/>
      <w:outlineLvl w:val="0"/>
    </w:pPr>
    <w:rPr>
      <w:rFonts w:ascii="MetaPlusBold-Roman" w:hAnsi="MetaPlusBold-Roman"/>
      <w:sz w:val="50"/>
    </w:rPr>
  </w:style>
  <w:style w:type="paragraph" w:customStyle="1" w:styleId="Title3">
    <w:name w:val="Title 3"/>
    <w:basedOn w:val="Normal"/>
    <w:next w:val="BodyText"/>
    <w:rsid w:val="00C408AB"/>
    <w:pPr>
      <w:outlineLvl w:val="2"/>
    </w:pPr>
    <w:rPr>
      <w:b/>
      <w:i/>
      <w:sz w:val="28"/>
    </w:rPr>
  </w:style>
  <w:style w:type="table" w:styleId="TableGrid">
    <w:name w:val="Table Grid"/>
    <w:basedOn w:val="TableNormal"/>
    <w:rsid w:val="0049763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49763F"/>
  </w:style>
  <w:style w:type="character" w:styleId="Hyperlink">
    <w:name w:val="Hyperlink"/>
    <w:uiPriority w:val="99"/>
    <w:rsid w:val="0049763F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49763F"/>
    <w:pPr>
      <w:ind w:left="240"/>
    </w:pPr>
  </w:style>
  <w:style w:type="character" w:customStyle="1" w:styleId="BodyTextChar1">
    <w:name w:val="Body Text Char1"/>
    <w:aliases w:val="Body Text for Contracts Char1"/>
    <w:link w:val="BodyText"/>
    <w:rsid w:val="0049763F"/>
    <w:rPr>
      <w:rFonts w:ascii="Berkeley" w:hAnsi="Berkeley"/>
      <w:sz w:val="24"/>
      <w:lang w:val="en-NZ" w:eastAsia="en-GB" w:bidi="ar-SA"/>
    </w:rPr>
  </w:style>
  <w:style w:type="character" w:styleId="CommentReference">
    <w:name w:val="annotation reference"/>
    <w:rsid w:val="00497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63F"/>
    <w:rPr>
      <w:sz w:val="20"/>
    </w:rPr>
  </w:style>
  <w:style w:type="paragraph" w:styleId="BalloonText">
    <w:name w:val="Balloon Text"/>
    <w:basedOn w:val="Normal"/>
    <w:link w:val="BalloonTextChar"/>
    <w:semiHidden/>
    <w:rsid w:val="0049763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763F"/>
    <w:rPr>
      <w:b/>
      <w:bCs/>
    </w:rPr>
  </w:style>
  <w:style w:type="paragraph" w:styleId="NormalWeb">
    <w:name w:val="Normal (Web)"/>
    <w:basedOn w:val="Normal"/>
    <w:rsid w:val="0049763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/>
    </w:rPr>
  </w:style>
  <w:style w:type="character" w:customStyle="1" w:styleId="CharChar3">
    <w:name w:val="Char Char3"/>
    <w:rsid w:val="0049763F"/>
    <w:rPr>
      <w:rFonts w:ascii="Berkeley" w:hAnsi="Berkeley"/>
      <w:sz w:val="24"/>
      <w:lang w:val="en-NZ" w:eastAsia="en-GB" w:bidi="ar-SA"/>
    </w:rPr>
  </w:style>
  <w:style w:type="character" w:customStyle="1" w:styleId="Heading1Char">
    <w:name w:val="Heading 1 Char"/>
    <w:aliases w:val="Heading 1 for Contracts Char,Mil Para 1 Char,Part Char,Section Heading Char,h1 Char,Para Char"/>
    <w:link w:val="Heading1"/>
    <w:rsid w:val="0049763F"/>
    <w:rPr>
      <w:rFonts w:ascii="MetaPlusBold-Roman" w:hAnsi="MetaPlusBold-Roman"/>
      <w:sz w:val="28"/>
      <w:lang w:val="en-NZ" w:eastAsia="en-GB" w:bidi="ar-SA"/>
    </w:rPr>
  </w:style>
  <w:style w:type="character" w:styleId="Strong">
    <w:name w:val="Strong"/>
    <w:qFormat/>
    <w:rsid w:val="0049763F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49763F"/>
    <w:pPr>
      <w:spacing w:after="300" w:line="240" w:lineRule="auto"/>
      <w:contextualSpacing/>
      <w:jc w:val="right"/>
    </w:pPr>
    <w:rPr>
      <w:rFonts w:ascii="Times New Roman" w:hAnsi="Times New Roman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49763F"/>
    <w:rPr>
      <w:spacing w:val="5"/>
      <w:kern w:val="28"/>
      <w:sz w:val="52"/>
      <w:szCs w:val="52"/>
      <w:lang w:val="en-NZ" w:eastAsia="en-US" w:bidi="ar-SA"/>
    </w:rPr>
  </w:style>
  <w:style w:type="paragraph" w:customStyle="1" w:styleId="Stemsentence">
    <w:name w:val="Stem sentence"/>
    <w:basedOn w:val="Normal"/>
    <w:qFormat/>
    <w:rsid w:val="0049763F"/>
    <w:pPr>
      <w:spacing w:after="6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umberedlist">
    <w:name w:val="Numbered list"/>
    <w:basedOn w:val="Normal"/>
    <w:qFormat/>
    <w:rsid w:val="0049763F"/>
    <w:pPr>
      <w:numPr>
        <w:numId w:val="6"/>
      </w:numPr>
      <w:spacing w:after="60" w:line="276" w:lineRule="auto"/>
      <w:ind w:left="357" w:hanging="35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umberedlistlastitem">
    <w:name w:val="Numbered list last item"/>
    <w:basedOn w:val="Numberedlist"/>
    <w:qFormat/>
    <w:rsid w:val="0049763F"/>
    <w:pPr>
      <w:spacing w:after="200"/>
    </w:pPr>
  </w:style>
  <w:style w:type="paragraph" w:customStyle="1" w:styleId="Title2">
    <w:name w:val="Title 2"/>
    <w:basedOn w:val="Title"/>
    <w:qFormat/>
    <w:rsid w:val="0049763F"/>
    <w:pPr>
      <w:jc w:val="left"/>
    </w:pPr>
    <w:rPr>
      <w:sz w:val="40"/>
    </w:rPr>
  </w:style>
  <w:style w:type="paragraph" w:customStyle="1" w:styleId="Definition">
    <w:name w:val="Definition"/>
    <w:basedOn w:val="Normal"/>
    <w:qFormat/>
    <w:rsid w:val="0049763F"/>
    <w:pPr>
      <w:spacing w:after="60" w:line="276" w:lineRule="auto"/>
    </w:pPr>
    <w:rPr>
      <w:rFonts w:ascii="Times New Roman" w:eastAsia="Calibri" w:hAnsi="Times New Roman"/>
      <w:b/>
      <w:sz w:val="22"/>
      <w:szCs w:val="22"/>
      <w:lang w:eastAsia="en-US"/>
    </w:rPr>
  </w:style>
  <w:style w:type="paragraph" w:customStyle="1" w:styleId="1stlevelbullet">
    <w:name w:val="1st level bullet"/>
    <w:basedOn w:val="Normal"/>
    <w:qFormat/>
    <w:rsid w:val="0049763F"/>
    <w:pPr>
      <w:numPr>
        <w:numId w:val="7"/>
      </w:numPr>
      <w:spacing w:after="6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1stlevellastbullet">
    <w:name w:val="1st level last bullet"/>
    <w:basedOn w:val="1stlevelbullet"/>
    <w:qFormat/>
    <w:rsid w:val="0049763F"/>
    <w:pPr>
      <w:spacing w:after="200"/>
    </w:pPr>
  </w:style>
  <w:style w:type="paragraph" w:customStyle="1" w:styleId="Numberedclause">
    <w:name w:val="Numbered clause"/>
    <w:basedOn w:val="Normal"/>
    <w:qFormat/>
    <w:rsid w:val="0049763F"/>
    <w:pPr>
      <w:tabs>
        <w:tab w:val="num" w:pos="567"/>
      </w:tabs>
      <w:spacing w:before="100" w:after="100" w:line="276" w:lineRule="auto"/>
      <w:ind w:left="567" w:hanging="56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2ndlevelbullet">
    <w:name w:val="2nd level bullet"/>
    <w:basedOn w:val="Normal"/>
    <w:qFormat/>
    <w:rsid w:val="0049763F"/>
    <w:pPr>
      <w:numPr>
        <w:ilvl w:val="1"/>
        <w:numId w:val="8"/>
      </w:numPr>
      <w:spacing w:after="100" w:line="276" w:lineRule="auto"/>
      <w:ind w:left="1417" w:hanging="425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Indent">
    <w:name w:val="Indent"/>
    <w:basedOn w:val="Normal"/>
    <w:qFormat/>
    <w:rsid w:val="0049763F"/>
    <w:pPr>
      <w:spacing w:after="200" w:line="276" w:lineRule="auto"/>
      <w:ind w:left="56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ansSerifBold">
    <w:name w:val="SansSerif Bold"/>
    <w:basedOn w:val="SansSerif"/>
    <w:rsid w:val="0049763F"/>
    <w:rPr>
      <w:rFonts w:ascii="MetaPlusBold-Roman" w:hAnsi="MetaPlusBold-Roman"/>
    </w:rPr>
  </w:style>
  <w:style w:type="paragraph" w:customStyle="1" w:styleId="SansSerif">
    <w:name w:val="SansSerif"/>
    <w:basedOn w:val="BodyText"/>
    <w:rsid w:val="0049763F"/>
    <w:pPr>
      <w:spacing w:after="180"/>
    </w:pPr>
    <w:rPr>
      <w:rFonts w:ascii="MetaPlusNormal-Roman" w:hAnsi="MetaPlusNormal-Roman"/>
    </w:rPr>
  </w:style>
  <w:style w:type="paragraph" w:customStyle="1" w:styleId="BodyTextListBullet">
    <w:name w:val="Body Text List Bullet"/>
    <w:basedOn w:val="BodyText"/>
    <w:rsid w:val="0049763F"/>
    <w:pPr>
      <w:numPr>
        <w:numId w:val="9"/>
      </w:numPr>
      <w:tabs>
        <w:tab w:val="clear" w:pos="360"/>
        <w:tab w:val="num" w:pos="1418"/>
      </w:tabs>
      <w:spacing w:after="180"/>
      <w:ind w:left="1418" w:hanging="397"/>
    </w:pPr>
  </w:style>
  <w:style w:type="paragraph" w:customStyle="1" w:styleId="BodyTextListSub-bullet">
    <w:name w:val="Body Text List Sub-bullet"/>
    <w:basedOn w:val="BodyText"/>
    <w:rsid w:val="0049763F"/>
    <w:pPr>
      <w:numPr>
        <w:numId w:val="10"/>
      </w:numPr>
      <w:tabs>
        <w:tab w:val="clear" w:pos="360"/>
        <w:tab w:val="num" w:pos="1843"/>
      </w:tabs>
      <w:spacing w:after="60"/>
      <w:ind w:left="1843" w:hanging="369"/>
    </w:pPr>
  </w:style>
  <w:style w:type="paragraph" w:customStyle="1" w:styleId="TableTextListSub-bullet">
    <w:name w:val="Table Text List Sub-bullet"/>
    <w:basedOn w:val="TableText"/>
    <w:rsid w:val="0049763F"/>
    <w:pPr>
      <w:numPr>
        <w:numId w:val="11"/>
      </w:numPr>
      <w:tabs>
        <w:tab w:val="clear" w:pos="720"/>
        <w:tab w:val="num" w:pos="884"/>
      </w:tabs>
      <w:spacing w:before="20" w:after="40"/>
      <w:ind w:left="885"/>
    </w:pPr>
  </w:style>
  <w:style w:type="paragraph" w:customStyle="1" w:styleId="TableText">
    <w:name w:val="Table Text"/>
    <w:basedOn w:val="BodyText"/>
    <w:rsid w:val="0049763F"/>
    <w:pPr>
      <w:spacing w:before="60" w:after="60"/>
      <w:ind w:left="34"/>
    </w:pPr>
  </w:style>
  <w:style w:type="paragraph" w:customStyle="1" w:styleId="SansSerifBoldCaps">
    <w:name w:val="SansSerif Bold Caps"/>
    <w:basedOn w:val="SansSerif"/>
    <w:rsid w:val="0049763F"/>
    <w:rPr>
      <w:rFonts w:ascii="MetaPlusBold-Caps" w:hAnsi="MetaPlusBold-Caps"/>
    </w:rPr>
  </w:style>
  <w:style w:type="paragraph" w:customStyle="1" w:styleId="SansSerifBoldItalic">
    <w:name w:val="SansSerif Bold Italic"/>
    <w:basedOn w:val="SansSerifBold"/>
    <w:rsid w:val="0049763F"/>
    <w:rPr>
      <w:rFonts w:ascii="MetaPlusBold-Italic" w:hAnsi="MetaPlusBold-Italic"/>
    </w:rPr>
  </w:style>
  <w:style w:type="character" w:styleId="PageNumber">
    <w:name w:val="page number"/>
    <w:basedOn w:val="DefaultParagraphFont"/>
    <w:rsid w:val="0049763F"/>
  </w:style>
  <w:style w:type="paragraph" w:customStyle="1" w:styleId="Style10ptJustifiedLinespacingsingle1">
    <w:name w:val="Style 10 pt Justified Line spacing:  single1"/>
    <w:basedOn w:val="Normal"/>
    <w:rsid w:val="0049763F"/>
    <w:pPr>
      <w:numPr>
        <w:numId w:val="12"/>
      </w:numPr>
      <w:spacing w:after="120" w:line="240" w:lineRule="auto"/>
    </w:pPr>
    <w:rPr>
      <w:rFonts w:ascii="Arial" w:hAnsi="Arial"/>
      <w:sz w:val="20"/>
      <w:lang w:val="en-GB"/>
    </w:rPr>
  </w:style>
  <w:style w:type="paragraph" w:customStyle="1" w:styleId="TableCell">
    <w:name w:val="Table Cell"/>
    <w:basedOn w:val="Normal"/>
    <w:rsid w:val="0049763F"/>
    <w:pPr>
      <w:spacing w:before="60" w:after="120" w:line="240" w:lineRule="auto"/>
      <w:ind w:left="113"/>
    </w:pPr>
  </w:style>
  <w:style w:type="paragraph" w:customStyle="1" w:styleId="TableHeader">
    <w:name w:val="Table Header"/>
    <w:basedOn w:val="Heading3"/>
    <w:rsid w:val="0049763F"/>
    <w:pPr>
      <w:spacing w:before="60" w:after="120" w:line="240" w:lineRule="auto"/>
      <w:ind w:left="113"/>
    </w:pPr>
    <w:rPr>
      <w:i w:val="0"/>
      <w:color w:val="000080"/>
    </w:rPr>
  </w:style>
  <w:style w:type="paragraph" w:styleId="FootnoteText">
    <w:name w:val="footnote text"/>
    <w:basedOn w:val="Normal"/>
    <w:link w:val="FootnoteTextChar1"/>
    <w:rsid w:val="0049763F"/>
    <w:pPr>
      <w:spacing w:after="180"/>
    </w:pPr>
    <w:rPr>
      <w:sz w:val="20"/>
    </w:rPr>
  </w:style>
  <w:style w:type="character" w:customStyle="1" w:styleId="FootnoteTextChar1">
    <w:name w:val="Footnote Text Char1"/>
    <w:link w:val="FootnoteText"/>
    <w:rsid w:val="0049763F"/>
    <w:rPr>
      <w:rFonts w:ascii="Berkeley" w:hAnsi="Berkeley"/>
      <w:lang w:val="en-NZ" w:eastAsia="en-GB" w:bidi="ar-SA"/>
    </w:rPr>
  </w:style>
  <w:style w:type="character" w:styleId="FootnoteReference">
    <w:name w:val="footnote reference"/>
    <w:rsid w:val="0049763F"/>
    <w:rPr>
      <w:vertAlign w:val="superscript"/>
    </w:rPr>
  </w:style>
  <w:style w:type="paragraph" w:styleId="DocumentMap">
    <w:name w:val="Document Map"/>
    <w:basedOn w:val="Normal"/>
    <w:semiHidden/>
    <w:rsid w:val="0049763F"/>
    <w:pPr>
      <w:shd w:val="clear" w:color="auto" w:fill="000080"/>
      <w:spacing w:after="180"/>
    </w:pPr>
    <w:rPr>
      <w:rFonts w:ascii="Tahoma" w:hAnsi="Tahoma" w:cs="Tahoma"/>
      <w:sz w:val="20"/>
    </w:rPr>
  </w:style>
  <w:style w:type="numbering" w:styleId="111111">
    <w:name w:val="Outline List 2"/>
    <w:basedOn w:val="NoList"/>
    <w:rsid w:val="0049763F"/>
    <w:pPr>
      <w:numPr>
        <w:numId w:val="13"/>
      </w:numPr>
    </w:pPr>
  </w:style>
  <w:style w:type="paragraph" w:customStyle="1" w:styleId="MEDbody">
    <w:name w:val="MED body"/>
    <w:basedOn w:val="Normal"/>
    <w:link w:val="MEDbodyChar"/>
    <w:qFormat/>
    <w:rsid w:val="0049763F"/>
    <w:pPr>
      <w:spacing w:after="200" w:line="240" w:lineRule="auto"/>
    </w:pPr>
    <w:rPr>
      <w:rFonts w:ascii="Arial" w:eastAsia="Cambria" w:hAnsi="Arial"/>
      <w:sz w:val="21"/>
      <w:szCs w:val="24"/>
      <w:lang w:val="en-AU" w:eastAsia="en-US"/>
    </w:rPr>
  </w:style>
  <w:style w:type="character" w:customStyle="1" w:styleId="MEDbodyChar">
    <w:name w:val="MED body Char"/>
    <w:link w:val="MEDbody"/>
    <w:rsid w:val="0049763F"/>
    <w:rPr>
      <w:rFonts w:ascii="Arial" w:eastAsia="Cambria" w:hAnsi="Arial"/>
      <w:sz w:val="21"/>
      <w:szCs w:val="24"/>
      <w:lang w:val="en-AU" w:eastAsia="en-US" w:bidi="ar-SA"/>
    </w:rPr>
  </w:style>
  <w:style w:type="character" w:customStyle="1" w:styleId="CharChar11">
    <w:name w:val="Char Char11"/>
    <w:locked/>
    <w:rsid w:val="0049763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rsid w:val="0049763F"/>
    <w:rPr>
      <w:color w:val="800080"/>
      <w:u w:val="single"/>
    </w:rPr>
  </w:style>
  <w:style w:type="paragraph" w:customStyle="1" w:styleId="TitleTNR">
    <w:name w:val="Title_TNR"/>
    <w:basedOn w:val="Normal"/>
    <w:rsid w:val="0049763F"/>
    <w:pPr>
      <w:keepNext/>
      <w:spacing w:after="220" w:line="240" w:lineRule="auto"/>
      <w:jc w:val="center"/>
    </w:pPr>
    <w:rPr>
      <w:rFonts w:ascii="Arial" w:hAnsi="Arial" w:cs="Arial"/>
      <w:b/>
      <w:bCs/>
      <w:sz w:val="28"/>
      <w:szCs w:val="32"/>
      <w:lang w:val="en-AU" w:eastAsia="en-US"/>
    </w:rPr>
  </w:style>
  <w:style w:type="paragraph" w:customStyle="1" w:styleId="PFParaNumLevel1">
    <w:name w:val="PF (ParaNum) Level 1"/>
    <w:basedOn w:val="Normal"/>
    <w:rsid w:val="0049763F"/>
    <w:pPr>
      <w:numPr>
        <w:numId w:val="1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2">
    <w:name w:val="PF (ParaNum) Level 2"/>
    <w:basedOn w:val="Normal"/>
    <w:rsid w:val="0049763F"/>
    <w:pPr>
      <w:numPr>
        <w:ilvl w:val="1"/>
        <w:numId w:val="1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3">
    <w:name w:val="PF (ParaNum) Level 3"/>
    <w:basedOn w:val="Normal"/>
    <w:rsid w:val="0049763F"/>
    <w:pPr>
      <w:numPr>
        <w:ilvl w:val="2"/>
        <w:numId w:val="1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4">
    <w:name w:val="PF (ParaNum) Level 4"/>
    <w:basedOn w:val="Normal"/>
    <w:rsid w:val="0049763F"/>
    <w:pPr>
      <w:numPr>
        <w:ilvl w:val="3"/>
        <w:numId w:val="14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5">
    <w:name w:val="PF (ParaNum) Level 5"/>
    <w:basedOn w:val="Normal"/>
    <w:rsid w:val="0049763F"/>
    <w:p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numbering" w:customStyle="1" w:styleId="StyleOutlinenumbered">
    <w:name w:val="Style Outline numbered"/>
    <w:basedOn w:val="NoList"/>
    <w:rsid w:val="0049763F"/>
    <w:pPr>
      <w:numPr>
        <w:numId w:val="15"/>
      </w:numPr>
    </w:pPr>
  </w:style>
  <w:style w:type="paragraph" w:customStyle="1" w:styleId="Level5">
    <w:name w:val="Level 5"/>
    <w:basedOn w:val="Normal"/>
    <w:rsid w:val="0049763F"/>
    <w:pPr>
      <w:numPr>
        <w:ilvl w:val="4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4">
    <w:name w:val="Level 4"/>
    <w:basedOn w:val="Normal"/>
    <w:rsid w:val="0049763F"/>
    <w:pPr>
      <w:numPr>
        <w:ilvl w:val="3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3">
    <w:name w:val="Level 3"/>
    <w:basedOn w:val="Normal"/>
    <w:rsid w:val="0049763F"/>
    <w:pPr>
      <w:numPr>
        <w:ilvl w:val="2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2">
    <w:name w:val="Level 2"/>
    <w:basedOn w:val="Normal"/>
    <w:rsid w:val="0049763F"/>
    <w:pPr>
      <w:numPr>
        <w:ilvl w:val="1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1">
    <w:name w:val="Level 1"/>
    <w:basedOn w:val="Normal"/>
    <w:rsid w:val="0049763F"/>
    <w:pPr>
      <w:numPr>
        <w:numId w:val="15"/>
      </w:numPr>
      <w:spacing w:before="240" w:after="240" w:line="240" w:lineRule="auto"/>
    </w:pPr>
    <w:rPr>
      <w:rFonts w:ascii="Times New Roman" w:hAnsi="Times New Roman"/>
      <w:b/>
      <w:sz w:val="20"/>
      <w:lang w:val="en-GB" w:eastAsia="en-AU"/>
    </w:rPr>
  </w:style>
  <w:style w:type="character" w:customStyle="1" w:styleId="Heading2Char">
    <w:name w:val="Heading 2 Char"/>
    <w:aliases w:val="Heading 2 for Contracts Char"/>
    <w:link w:val="Heading2"/>
    <w:rsid w:val="0049763F"/>
    <w:rPr>
      <w:rFonts w:ascii="MetaPlusBold-Roman" w:hAnsi="MetaPlusBold-Roman"/>
      <w:b/>
      <w:sz w:val="24"/>
      <w:lang w:val="en-NZ" w:eastAsia="en-GB" w:bidi="ar-SA"/>
    </w:rPr>
  </w:style>
  <w:style w:type="character" w:customStyle="1" w:styleId="Heading3Char">
    <w:name w:val="Heading 3 Char"/>
    <w:aliases w:val="for Contracts Char,sub-sub-para Char,Section Char,Level 1 - 1 Char,h3 Char"/>
    <w:link w:val="Heading3"/>
    <w:rsid w:val="0049763F"/>
    <w:rPr>
      <w:rFonts w:ascii="MetaPlusBold-Italic" w:hAnsi="MetaPlusBold-Italic"/>
      <w:b/>
      <w:i/>
      <w:sz w:val="24"/>
      <w:lang w:val="en-NZ" w:eastAsia="en-GB" w:bidi="ar-SA"/>
    </w:rPr>
  </w:style>
  <w:style w:type="character" w:customStyle="1" w:styleId="BodyTextChar">
    <w:name w:val="Body Text Char"/>
    <w:aliases w:val="Body Text for Contracts Char"/>
    <w:uiPriority w:val="99"/>
    <w:rsid w:val="0049763F"/>
    <w:rPr>
      <w:rFonts w:ascii="Berkeley" w:hAnsi="Berkeley"/>
      <w:sz w:val="24"/>
      <w:lang w:val="en-NZ" w:eastAsia="en-GB" w:bidi="ar-SA"/>
    </w:rPr>
  </w:style>
  <w:style w:type="character" w:customStyle="1" w:styleId="BodyTextBeforeChar">
    <w:name w:val="Body Text Before Char"/>
    <w:basedOn w:val="BodyTextChar"/>
    <w:link w:val="BodyTextBefore"/>
    <w:rsid w:val="0049763F"/>
    <w:rPr>
      <w:rFonts w:ascii="Berkeley" w:hAnsi="Berkeley"/>
      <w:sz w:val="24"/>
      <w:lang w:val="en-NZ" w:eastAsia="en-GB" w:bidi="ar-SA"/>
    </w:rPr>
  </w:style>
  <w:style w:type="character" w:customStyle="1" w:styleId="ListBulletChar">
    <w:name w:val="List Bullet Char"/>
    <w:link w:val="ListBullet"/>
    <w:rsid w:val="0049763F"/>
    <w:rPr>
      <w:rFonts w:ascii="Berkeley" w:hAnsi="Berkeley"/>
      <w:sz w:val="24"/>
      <w:lang w:eastAsia="en-GB"/>
    </w:rPr>
  </w:style>
  <w:style w:type="paragraph" w:styleId="TOC3">
    <w:name w:val="toc 3"/>
    <w:basedOn w:val="Normal"/>
    <w:next w:val="Normal"/>
    <w:autoRedefine/>
    <w:semiHidden/>
    <w:rsid w:val="0049763F"/>
    <w:pPr>
      <w:spacing w:line="240" w:lineRule="auto"/>
      <w:ind w:left="480"/>
    </w:pPr>
    <w:rPr>
      <w:rFonts w:ascii="Times New Roman" w:hAnsi="Times New Roman"/>
      <w:szCs w:val="24"/>
      <w:lang w:val="en-GB"/>
    </w:rPr>
  </w:style>
  <w:style w:type="paragraph" w:styleId="TOC4">
    <w:name w:val="toc 4"/>
    <w:basedOn w:val="Normal"/>
    <w:next w:val="Normal"/>
    <w:autoRedefine/>
    <w:semiHidden/>
    <w:rsid w:val="0049763F"/>
    <w:pPr>
      <w:spacing w:line="240" w:lineRule="auto"/>
      <w:ind w:left="720"/>
    </w:pPr>
    <w:rPr>
      <w:rFonts w:ascii="Times New Roman" w:hAnsi="Times New Roman"/>
      <w:szCs w:val="24"/>
      <w:lang w:val="en-GB"/>
    </w:rPr>
  </w:style>
  <w:style w:type="paragraph" w:styleId="TOC5">
    <w:name w:val="toc 5"/>
    <w:basedOn w:val="Normal"/>
    <w:next w:val="Normal"/>
    <w:autoRedefine/>
    <w:semiHidden/>
    <w:rsid w:val="0049763F"/>
    <w:pPr>
      <w:spacing w:line="240" w:lineRule="auto"/>
      <w:ind w:left="960"/>
    </w:pPr>
    <w:rPr>
      <w:rFonts w:ascii="Times New Roman" w:hAnsi="Times New Roman"/>
      <w:szCs w:val="24"/>
      <w:lang w:val="en-GB"/>
    </w:rPr>
  </w:style>
  <w:style w:type="paragraph" w:styleId="TOC6">
    <w:name w:val="toc 6"/>
    <w:basedOn w:val="Normal"/>
    <w:next w:val="Normal"/>
    <w:autoRedefine/>
    <w:semiHidden/>
    <w:rsid w:val="0049763F"/>
    <w:pPr>
      <w:spacing w:line="240" w:lineRule="auto"/>
      <w:ind w:left="1200"/>
    </w:pPr>
    <w:rPr>
      <w:rFonts w:ascii="Times New Roman" w:hAnsi="Times New Roman"/>
      <w:szCs w:val="24"/>
      <w:lang w:val="en-GB"/>
    </w:rPr>
  </w:style>
  <w:style w:type="paragraph" w:styleId="TOC7">
    <w:name w:val="toc 7"/>
    <w:basedOn w:val="Normal"/>
    <w:next w:val="Normal"/>
    <w:autoRedefine/>
    <w:semiHidden/>
    <w:rsid w:val="0049763F"/>
    <w:pPr>
      <w:spacing w:line="240" w:lineRule="auto"/>
      <w:ind w:left="1440"/>
    </w:pPr>
    <w:rPr>
      <w:rFonts w:ascii="Times New Roman" w:hAnsi="Times New Roman"/>
      <w:szCs w:val="24"/>
      <w:lang w:val="en-GB"/>
    </w:rPr>
  </w:style>
  <w:style w:type="paragraph" w:styleId="TOC8">
    <w:name w:val="toc 8"/>
    <w:basedOn w:val="Normal"/>
    <w:next w:val="Normal"/>
    <w:autoRedefine/>
    <w:semiHidden/>
    <w:rsid w:val="0049763F"/>
    <w:pPr>
      <w:spacing w:line="240" w:lineRule="auto"/>
      <w:ind w:left="1680"/>
    </w:pPr>
    <w:rPr>
      <w:rFonts w:ascii="Times New Roman" w:hAnsi="Times New Roman"/>
      <w:szCs w:val="24"/>
      <w:lang w:val="en-GB"/>
    </w:rPr>
  </w:style>
  <w:style w:type="paragraph" w:styleId="TOC9">
    <w:name w:val="toc 9"/>
    <w:basedOn w:val="Normal"/>
    <w:next w:val="Normal"/>
    <w:autoRedefine/>
    <w:semiHidden/>
    <w:rsid w:val="0049763F"/>
    <w:pPr>
      <w:spacing w:line="240" w:lineRule="auto"/>
      <w:ind w:left="1920"/>
    </w:pPr>
    <w:rPr>
      <w:rFonts w:ascii="Times New Roman" w:hAnsi="Times New Roman"/>
      <w:szCs w:val="24"/>
      <w:lang w:val="en-GB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97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49763F"/>
    <w:rPr>
      <w:rFonts w:cs="Times New Roman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locked/>
    <w:rsid w:val="0049763F"/>
    <w:rPr>
      <w:rFonts w:ascii="Berkeley" w:hAnsi="Berkeley"/>
      <w:lang w:val="en-NZ" w:eastAsia="en-GB" w:bidi="ar-SA"/>
    </w:rPr>
  </w:style>
  <w:style w:type="character" w:customStyle="1" w:styleId="CommentSubjectChar">
    <w:name w:val="Comment Subject Char"/>
    <w:link w:val="CommentSubject"/>
    <w:semiHidden/>
    <w:locked/>
    <w:rsid w:val="0049763F"/>
    <w:rPr>
      <w:rFonts w:ascii="Berkeley" w:hAnsi="Berkeley"/>
      <w:b/>
      <w:bCs/>
      <w:lang w:val="en-NZ" w:eastAsia="en-GB" w:bidi="ar-SA"/>
    </w:rPr>
  </w:style>
  <w:style w:type="character" w:customStyle="1" w:styleId="BalloonTextChar">
    <w:name w:val="Balloon Text Char"/>
    <w:link w:val="BalloonText"/>
    <w:semiHidden/>
    <w:locked/>
    <w:rsid w:val="0049763F"/>
    <w:rPr>
      <w:rFonts w:ascii="Tahoma" w:hAnsi="Tahoma" w:cs="Tahoma"/>
      <w:sz w:val="16"/>
      <w:szCs w:val="16"/>
      <w:lang w:val="en-NZ" w:eastAsia="en-GB" w:bidi="ar-SA"/>
    </w:rPr>
  </w:style>
  <w:style w:type="character" w:customStyle="1" w:styleId="CharChar8">
    <w:name w:val="Char Char8"/>
    <w:rsid w:val="0049763F"/>
    <w:rPr>
      <w:bCs/>
      <w:sz w:val="32"/>
      <w:szCs w:val="28"/>
      <w:lang w:val="en-NZ" w:eastAsia="en-US" w:bidi="ar-SA"/>
    </w:rPr>
  </w:style>
  <w:style w:type="character" w:customStyle="1" w:styleId="CharChar7">
    <w:name w:val="Char Char7"/>
    <w:rsid w:val="0049763F"/>
    <w:rPr>
      <w:rFonts w:eastAsia="Times New Roman" w:cs="Times New Roman"/>
      <w:b/>
      <w:bCs/>
      <w:szCs w:val="26"/>
    </w:rPr>
  </w:style>
  <w:style w:type="paragraph" w:styleId="PlainText">
    <w:name w:val="Plain Text"/>
    <w:basedOn w:val="Normal"/>
    <w:rsid w:val="0049763F"/>
    <w:rPr>
      <w:rFonts w:ascii="Courier New" w:hAnsi="Courier New" w:cs="Courier New"/>
      <w:sz w:val="20"/>
    </w:rPr>
  </w:style>
  <w:style w:type="character" w:customStyle="1" w:styleId="FooterChar">
    <w:name w:val="Footer Char"/>
    <w:link w:val="Footer"/>
    <w:uiPriority w:val="99"/>
    <w:rsid w:val="009C5849"/>
    <w:rPr>
      <w:rFonts w:ascii="MetaPlusBold-Italic" w:hAnsi="MetaPlusBold-Italic"/>
      <w:b/>
      <w:i/>
      <w:sz w:val="16"/>
      <w:lang w:eastAsia="en-GB"/>
    </w:rPr>
  </w:style>
  <w:style w:type="paragraph" w:styleId="NoSpacing">
    <w:name w:val="No Spacing"/>
    <w:uiPriority w:val="1"/>
    <w:qFormat/>
    <w:rsid w:val="00B56D60"/>
    <w:rPr>
      <w:rFonts w:ascii="Berkeley" w:hAnsi="Berkeley"/>
      <w:sz w:val="24"/>
      <w:lang w:eastAsia="en-GB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1"/>
    <w:locked/>
    <w:rsid w:val="00B56D60"/>
    <w:rPr>
      <w:rFonts w:ascii="Calibri" w:hAnsi="Calibri"/>
      <w:sz w:val="22"/>
      <w:szCs w:val="22"/>
      <w:lang w:eastAsia="en-US"/>
    </w:rPr>
  </w:style>
  <w:style w:type="paragraph" w:customStyle="1" w:styleId="NumberedList0">
    <w:name w:val="Numbered List"/>
    <w:basedOn w:val="Normal"/>
    <w:qFormat/>
    <w:rsid w:val="008A6B16"/>
    <w:pPr>
      <w:numPr>
        <w:numId w:val="18"/>
      </w:numPr>
      <w:spacing w:after="120" w:line="260" w:lineRule="atLeast"/>
      <w:ind w:left="284" w:hanging="284"/>
    </w:pPr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595086"/>
    <w:rPr>
      <w:rFonts w:ascii="Berkeley" w:hAnsi="Berkeley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A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6F74"/>
    <w:rPr>
      <w:color w:val="605E5C"/>
      <w:shd w:val="clear" w:color="auto" w:fill="E1DFDD"/>
    </w:rPr>
  </w:style>
  <w:style w:type="paragraph" w:customStyle="1" w:styleId="TableHeadingContract">
    <w:name w:val="Table Heading (Contract)"/>
    <w:basedOn w:val="Normal"/>
    <w:link w:val="TableHeadingContractChar"/>
    <w:autoRedefine/>
    <w:qFormat/>
    <w:rsid w:val="00595AB3"/>
    <w:pPr>
      <w:keepNext/>
      <w:keepLines/>
    </w:pPr>
    <w:rPr>
      <w:rFonts w:ascii="Arial" w:eastAsiaTheme="minorEastAsia" w:hAnsi="Arial" w:cs="Arial"/>
      <w:b/>
      <w:bCs/>
      <w:color w:val="055D8E"/>
      <w:sz w:val="20"/>
      <w:lang w:val="en-US" w:eastAsia="en-NZ"/>
    </w:rPr>
  </w:style>
  <w:style w:type="character" w:customStyle="1" w:styleId="TableHeadingContractChar">
    <w:name w:val="Table Heading (Contract) Char"/>
    <w:link w:val="TableHeadingContract"/>
    <w:rsid w:val="00595AB3"/>
    <w:rPr>
      <w:rFonts w:ascii="Arial" w:eastAsiaTheme="minorEastAsia" w:hAnsi="Arial" w:cs="Arial"/>
      <w:b/>
      <w:bCs/>
      <w:color w:val="055D8E"/>
      <w:lang w:val="en-US"/>
    </w:rPr>
  </w:style>
  <w:style w:type="paragraph" w:customStyle="1" w:styleId="Letteredlist">
    <w:name w:val="Lettered list"/>
    <w:basedOn w:val="Normal"/>
    <w:rsid w:val="00595AB3"/>
    <w:pPr>
      <w:numPr>
        <w:numId w:val="28"/>
      </w:numPr>
      <w:spacing w:before="30" w:line="360" w:lineRule="auto"/>
      <w:contextualSpacing/>
    </w:pPr>
    <w:rPr>
      <w:rFonts w:asciiTheme="minorHAnsi" w:eastAsia="Calibri" w:hAnsiTheme="minorHAnsi" w:cstheme="minorBidi"/>
      <w:kern w:val="2"/>
      <w:sz w:val="22"/>
      <w:szCs w:val="22"/>
      <w:lang w:val="en-US" w:eastAsia="ja-JP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5C69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chealthtenders@acc.co.n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chealthtenders@acc.co.nz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Word_97_-_2003_Document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69C4C8D7A843E6AF6A15077C9D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E6A4-A29E-46EF-9D25-B1CBC2149F0D}"/>
      </w:docPartPr>
      <w:docPartBody>
        <w:p w:rsidR="003E41D4" w:rsidRDefault="003E41D4"/>
      </w:docPartBody>
    </w:docPart>
    <w:docPart>
      <w:docPartPr>
        <w:name w:val="969D6E50DC4B46C49174BAA6BC98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D2B9-2374-4F72-936D-8D184E88E4DC}"/>
      </w:docPartPr>
      <w:docPartBody>
        <w:p w:rsidR="003E41D4" w:rsidRDefault="003E41D4"/>
      </w:docPartBody>
    </w:docPart>
    <w:docPart>
      <w:docPartPr>
        <w:name w:val="F49FC072FE7A411D914509C55CE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F689-2399-41EE-8626-AB8C6F3FCD6F}"/>
      </w:docPartPr>
      <w:docPartBody>
        <w:p w:rsidR="003E41D4" w:rsidRDefault="003E41D4"/>
      </w:docPartBody>
    </w:docPart>
    <w:docPart>
      <w:docPartPr>
        <w:name w:val="282FE39A575345EABC513A2F6EBE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03D7-132E-4465-85B7-3468DA89D9CC}"/>
      </w:docPartPr>
      <w:docPartBody>
        <w:p w:rsidR="003E41D4" w:rsidRDefault="003E41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-Caps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D4"/>
    <w:rsid w:val="000A7F40"/>
    <w:rsid w:val="000E089B"/>
    <w:rsid w:val="00111186"/>
    <w:rsid w:val="00164DCE"/>
    <w:rsid w:val="0016784F"/>
    <w:rsid w:val="002009AF"/>
    <w:rsid w:val="002465D0"/>
    <w:rsid w:val="00382789"/>
    <w:rsid w:val="00395AC1"/>
    <w:rsid w:val="003D4766"/>
    <w:rsid w:val="003E41D4"/>
    <w:rsid w:val="00444455"/>
    <w:rsid w:val="004715D8"/>
    <w:rsid w:val="004A5E7A"/>
    <w:rsid w:val="005208AA"/>
    <w:rsid w:val="005A1C2A"/>
    <w:rsid w:val="00607372"/>
    <w:rsid w:val="00630F78"/>
    <w:rsid w:val="006A7286"/>
    <w:rsid w:val="00756A08"/>
    <w:rsid w:val="00865FD3"/>
    <w:rsid w:val="008A0B08"/>
    <w:rsid w:val="008F6B7B"/>
    <w:rsid w:val="00A515DD"/>
    <w:rsid w:val="00AE48F9"/>
    <w:rsid w:val="00B00895"/>
    <w:rsid w:val="00B6669B"/>
    <w:rsid w:val="00CB7C35"/>
    <w:rsid w:val="00CC1192"/>
    <w:rsid w:val="00D9697A"/>
    <w:rsid w:val="00DC4C56"/>
    <w:rsid w:val="00E621DB"/>
    <w:rsid w:val="00E67CFC"/>
    <w:rsid w:val="00EC2CFE"/>
    <w:rsid w:val="00F62E96"/>
    <w:rsid w:val="00F9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e872849ee964a8080b481938d9875fc xmlns="b1c97728-01ed-454d-81ec-cc4bba888e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5eee292e-495a-4494-9416-62dd56e71b2f</TermId>
        </TermInfo>
      </Terms>
    </ee872849ee964a8080b481938d9875fc>
    <_ip_UnifiedCompliancePolicyProperties xmlns="http://schemas.microsoft.com/sharepoint/v3" xsi:nil="true"/>
    <ServiceType xmlns="b1c97728-01ed-454d-81ec-cc4bba888eb4" xsi:nil="true"/>
    <lcf76f155ced4ddcb4097134ff3c332f xmlns="b1c97728-01ed-454d-81ec-cc4bba888eb4">
      <Terms xmlns="http://schemas.microsoft.com/office/infopath/2007/PartnerControls"/>
    </lcf76f155ced4ddcb4097134ff3c332f>
    <SubCategories xmlns="b1c97728-01ed-454d-81ec-cc4bba888eb4" xsi:nil="true"/>
    <Comment xmlns="b1c97728-01ed-454d-81ec-cc4bba888eb4" xsi:nil="true"/>
    <Supplier xmlns="b1c97728-01ed-454d-81ec-cc4bba888eb4" xsi:nil="true"/>
    <TaxCatchAll xmlns="8a022714-f91d-413f-badc-05ccf73ac8a6">
      <Value>9</Value>
    </TaxCatchAll>
    <_ApprovalAssignedTo xmlns="b1c97728-01ed-454d-81ec-cc4bba888eb4">
      <UserInfo>
        <DisplayName/>
        <AccountId xsi:nil="true"/>
        <AccountType/>
      </UserInfo>
    </_ApprovalAssignedTo>
    <_ApprovalStatus xmlns="b1c97728-01ed-454d-81ec-cc4bba888eb4">0</_ApprovalStatus>
    <_ApprovalRespondedBy xmlns="b1c97728-01ed-454d-81ec-cc4bba888eb4">
      <UserInfo>
        <DisplayName/>
        <AccountId xsi:nil="true"/>
        <AccountType/>
      </UserInfo>
    </_ApprovalRespondedBy>
    <_dlc_DocId xmlns="8a022714-f91d-413f-badc-05ccf73ac8a6">ACCDOC-1846988898-83073</_dlc_DocId>
    <_dlc_DocIdUrl xmlns="8a022714-f91d-413f-badc-05ccf73ac8a6">
      <Url>https://accnz.sharepoint.com/sites/Group-RecoveryServices/_layouts/15/DocIdRedir.aspx?ID=ACCDOC-1846988898-83073</Url>
      <Description>ACCDOC-1846988898-83073</Description>
    </_dlc_DocIdUrl>
    <_ApprovalSentBy xmlns="b1c97728-01ed-454d-81ec-cc4bba888eb4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C602532084C4287A399D2DBD7F00A" ma:contentTypeVersion="33" ma:contentTypeDescription="Create a new document." ma:contentTypeScope="" ma:versionID="dc4d8203dd0ae48632cc9b3e03c119df">
  <xsd:schema xmlns:xsd="http://www.w3.org/2001/XMLSchema" xmlns:xs="http://www.w3.org/2001/XMLSchema" xmlns:p="http://schemas.microsoft.com/office/2006/metadata/properties" xmlns:ns1="http://schemas.microsoft.com/sharepoint/v3" xmlns:ns2="b1c97728-01ed-454d-81ec-cc4bba888eb4" xmlns:ns3="8a022714-f91d-413f-badc-05ccf73ac8a6" targetNamespace="http://schemas.microsoft.com/office/2006/metadata/properties" ma:root="true" ma:fieldsID="9667390b1c40c72e8c4ef1471d1805db" ns1:_="" ns2:_="" ns3:_="">
    <xsd:import namespace="http://schemas.microsoft.com/sharepoint/v3"/>
    <xsd:import namespace="b1c97728-01ed-454d-81ec-cc4bba888eb4"/>
    <xsd:import namespace="8a022714-f91d-413f-badc-05ccf73ac8a6"/>
    <xsd:element name="properties">
      <xsd:complexType>
        <xsd:sequence>
          <xsd:element name="documentManagement">
            <xsd:complexType>
              <xsd:all>
                <xsd:element ref="ns2:SubCategor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ee872849ee964a8080b481938d9875fc" minOccurs="0"/>
                <xsd:element ref="ns2:MediaServiceSearchProperties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2:Supplier" minOccurs="0"/>
                <xsd:element ref="ns2:ServiceType" minOccurs="0"/>
                <xsd:element ref="ns2:MediaServiceBillingMetadata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7728-01ed-454d-81ec-cc4bba888eb4" elementFormDefault="qualified">
    <xsd:import namespace="http://schemas.microsoft.com/office/2006/documentManagement/types"/>
    <xsd:import namespace="http://schemas.microsoft.com/office/infopath/2007/PartnerControls"/>
    <xsd:element name="SubCategories" ma:index="3" nillable="true" ma:displayName="Sub Categories " ma:description="Tagging options to categorise documents in folders. &#10;Other - Use for documents where you feel additional category is required. " ma:format="Dropdown" ma:internalName="SubCategories" ma:readOnly="false">
      <xsd:simpleType>
        <xsd:restriction base="dms:Choice">
          <xsd:enumeration value="Memos"/>
          <xsd:enumeration value="Other Approvals"/>
          <xsd:enumeration value="Sector Engagement"/>
          <xsd:enumeration value="Presentation"/>
          <xsd:enumeration value="Board Papers"/>
          <xsd:enumeration value="Buzz Message"/>
          <xsd:enumeration value="Minutes"/>
          <xsd:enumeration value="Draft"/>
          <xsd:enumeration value="Other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e872849ee964a8080b481938d9875fc" ma:index="27" nillable="true" ma:taxonomy="true" ma:internalName="ee872849ee964a8080b481938d9875fc" ma:taxonomyFieldName="Year_x0020__x002d__x0020_Document_x0020_Created_x0020_" ma:displayName="Year - Document Created " ma:default="9;#2023|5eee292e-495a-4494-9416-62dd56e71b2f" ma:fieldId="{ee872849-ee96-4a80-80b4-81938d9875fc}" ma:sspId="61425914-ae07-42f4-a7f7-29f53f73284d" ma:termSetId="dccc2ba6-6ce8-45e3-98c6-e79bd3c42426" ma:anchorId="54c88fdf-6717-4b24-a209-f1c50b0ffe2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9" nillable="true" ma:displayName="Suppliers" ma:format="Dropdown" ma:internalName="Comment">
      <xsd:simpleType>
        <xsd:restriction base="dms:Text">
          <xsd:maxLength value="255"/>
        </xsd:restriction>
      </xsd:simpleType>
    </xsd:element>
    <xsd:element name="Supplier" ma:index="33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ServiceType" ma:index="34" nillable="true" ma:displayName="Service Type" ma:format="Dropdown" ma:internalName="ServiceType">
      <xsd:simpleType>
        <xsd:restriction base="dms:Choice">
          <xsd:enumeration value="Services"/>
          <xsd:enumeration value="Assessments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_ApprovalAssignedTo" ma:index="3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0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714-f91d-413f-badc-05ccf73ac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ac7c924c-9f18-46e5-a08c-a6d9dcf15e3a}" ma:internalName="TaxCatchAll" ma:readOnly="false" ma:showField="CatchAllData" ma:web="8a022714-f91d-413f-badc-05ccf73ac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FC27B-495C-4A54-97E2-168CB35EB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7CCD-179B-4FEC-9195-338B83ACA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95B17-55F3-448A-AAB4-4022185D91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8a022714-f91d-413f-badc-05ccf73ac8a6"/>
    <ds:schemaRef ds:uri="b1c97728-01ed-454d-81ec-cc4bba888eb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1CF19-D599-4202-916E-DE54C41DCC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3A3BDD-AE9B-4558-AD05-8E1C84B4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97728-01ed-454d-81ec-cc4bba888eb4"/>
    <ds:schemaRef ds:uri="8a022714-f91d-413f-badc-05ccf73ac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for reference only</vt:lpstr>
    </vt:vector>
  </TitlesOfParts>
  <Company>ACC</Company>
  <LinksUpToDate>false</LinksUpToDate>
  <CharactersWithSpaces>9902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ACCHealthTenders@acc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for reference only</dc:title>
  <dc:creator>Jacqui Collinge</dc:creator>
  <cp:lastModifiedBy>Tania Owen</cp:lastModifiedBy>
  <cp:revision>2</cp:revision>
  <cp:lastPrinted>2021-07-14T18:55:00Z</cp:lastPrinted>
  <dcterms:created xsi:type="dcterms:W3CDTF">2025-09-21T20:50:00Z</dcterms:created>
  <dcterms:modified xsi:type="dcterms:W3CDTF">2025-09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1-05-16T23:54:10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66331d2b-4da4-44d5-8f1e-0a2b1d03398d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2DAC602532084C4287A399D2DBD7F00A</vt:lpwstr>
  </property>
  <property fmtid="{D5CDD505-2E9C-101B-9397-08002B2CF9AE}" pid="10" name="Year - Document Created">
    <vt:i4>9</vt:i4>
  </property>
  <property fmtid="{D5CDD505-2E9C-101B-9397-08002B2CF9AE}" pid="11" name="_dlc_DocIdItemGuid">
    <vt:lpwstr>5e5d2193-b060-46b2-be6b-7f30c0d334cd</vt:lpwstr>
  </property>
  <property fmtid="{D5CDD505-2E9C-101B-9397-08002B2CF9AE}" pid="12" name="MediaServiceImageTags">
    <vt:lpwstr/>
  </property>
  <property fmtid="{D5CDD505-2E9C-101B-9397-08002B2CF9AE}" pid="13" name="Year_x0020__x002d__x0020_Document_x0020_Created_x0020_">
    <vt:lpwstr>9;#2023|5eee292e-495a-4494-9416-62dd56e71b2f</vt:lpwstr>
  </property>
  <property fmtid="{D5CDD505-2E9C-101B-9397-08002B2CF9AE}" pid="14" name="Year - Document Created ">
    <vt:lpwstr>9;#2023|5eee292e-495a-4494-9416-62dd56e71b2f</vt:lpwstr>
  </property>
  <property fmtid="{D5CDD505-2E9C-101B-9397-08002B2CF9AE}" pid="15" name="docLang">
    <vt:lpwstr>en</vt:lpwstr>
  </property>
</Properties>
</file>